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bCs/>
          <w:i/>
          <w:iCs/>
          <w:caps/>
          <w:color w:val="002060"/>
          <w:sz w:val="28"/>
          <w:szCs w:val="28"/>
          <w:lang w:eastAsia="ru-RU"/>
        </w:rPr>
      </w:pPr>
      <w:r w:rsidRPr="005A0302">
        <w:rPr>
          <w:rFonts w:ascii="Cambria" w:eastAsia="Times New Roman" w:hAnsi="Cambria" w:cs="Times New Roman"/>
          <w:b/>
          <w:bCs/>
          <w:i/>
          <w:iCs/>
          <w:caps/>
          <w:color w:val="002060"/>
          <w:sz w:val="28"/>
          <w:szCs w:val="28"/>
          <w:lang w:eastAsia="ru-RU"/>
        </w:rPr>
        <w:t>Самоотчёт работы дошкольного отделения</w:t>
      </w:r>
    </w:p>
    <w:p w:rsidR="005A0302" w:rsidRPr="00E83E73" w:rsidRDefault="00C25042" w:rsidP="00E83E73">
      <w:pPr>
        <w:spacing w:after="0"/>
        <w:ind w:firstLine="426"/>
        <w:jc w:val="center"/>
        <w:rPr>
          <w:rFonts w:ascii="Cambria" w:eastAsia="Times New Roman" w:hAnsi="Cambria" w:cs="Times New Roman"/>
          <w:b/>
          <w:bCs/>
          <w:i/>
          <w:iCs/>
          <w:caps/>
          <w:color w:val="00206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i/>
          <w:iCs/>
          <w:caps/>
          <w:color w:val="002060"/>
          <w:sz w:val="28"/>
          <w:szCs w:val="28"/>
          <w:lang w:eastAsia="ru-RU"/>
        </w:rPr>
        <w:t xml:space="preserve">ГБОУ школа </w:t>
      </w:r>
      <w:r w:rsidR="00F821FB">
        <w:rPr>
          <w:rFonts w:ascii="Cambria" w:eastAsia="Times New Roman" w:hAnsi="Cambria" w:cs="Times New Roman"/>
          <w:b/>
          <w:bCs/>
          <w:i/>
          <w:iCs/>
          <w:caps/>
          <w:color w:val="002060"/>
          <w:sz w:val="28"/>
          <w:szCs w:val="28"/>
          <w:lang w:eastAsia="ru-RU"/>
        </w:rPr>
        <w:t xml:space="preserve"> № 1360 за 2014 -2015</w:t>
      </w:r>
      <w:r w:rsidR="00E83E73">
        <w:rPr>
          <w:rFonts w:ascii="Cambria" w:eastAsia="Times New Roman" w:hAnsi="Cambria" w:cs="Times New Roman"/>
          <w:b/>
          <w:bCs/>
          <w:i/>
          <w:iCs/>
          <w:caps/>
          <w:color w:val="002060"/>
          <w:sz w:val="28"/>
          <w:szCs w:val="28"/>
          <w:lang w:eastAsia="ru-RU"/>
        </w:rPr>
        <w:t xml:space="preserve">  учебный год</w:t>
      </w:r>
    </w:p>
    <w:p w:rsidR="005A0302" w:rsidRPr="005A0302" w:rsidRDefault="00F821FB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</w:t>
      </w:r>
      <w:r w:rsidR="005A0302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а </w:t>
      </w:r>
      <w:r w:rsidR="005A0302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60 дошкольное отделение</w:t>
      </w:r>
      <w:r w:rsidR="00D5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,</w:t>
      </w:r>
      <w:r w:rsidR="005A0302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A0302" w:rsidRPr="005A0302" w:rsidRDefault="005A0302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о по адресу: г. Москва, ул. Краснобогатырская, д. 23А, 25</w:t>
      </w:r>
      <w:proofErr w:type="gramStart"/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A0302" w:rsidRPr="005A0302" w:rsidRDefault="00F821FB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–2015</w:t>
      </w:r>
      <w:r w:rsidR="005A0302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детском саду функционировало  </w:t>
      </w:r>
      <w:r w:rsidR="005A0302" w:rsidRPr="005A0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групп</w:t>
      </w:r>
      <w:r w:rsidR="005A0302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олняемость – </w:t>
      </w:r>
      <w:r w:rsidR="00D53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7</w:t>
      </w:r>
      <w:r w:rsidR="005A0302" w:rsidRPr="005A0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ников</w:t>
      </w:r>
    </w:p>
    <w:p w:rsidR="005A0302" w:rsidRPr="005A0302" w:rsidRDefault="00D536D7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1в - средняя</w:t>
      </w:r>
      <w:r w:rsidR="005A0302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па</w:t>
      </w:r>
    </w:p>
    <w:p w:rsidR="005A0302" w:rsidRPr="005A0302" w:rsidRDefault="00D536D7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2в - 2-я младшая</w:t>
      </w:r>
      <w:r w:rsidR="005A0302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</w:t>
      </w:r>
    </w:p>
    <w:p w:rsidR="005A0302" w:rsidRPr="005A0302" w:rsidRDefault="00D536D7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3в - средняя</w:t>
      </w:r>
      <w:r w:rsidR="005A0302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:rsidR="005A0302" w:rsidRPr="005A0302" w:rsidRDefault="00D536D7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№ 4в - 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ая </w:t>
      </w:r>
      <w:r w:rsidR="005A0302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</w:p>
    <w:p w:rsidR="005A0302" w:rsidRPr="005A0302" w:rsidRDefault="00D536D7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№ 5в - 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я младшая  группа  </w:t>
      </w:r>
    </w:p>
    <w:p w:rsidR="005A0302" w:rsidRPr="005A0302" w:rsidRDefault="00D536D7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6в -</w:t>
      </w:r>
      <w:r w:rsidRPr="00D5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302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</w:p>
    <w:p w:rsidR="005A0302" w:rsidRPr="005A0302" w:rsidRDefault="00D536D7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7в - старшая</w:t>
      </w:r>
      <w:r w:rsidR="005A0302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па </w:t>
      </w:r>
    </w:p>
    <w:p w:rsidR="005A0302" w:rsidRPr="005A0302" w:rsidRDefault="00D536D7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№ 8в - 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</w:t>
      </w:r>
      <w:r w:rsidR="005A0302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</w:p>
    <w:p w:rsidR="005A0302" w:rsidRPr="005A0302" w:rsidRDefault="00D536D7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№ 9в - 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ая </w:t>
      </w:r>
      <w:r w:rsidR="005A0302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</w:p>
    <w:p w:rsidR="005A0302" w:rsidRPr="005A0302" w:rsidRDefault="00D536D7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10в</w:t>
      </w:r>
      <w:r w:rsidR="005A0302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ршая </w:t>
      </w:r>
      <w:r w:rsidR="005A0302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(ОНР)</w:t>
      </w:r>
    </w:p>
    <w:p w:rsidR="005A0302" w:rsidRPr="005A0302" w:rsidRDefault="00D536D7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11в – 1-я младшая группа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302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A0302" w:rsidRPr="005A0302" w:rsidRDefault="00D536D7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№1б - </w:t>
      </w:r>
      <w:r w:rsidR="005A0302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я младшая  группа  </w:t>
      </w:r>
    </w:p>
    <w:p w:rsidR="005A0302" w:rsidRPr="005A0302" w:rsidRDefault="00D536D7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№ 2б  - </w:t>
      </w:r>
      <w:r w:rsidR="005A0302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группа </w:t>
      </w:r>
    </w:p>
    <w:p w:rsidR="005A0302" w:rsidRPr="005A0302" w:rsidRDefault="00D536D7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№ 3б  - </w:t>
      </w:r>
      <w:r w:rsidR="005A0302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группа </w:t>
      </w:r>
    </w:p>
    <w:p w:rsidR="005A0302" w:rsidRPr="005A0302" w:rsidRDefault="00D536D7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№ 4б  - </w:t>
      </w:r>
      <w:r w:rsidR="005A0302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ая группа </w:t>
      </w:r>
    </w:p>
    <w:p w:rsidR="005A0302" w:rsidRPr="005A0302" w:rsidRDefault="005A0302" w:rsidP="005A03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отделении  создана современная предметно-развивающая среда, педагогами осуществляется личностно-ориентированный подход в  воспитании и обучении ребенка, направленный на развитие индивидуальных способностей.     </w:t>
      </w:r>
    </w:p>
    <w:p w:rsidR="005A0302" w:rsidRPr="005A0302" w:rsidRDefault="005A0302" w:rsidP="005A03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ом квалифицированных педагогов единомышленников руководит  </w:t>
      </w:r>
      <w:r w:rsidRPr="005A0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оника Вячеславовна Рассказова (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труктурного подразделения</w:t>
      </w:r>
      <w:r w:rsidRPr="005A0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0302" w:rsidRPr="005A0302" w:rsidRDefault="005A0302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ую  работу ведёт старший воспитатель</w:t>
      </w:r>
      <w:r w:rsidRPr="005A0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юдмила Борисовна Хрящева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5A0302" w:rsidRPr="005A0302" w:rsidRDefault="005A0302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</w:t>
      </w:r>
      <w:r w:rsidR="00DC2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м отделении   работают  36</w:t>
      </w:r>
      <w:r w:rsidR="001F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0302" w:rsidRPr="005A0302" w:rsidRDefault="00DC2386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A0302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меют 1-ую квалификационную категорию, </w:t>
      </w:r>
    </w:p>
    <w:p w:rsidR="005A0302" w:rsidRPr="005A0302" w:rsidRDefault="005A0302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еловека имеют высшую квалификационную категорию  – старший воспитатель, музыкальный руководитель, учитель-логопед.  </w:t>
      </w:r>
    </w:p>
    <w:p w:rsidR="00DC2386" w:rsidRDefault="005A0302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проводят занятия квалифицированные специалисты:</w:t>
      </w:r>
      <w:r w:rsidR="00DC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0302" w:rsidRPr="00DC2386" w:rsidRDefault="00DC2386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психолог – </w:t>
      </w:r>
      <w:r w:rsidRPr="00DC23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ащенко Лариса Владимировна</w:t>
      </w:r>
      <w:r w:rsidR="005A0302" w:rsidRPr="00DC23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A0302" w:rsidRPr="005A0302" w:rsidRDefault="005A0302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-логопед  –  </w:t>
      </w:r>
      <w:r w:rsidRPr="005A0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ебедева Елена Сергеевна, </w:t>
      </w:r>
    </w:p>
    <w:p w:rsidR="005A0302" w:rsidRPr="005A0302" w:rsidRDefault="00DC2386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физкультуры</w:t>
      </w:r>
      <w:r w:rsidR="005A0302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5A0302" w:rsidRPr="005A0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манова Светлана Олеговна, </w:t>
      </w:r>
    </w:p>
    <w:p w:rsidR="005A0302" w:rsidRPr="005A0302" w:rsidRDefault="005A0302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е руководители - </w:t>
      </w:r>
      <w:r w:rsidRPr="005A0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оверовка Наталия Анатольевна; Савельева Ольга Александровна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32FA" w:rsidRDefault="00DC2386" w:rsidP="005632FA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В 2014 – 2015</w:t>
      </w:r>
      <w:r w:rsidR="005A0302" w:rsidRPr="005A03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ебном году прошли обучение на курсах повышения квалификации</w:t>
      </w:r>
      <w:r w:rsidR="005632FA" w:rsidRPr="005632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32FA" w:rsidRPr="005632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 Мультимедийные технологии»</w:t>
      </w:r>
      <w:r w:rsidR="005632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</w:t>
      </w:r>
    </w:p>
    <w:p w:rsidR="005632FA" w:rsidRPr="005632FA" w:rsidRDefault="005632FA" w:rsidP="005632FA">
      <w:pPr>
        <w:pStyle w:val="a4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63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ексеева Валентина Владимировна</w:t>
      </w:r>
      <w:r w:rsidRPr="00563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- воспитатель</w:t>
      </w:r>
    </w:p>
    <w:p w:rsidR="005632FA" w:rsidRPr="005632FA" w:rsidRDefault="005632FA" w:rsidP="005632FA">
      <w:pPr>
        <w:pStyle w:val="a4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563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яутдинова</w:t>
      </w:r>
      <w:proofErr w:type="spellEnd"/>
      <w:r w:rsidRPr="00563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563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ия</w:t>
      </w:r>
      <w:proofErr w:type="spellEnd"/>
      <w:r w:rsidRPr="00563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563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рисовна</w:t>
      </w:r>
      <w:proofErr w:type="spellEnd"/>
      <w:r w:rsidRPr="00563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- воспитатель</w:t>
      </w:r>
    </w:p>
    <w:p w:rsidR="005632FA" w:rsidRPr="005632FA" w:rsidRDefault="005632FA" w:rsidP="005632FA">
      <w:pPr>
        <w:pStyle w:val="a4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63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лашникова Екатерина Александровна - воспитатель</w:t>
      </w:r>
    </w:p>
    <w:p w:rsidR="005632FA" w:rsidRPr="005632FA" w:rsidRDefault="005632FA" w:rsidP="005632FA">
      <w:pPr>
        <w:pStyle w:val="a4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63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бедева Елена Сергеевна - учитель-логопед</w:t>
      </w:r>
    </w:p>
    <w:p w:rsidR="005632FA" w:rsidRPr="005632FA" w:rsidRDefault="005632FA" w:rsidP="005632FA">
      <w:pPr>
        <w:pStyle w:val="a4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63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инцева Елена Николаевна - воспитатель</w:t>
      </w:r>
    </w:p>
    <w:p w:rsidR="005632FA" w:rsidRPr="005632FA" w:rsidRDefault="005632FA" w:rsidP="005632FA">
      <w:pPr>
        <w:pStyle w:val="a4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63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сказова Вероника Вячеславовна - руководитель СП </w:t>
      </w:r>
      <w:proofErr w:type="gramStart"/>
      <w:r w:rsidRPr="00563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</w:t>
      </w:r>
      <w:proofErr w:type="gramEnd"/>
      <w:r w:rsidRPr="00563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5632FA" w:rsidRPr="005632FA" w:rsidRDefault="005632FA" w:rsidP="005632FA">
      <w:pPr>
        <w:pStyle w:val="a4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63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мянцева Татьяна Павловна - воспитатель</w:t>
      </w:r>
    </w:p>
    <w:p w:rsidR="005632FA" w:rsidRPr="005632FA" w:rsidRDefault="005632FA" w:rsidP="005632FA">
      <w:pPr>
        <w:pStyle w:val="a4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63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вельева Ольга Александровна - музыкальный руководитель</w:t>
      </w:r>
    </w:p>
    <w:p w:rsidR="005632FA" w:rsidRPr="005632FA" w:rsidRDefault="005632FA" w:rsidP="005632FA">
      <w:pPr>
        <w:pStyle w:val="a4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563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роверова</w:t>
      </w:r>
      <w:proofErr w:type="spellEnd"/>
      <w:r w:rsidRPr="00563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талья Анатольевна - музыкальный руководитель</w:t>
      </w:r>
    </w:p>
    <w:p w:rsidR="005632FA" w:rsidRPr="005632FA" w:rsidRDefault="005632FA" w:rsidP="005632FA">
      <w:pPr>
        <w:pStyle w:val="a4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563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хоцкая</w:t>
      </w:r>
      <w:proofErr w:type="spellEnd"/>
      <w:r w:rsidRPr="00563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талия Евгеньевна</w:t>
      </w:r>
      <w:r w:rsidRPr="00563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- воспитатель</w:t>
      </w:r>
    </w:p>
    <w:p w:rsidR="005632FA" w:rsidRPr="005632FA" w:rsidRDefault="005632FA" w:rsidP="005632FA">
      <w:pPr>
        <w:pStyle w:val="a4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63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рящева Людмила Борисовна - старший воспитатель</w:t>
      </w:r>
    </w:p>
    <w:p w:rsidR="005632FA" w:rsidRPr="005632FA" w:rsidRDefault="005632FA" w:rsidP="005632FA">
      <w:pPr>
        <w:pStyle w:val="a4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63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альнова Ольга Владимировна - воспитатель</w:t>
      </w:r>
    </w:p>
    <w:p w:rsidR="005A0302" w:rsidRPr="005A0302" w:rsidRDefault="005A0302" w:rsidP="005632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5632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2014 – 2015 учебном году о</w:t>
      </w:r>
      <w:r w:rsidRPr="005A03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учаются в высших учебных заведениях:</w:t>
      </w:r>
    </w:p>
    <w:p w:rsidR="00090AF7" w:rsidRDefault="00090AF7" w:rsidP="005632FA">
      <w:pPr>
        <w:pStyle w:val="a4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симова Татьяна Витальевна - воспитатель  </w:t>
      </w:r>
    </w:p>
    <w:p w:rsidR="00090AF7" w:rsidRPr="005632FA" w:rsidRDefault="00090AF7" w:rsidP="005632FA">
      <w:pPr>
        <w:pStyle w:val="a4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нова Надежда Михайловна - воспитатель</w:t>
      </w:r>
    </w:p>
    <w:p w:rsidR="00090AF7" w:rsidRPr="005632FA" w:rsidRDefault="00090AF7" w:rsidP="005632FA">
      <w:pPr>
        <w:pStyle w:val="a4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Васильевна  - </w:t>
      </w:r>
      <w:r w:rsidRPr="005632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з</w:t>
      </w:r>
      <w:r w:rsidRPr="0056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90AF7" w:rsidRDefault="00090AF7" w:rsidP="005632FA">
      <w:pPr>
        <w:pStyle w:val="a4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ынова Ольга Михайловна  – воспитатель </w:t>
      </w:r>
    </w:p>
    <w:p w:rsidR="00090AF7" w:rsidRDefault="00090AF7" w:rsidP="005632FA">
      <w:pPr>
        <w:pStyle w:val="a4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ана Олеговна  - инструктор по физкультуре </w:t>
      </w:r>
    </w:p>
    <w:p w:rsidR="005A0302" w:rsidRPr="005A0302" w:rsidRDefault="005A0302" w:rsidP="005A030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ое о</w:t>
      </w:r>
      <w:r w:rsidR="00090AF7">
        <w:rPr>
          <w:rFonts w:ascii="Times New Roman" w:eastAsia="Times New Roman" w:hAnsi="Times New Roman" w:cs="Times New Roman"/>
          <w:sz w:val="28"/>
          <w:szCs w:val="28"/>
          <w:lang w:eastAsia="ru-RU"/>
        </w:rPr>
        <w:t>бследование показало, что из 317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по составу</w:t>
      </w:r>
      <w:r w:rsidR="00090A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90A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полных семей - 223</w:t>
      </w:r>
      <w:r w:rsidR="003F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70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неполных - 56, что составляет  18 % 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</w:t>
      </w:r>
      <w:r w:rsidR="00090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многодетных - 32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11 %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Социальный статус семей воспитанников: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Рабочие- 5</w:t>
      </w:r>
      <w:r w:rsidR="00090AF7">
        <w:rPr>
          <w:rFonts w:ascii="Times New Roman" w:eastAsia="Times New Roman" w:hAnsi="Times New Roman" w:cs="Times New Roman"/>
          <w:sz w:val="28"/>
          <w:szCs w:val="28"/>
          <w:lang w:eastAsia="ru-RU"/>
        </w:rPr>
        <w:t>7%    Служащие - 41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>%       Нерабочие – 7 %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Дошкольное отделение посещают дети разных национальностей: основной контингент воспитанников русские.                                                                                                                              </w:t>
      </w:r>
    </w:p>
    <w:p w:rsidR="00300B3B" w:rsidRPr="0044460D" w:rsidRDefault="005A0302" w:rsidP="00444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46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ми направлениями деятельности д</w:t>
      </w:r>
      <w:r w:rsidR="00300B3B" w:rsidRPr="004446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школьного отделения</w:t>
      </w:r>
    </w:p>
    <w:p w:rsidR="00D7727C" w:rsidRPr="0044460D" w:rsidRDefault="00300B3B" w:rsidP="0044460D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36"/>
          <w:szCs w:val="36"/>
          <w:u w:val="single"/>
        </w:rPr>
      </w:pPr>
      <w:r w:rsidRPr="004446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2014 -2015</w:t>
      </w:r>
      <w:r w:rsidR="005A0302" w:rsidRPr="004446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ом году было:</w:t>
      </w:r>
      <w:r w:rsidR="005629C2" w:rsidRPr="0044460D">
        <w:rPr>
          <w:rFonts w:asciiTheme="majorHAnsi" w:eastAsia="Calibri" w:hAnsiTheme="majorHAnsi" w:cs="Times New Roman"/>
          <w:b/>
          <w:sz w:val="36"/>
          <w:szCs w:val="36"/>
          <w:u w:val="single"/>
        </w:rPr>
        <w:t xml:space="preserve"> </w:t>
      </w:r>
    </w:p>
    <w:p w:rsidR="005A0302" w:rsidRPr="0044460D" w:rsidRDefault="0044460D" w:rsidP="0044460D">
      <w:pPr>
        <w:numPr>
          <w:ilvl w:val="0"/>
          <w:numId w:val="16"/>
        </w:numPr>
        <w:spacing w:before="2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60D">
        <w:rPr>
          <w:rFonts w:asciiTheme="majorHAnsi" w:hAnsiTheme="majorHAnsi" w:cs="TimesNewRomanPS-BoldMT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4558665</wp:posOffset>
            </wp:positionH>
            <wp:positionV relativeFrom="margin">
              <wp:posOffset>7384415</wp:posOffset>
            </wp:positionV>
            <wp:extent cx="1781175" cy="1519555"/>
            <wp:effectExtent l="0" t="0" r="952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0302" w:rsidRPr="00D772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направлений городской целевой программы:</w:t>
      </w:r>
      <w:r w:rsidR="005A0302" w:rsidRPr="00D772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Развитие образования города Москвы на 2012-2016 гг. «Столичное</w:t>
      </w:r>
      <w:r w:rsidR="005A0302" w:rsidRPr="00D772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разование» - пути повышения качества и доступности</w:t>
      </w:r>
      <w:r w:rsidR="005A0302" w:rsidRPr="00D772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ошкольного образования »</w:t>
      </w:r>
      <w:r w:rsidR="005A0302" w:rsidRPr="00D772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5A0302" w:rsidRPr="00D7727C" w:rsidRDefault="005A0302" w:rsidP="00D7727C">
      <w:pPr>
        <w:numPr>
          <w:ilvl w:val="0"/>
          <w:numId w:val="16"/>
        </w:numPr>
        <w:spacing w:before="2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в дошкольном отделении СОШ № 1360 системы интегративного образования, реализующего право каждого ребенка на качественное образование, обеспечивающее равные стартовые возможности для </w:t>
      </w:r>
      <w:r w:rsidRPr="00D77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лноценного физического и психического развития детей, как основы их успешного обучения в школе.</w:t>
      </w:r>
    </w:p>
    <w:p w:rsidR="00D7727C" w:rsidRPr="00D7727C" w:rsidRDefault="00D7727C" w:rsidP="00D7727C">
      <w:pPr>
        <w:spacing w:before="2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302" w:rsidRPr="00D7727C" w:rsidRDefault="005A0302" w:rsidP="00D7727C">
      <w:pPr>
        <w:numPr>
          <w:ilvl w:val="0"/>
          <w:numId w:val="16"/>
        </w:numPr>
        <w:spacing w:before="2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ачества образования и воспитания в дошкольном отделении через внедрение современных педагогических технологий, в том числе информационно-коммуникационных. Сохранение и улучшение качества воспитания и образования в дошкольном отделении СОШ №1360</w:t>
      </w:r>
    </w:p>
    <w:p w:rsidR="00D7727C" w:rsidRPr="00D7727C" w:rsidRDefault="00D7727C" w:rsidP="00D7727C">
      <w:pPr>
        <w:spacing w:before="24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27C" w:rsidRPr="00D7727C" w:rsidRDefault="005A0302" w:rsidP="00D7727C">
      <w:pPr>
        <w:numPr>
          <w:ilvl w:val="0"/>
          <w:numId w:val="16"/>
        </w:numPr>
        <w:spacing w:before="2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эффективности использования средств информатизации в образовательном процессе. Совершенствование материально-технического и программного обеспечения.</w:t>
      </w:r>
    </w:p>
    <w:p w:rsidR="005A0302" w:rsidRPr="00D7727C" w:rsidRDefault="005A0302" w:rsidP="00D7727C">
      <w:pPr>
        <w:spacing w:before="2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A0302" w:rsidRPr="00D7727C" w:rsidRDefault="005A0302" w:rsidP="00D7727C">
      <w:pPr>
        <w:numPr>
          <w:ilvl w:val="0"/>
          <w:numId w:val="16"/>
        </w:numPr>
        <w:spacing w:before="2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е и внедрение новых технологий воспитания и образования дошкольников, через обновление развивающей образовательной среды дошкольного отделения СОШ №1360, способствующей самореализации ребёнка в разных видах деятельности</w:t>
      </w:r>
    </w:p>
    <w:p w:rsidR="00D7727C" w:rsidRPr="00D7727C" w:rsidRDefault="00D7727C" w:rsidP="00D7727C">
      <w:pPr>
        <w:spacing w:before="2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E09" w:rsidRPr="0044460D" w:rsidRDefault="005A0302" w:rsidP="0044460D">
      <w:pPr>
        <w:numPr>
          <w:ilvl w:val="0"/>
          <w:numId w:val="16"/>
        </w:numPr>
        <w:spacing w:before="2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истемы управления на основе повышения компетентности родителей по вопросам взаимодействия с дошкольным отделением и СОШ №1360.</w:t>
      </w:r>
      <w:r w:rsidRPr="00D7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7727C" w:rsidRPr="00BA2FE5" w:rsidRDefault="00D7727C" w:rsidP="0044460D">
      <w:pPr>
        <w:spacing w:after="0"/>
        <w:ind w:left="113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2F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довые задачи </w:t>
      </w:r>
      <w:proofErr w:type="spellStart"/>
      <w:r w:rsidRPr="00BA2F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о</w:t>
      </w:r>
      <w:proofErr w:type="spellEnd"/>
      <w:r w:rsidRPr="00BA2F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образовательного процесса</w:t>
      </w:r>
    </w:p>
    <w:p w:rsidR="00D7727C" w:rsidRPr="00BA2FE5" w:rsidRDefault="0044460D" w:rsidP="00D7727C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E5">
        <w:rPr>
          <w:rFonts w:ascii="Calibri" w:eastAsia="Times New Roman" w:hAnsi="Calibri"/>
          <w:noProof/>
          <w:sz w:val="40"/>
          <w:szCs w:val="40"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-30480</wp:posOffset>
            </wp:positionH>
            <wp:positionV relativeFrom="margin">
              <wp:posOffset>4773930</wp:posOffset>
            </wp:positionV>
            <wp:extent cx="2147570" cy="1584325"/>
            <wp:effectExtent l="0" t="0" r="508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БОУ-1299\Desktop\detskie_minusov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584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727C" w:rsidRPr="00BA2F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овать работу по повышению уровня профессиональной компетентности педагогов путем дальнейшей реализации в практику федеральных государственных образовательных стандартов.</w:t>
      </w:r>
    </w:p>
    <w:p w:rsidR="00D7727C" w:rsidRPr="00BA2FE5" w:rsidRDefault="00D7727C" w:rsidP="00D77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27C" w:rsidRPr="00BA2FE5" w:rsidRDefault="00D7727C" w:rsidP="00D7727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освоению детьми «Познавательно-речевой» образовательной области и приобретение опыта через разные виды деятельности.</w:t>
      </w:r>
    </w:p>
    <w:p w:rsidR="00D7727C" w:rsidRPr="00D7727C" w:rsidRDefault="00D7727C" w:rsidP="00D77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</w:p>
    <w:p w:rsidR="0087654B" w:rsidRPr="008F4DA7" w:rsidRDefault="00D7727C" w:rsidP="008F4DA7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боту по сохранению и укреплению здоровья детей, формировать у них привычку к здоровому образу жизни.</w:t>
      </w:r>
      <w:r w:rsidR="0087654B" w:rsidRPr="00B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D6B" w:rsidRDefault="008F4DA7" w:rsidP="00142D6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42D6B" w:rsidRPr="00142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142D6B" w:rsidRPr="00142D6B" w:rsidRDefault="00142D6B" w:rsidP="00142D6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всего года педагоги активно работали над выполнением годовых задач. Подробно изучались Феде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ны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сударственные образовательные</w:t>
      </w:r>
      <w:r w:rsidRPr="00142D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ндар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2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основной общеобразовательной программе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словиям её реализации. О</w:t>
      </w:r>
      <w:r w:rsidRPr="00142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суждались формы планирования и организации работы по различным образовательным областям, рассматривались возможности интеграции различных областей при осуществлении различных форм воспитательно-образовательной работы.</w:t>
      </w:r>
    </w:p>
    <w:p w:rsidR="00142D6B" w:rsidRPr="00142D6B" w:rsidRDefault="00142D6B" w:rsidP="00142D6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роме того,</w:t>
      </w:r>
      <w:r w:rsidRPr="00142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уждалась система мониторинга  детского развития,       подбирались соответствующие методики. </w:t>
      </w:r>
    </w:p>
    <w:p w:rsidR="00142D6B" w:rsidRPr="00142D6B" w:rsidRDefault="00142D6B" w:rsidP="00142D6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42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едагогов проводились также индивидуальные и групповые консультации по различным вопросам организации работы с детьми,  так  как  у  педагогов возникали  затруднения  в  работе  по  планированию  и  организации  различных  форм  деятельности  в  реализации  образовательных  областей  и  их  интеграция.</w:t>
      </w:r>
    </w:p>
    <w:p w:rsidR="00142D6B" w:rsidRPr="00142D6B" w:rsidRDefault="00142D6B" w:rsidP="00142D6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42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ктивизации творческой активности педагогов в течение всего учебного года провод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ь различные конкурсы и смотры.</w:t>
      </w:r>
    </w:p>
    <w:p w:rsidR="00142D6B" w:rsidRPr="00142D6B" w:rsidRDefault="00142D6B" w:rsidP="00142D6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В течение года постоянно проходили показы открытых занятий для </w:t>
      </w:r>
      <w:proofErr w:type="spellStart"/>
      <w:r w:rsidRPr="00142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</w:t>
      </w:r>
      <w:proofErr w:type="spellEnd"/>
      <w:r w:rsidR="001F5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2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щения  и  распространения педагогического опыта. </w:t>
      </w:r>
    </w:p>
    <w:p w:rsidR="00142D6B" w:rsidRDefault="00142D6B" w:rsidP="00142D6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Все педагоги стараются активно изучать и внедрять в свою работу ИКТ. </w:t>
      </w:r>
    </w:p>
    <w:p w:rsidR="00142D6B" w:rsidRPr="00142D6B" w:rsidRDefault="00142D6B" w:rsidP="00142D6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неимением технических средств, для организации работы с детьми, педагоги пока используют компьютер больше для составления планирования своей работы  и для обобщения своего опыта.  </w:t>
      </w:r>
      <w:r w:rsidR="00F60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142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е того, педагоги следят за проходящими конкурсами для педагогов и дошкольников, чтобы принять в</w:t>
      </w:r>
      <w:r w:rsidR="00F60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х участие в новом</w:t>
      </w:r>
      <w:r w:rsidRPr="00142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4DA7" w:rsidRPr="00F60F97" w:rsidRDefault="00142D6B" w:rsidP="00F60F9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 течение года педагоги детского сада вели активную работу с родителями по решению проблем воспитания, по совместному воспитанию детей.  Проводились </w:t>
      </w:r>
      <w:r w:rsidR="00F60F97" w:rsidRPr="00142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 садовские</w:t>
      </w:r>
      <w:r w:rsidRPr="00142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групповые собрания для родителей, консультаци</w:t>
      </w:r>
      <w:r w:rsidR="00F60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 разным вопросам воспитания, традиционно  проходили  выставки</w:t>
      </w:r>
      <w:r w:rsidRPr="00142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бот </w:t>
      </w:r>
      <w:r w:rsidR="00F60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Вместе с мамой вместе с папой»</w:t>
      </w:r>
      <w:r w:rsidRPr="00142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              </w:t>
      </w:r>
    </w:p>
    <w:p w:rsidR="0087654B" w:rsidRDefault="0044460D" w:rsidP="008F4DA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2014 -2015</w:t>
      </w:r>
      <w:r w:rsidRPr="005A03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ом году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и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  участвовал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,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ружных,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</w:t>
      </w:r>
      <w:r w:rsidRPr="002A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ошкольном отделении было проведено</w:t>
      </w:r>
      <w:r w:rsidR="008F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интересных мероприятий. </w:t>
      </w:r>
    </w:p>
    <w:p w:rsidR="0044460D" w:rsidRDefault="0044460D" w:rsidP="008765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3E73">
        <w:rPr>
          <w:rFonts w:ascii="Times New Roman" w:eastAsia="Calibri" w:hAnsi="Times New Roman" w:cs="Times New Roman"/>
          <w:b/>
          <w:sz w:val="28"/>
          <w:szCs w:val="28"/>
        </w:rPr>
        <w:t>Внутренние мероприятия</w:t>
      </w:r>
    </w:p>
    <w:p w:rsidR="0087654B" w:rsidRPr="00E83E73" w:rsidRDefault="0087654B" w:rsidP="004446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-5"/>
        <w:tblW w:w="10256" w:type="dxa"/>
        <w:jc w:val="center"/>
        <w:tblInd w:w="5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278"/>
        <w:gridCol w:w="8394"/>
      </w:tblGrid>
      <w:tr w:rsidR="0044460D" w:rsidRPr="00E83E73" w:rsidTr="00876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4460D" w:rsidRPr="00E83E73" w:rsidRDefault="0044460D" w:rsidP="00C7043D">
            <w:pPr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№ </w:t>
            </w:r>
            <w:proofErr w:type="gramStart"/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</w:t>
            </w:r>
            <w:proofErr w:type="gramEnd"/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/п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4460D" w:rsidRPr="00E83E73" w:rsidRDefault="0044460D" w:rsidP="00C70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4460D" w:rsidRPr="00E83E73" w:rsidRDefault="0044460D" w:rsidP="00C70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мероприятия</w:t>
            </w:r>
          </w:p>
        </w:tc>
      </w:tr>
      <w:tr w:rsidR="0044460D" w:rsidRPr="00E83E73" w:rsidTr="0087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01.09.</w:t>
            </w: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День знаний. Праздник, посвященный началу учебного года «День Знаний» «Праздник взросления»</w:t>
            </w:r>
          </w:p>
        </w:tc>
      </w:tr>
      <w:tr w:rsidR="0044460D" w:rsidRPr="00E83E73" w:rsidTr="0087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5.09.</w:t>
            </w: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нь города Досуг «Любимый город» </w:t>
            </w:r>
          </w:p>
        </w:tc>
      </w:tr>
      <w:tr w:rsidR="0044460D" w:rsidRPr="00E83E73" w:rsidTr="0087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Сентябрь май</w:t>
            </w: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ind w:left="-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Неделя безопасности: «Дорожная азбука» (комплексные занятия во всех возрастных группах, игры, досуги)</w:t>
            </w:r>
          </w:p>
        </w:tc>
      </w:tr>
      <w:tr w:rsidR="0044460D" w:rsidRPr="00E83E73" w:rsidTr="0087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курс «Смотр физкультурных уголков» </w:t>
            </w:r>
          </w:p>
          <w:p w:rsidR="0044460D" w:rsidRPr="00E83E73" w:rsidRDefault="0044460D" w:rsidP="00C704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Фотоконкурс «Вместе с мамой, вместе с папой» («Мы дружим со спортом»)</w:t>
            </w:r>
          </w:p>
        </w:tc>
      </w:tr>
      <w:tr w:rsidR="0044460D" w:rsidRPr="00E83E73" w:rsidTr="0087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Конкурс «Природа и фантазия» - поделки из природного материала.</w:t>
            </w:r>
          </w:p>
        </w:tc>
      </w:tr>
      <w:tr w:rsidR="0044460D" w:rsidRPr="00E83E73" w:rsidTr="0087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23.10.</w:t>
            </w: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Праздник осени «Малыши в осеннем лесу»</w:t>
            </w:r>
            <w:proofErr w:type="gramStart"/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«Осень ждали целый год»</w:t>
            </w:r>
          </w:p>
        </w:tc>
      </w:tr>
      <w:tr w:rsidR="0044460D" w:rsidRPr="00E83E73" w:rsidTr="0087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24.10.</w:t>
            </w: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Праздник осени «Непогода пройдет» Праздник осени «Осенний калейдоскоп»</w:t>
            </w:r>
          </w:p>
        </w:tc>
      </w:tr>
      <w:tr w:rsidR="0044460D" w:rsidRPr="00E83E73" w:rsidTr="0087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ое занятие «Театры родного города»  </w:t>
            </w:r>
          </w:p>
        </w:tc>
      </w:tr>
      <w:tr w:rsidR="0044460D" w:rsidRPr="00E83E73" w:rsidTr="0087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lastRenderedPageBreak/>
              <w:t>9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29.10</w:t>
            </w: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«День здоровья»</w:t>
            </w:r>
            <w:r w:rsidRPr="00E83E73">
              <w:rPr>
                <w:rFonts w:ascii="Calibri" w:eastAsia="Calibri" w:hAnsi="Calibri" w:cs="Times New Roman"/>
              </w:rPr>
              <w:t xml:space="preserve"> – </w:t>
            </w: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игры, эстафеты, игровые упражнения, подвижные игры</w:t>
            </w:r>
            <w:r w:rsidRPr="00E83E73">
              <w:rPr>
                <w:rFonts w:ascii="Calibri" w:eastAsia="Calibri" w:hAnsi="Calibri" w:cs="Times New Roman"/>
              </w:rPr>
              <w:t>.</w:t>
            </w:r>
          </w:p>
          <w:p w:rsidR="0044460D" w:rsidRPr="00E83E73" w:rsidRDefault="0044460D" w:rsidP="00C7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День здоровья «Озорной волк»</w:t>
            </w:r>
            <w:proofErr w:type="gramStart"/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«В гости к Айболиту»</w:t>
            </w:r>
          </w:p>
        </w:tc>
      </w:tr>
      <w:tr w:rsidR="0044460D" w:rsidRPr="00E83E73" w:rsidTr="0087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10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10.11.</w:t>
            </w: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-литературный досуг</w:t>
            </w:r>
            <w:proofErr w:type="gramStart"/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«Л</w:t>
            </w:r>
            <w:proofErr w:type="gramEnd"/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юблю березку русскую»</w:t>
            </w:r>
          </w:p>
        </w:tc>
      </w:tr>
      <w:tr w:rsidR="0044460D" w:rsidRPr="00E83E73" w:rsidTr="0087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11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«Юные шашисты» соревнования для детей старшего дошкольного возраста</w:t>
            </w:r>
          </w:p>
        </w:tc>
      </w:tr>
      <w:tr w:rsidR="0044460D" w:rsidRPr="00E83E73" w:rsidTr="0087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12</w:t>
            </w:r>
          </w:p>
        </w:tc>
        <w:tc>
          <w:tcPr>
            <w:tcW w:w="12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День народного единства» - оформление стендов, альбомов, беседа. </w:t>
            </w:r>
          </w:p>
        </w:tc>
      </w:tr>
      <w:tr w:rsidR="0044460D" w:rsidRPr="00E83E73" w:rsidTr="0087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13</w:t>
            </w:r>
          </w:p>
        </w:tc>
        <w:tc>
          <w:tcPr>
            <w:tcW w:w="12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курс «Мастерская Деда Мороза» </w:t>
            </w:r>
            <w:proofErr w:type="gramStart"/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«Вместе с мамой, вместе с папой)</w:t>
            </w:r>
          </w:p>
        </w:tc>
      </w:tr>
      <w:tr w:rsidR="0044460D" w:rsidRPr="00E83E73" w:rsidTr="0087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14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27.11.</w:t>
            </w: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Праздник, посвященный Дню матери «Мамочка, милая, я тебя люблю»</w:t>
            </w:r>
          </w:p>
        </w:tc>
      </w:tr>
      <w:tr w:rsidR="0044460D" w:rsidRPr="00E83E73" w:rsidTr="0087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15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День «Матери» беседа с детьми, чтение произведений, оформление стендов, альбомов.</w:t>
            </w:r>
          </w:p>
        </w:tc>
      </w:tr>
      <w:tr w:rsidR="0044460D" w:rsidRPr="00E83E73" w:rsidTr="0087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16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Неделя безопасности: «Пожарная безопасность»</w:t>
            </w:r>
          </w:p>
        </w:tc>
      </w:tr>
      <w:tr w:rsidR="0044460D" w:rsidRPr="00E83E73" w:rsidTr="0087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Новогодний сюрприз для младшей группы: сказка «Теремок» постановка детьми старшего дошкольного возраста</w:t>
            </w:r>
          </w:p>
        </w:tc>
      </w:tr>
      <w:tr w:rsidR="0044460D" w:rsidRPr="00E83E73" w:rsidTr="0087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18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24.12.</w:t>
            </w: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Новогодние утренники «Лесной хоровод», «Новогодние огоньки»</w:t>
            </w:r>
          </w:p>
          <w:p w:rsidR="0044460D" w:rsidRPr="00E83E73" w:rsidRDefault="0044460D" w:rsidP="00C704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Новогодние приключения», «Сон в новогоднюю ночь», «</w:t>
            </w:r>
            <w:proofErr w:type="spellStart"/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Несмеян</w:t>
            </w:r>
            <w:proofErr w:type="spellEnd"/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Тридевятом царстве»</w:t>
            </w:r>
          </w:p>
        </w:tc>
      </w:tr>
      <w:tr w:rsidR="0044460D" w:rsidRPr="00E83E73" w:rsidTr="0087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19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Открытие фотовыставки «Театра мир откроет нам свои секреты…..»</w:t>
            </w:r>
          </w:p>
        </w:tc>
      </w:tr>
      <w:tr w:rsidR="0044460D" w:rsidRPr="00E83E73" w:rsidTr="0087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20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Зимние игры и забавы</w:t>
            </w:r>
            <w:proofErr w:type="gramStart"/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строительство «Снежного города»</w:t>
            </w:r>
          </w:p>
        </w:tc>
      </w:tr>
      <w:tr w:rsidR="0044460D" w:rsidRPr="00E83E73" w:rsidTr="0087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21</w:t>
            </w:r>
          </w:p>
        </w:tc>
        <w:tc>
          <w:tcPr>
            <w:tcW w:w="12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18.02.</w:t>
            </w:r>
          </w:p>
          <w:p w:rsidR="0044460D" w:rsidRPr="00E83E73" w:rsidRDefault="0044460D" w:rsidP="00C7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-физкультурный досуг посвященный Дню защитника Отечества</w:t>
            </w:r>
          </w:p>
          <w:p w:rsidR="0044460D" w:rsidRPr="00E83E73" w:rsidRDefault="0044460D" w:rsidP="00C7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«Мы – мальчишки», «Мы – богатыри»</w:t>
            </w:r>
          </w:p>
        </w:tc>
      </w:tr>
      <w:tr w:rsidR="0044460D" w:rsidRPr="00E83E73" w:rsidTr="0087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4460D" w:rsidRPr="00E83E73" w:rsidTr="0087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22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19.02.</w:t>
            </w: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Calibri" w:eastAsia="Calibri" w:hAnsi="Calibri" w:cs="Times New Roman"/>
              </w:rPr>
              <w:t xml:space="preserve"> </w:t>
            </w: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Праздник «Масленица» Оформление стенда, альбома, проведение  занятий.</w:t>
            </w:r>
          </w:p>
          <w:p w:rsidR="0044460D" w:rsidRPr="00E83E73" w:rsidRDefault="0044460D" w:rsidP="00C7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ый праздник «Широкая Масленица»</w:t>
            </w:r>
          </w:p>
        </w:tc>
      </w:tr>
      <w:tr w:rsidR="0044460D" w:rsidRPr="00E83E73" w:rsidTr="0087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23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-спортивный праздник  «День Защитника Отечества»</w:t>
            </w:r>
          </w:p>
        </w:tc>
      </w:tr>
      <w:tr w:rsidR="0044460D" w:rsidRPr="00E83E73" w:rsidTr="0087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24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ое занятие  «Народы России» </w:t>
            </w:r>
          </w:p>
        </w:tc>
      </w:tr>
      <w:tr w:rsidR="0044460D" w:rsidRPr="00E83E73" w:rsidTr="0087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25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Открытое занятие для учителей начальных классов по грамоте и развитию речи. Пересказ  рус</w:t>
            </w:r>
            <w:proofErr w:type="gramStart"/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proofErr w:type="gramEnd"/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ар. сказки «Лиса и Козел»</w:t>
            </w:r>
          </w:p>
        </w:tc>
      </w:tr>
      <w:tr w:rsidR="0044460D" w:rsidRPr="00E83E73" w:rsidTr="0087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26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03.03.</w:t>
            </w:r>
          </w:p>
          <w:p w:rsidR="0044460D" w:rsidRPr="00E83E73" w:rsidRDefault="0044460D" w:rsidP="00C7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04.03.</w:t>
            </w: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Праздник 8 марта «Мамин праздник», «Колобок наоборот»</w:t>
            </w:r>
          </w:p>
          <w:p w:rsidR="0044460D" w:rsidRPr="00E83E73" w:rsidRDefault="0044460D" w:rsidP="00C7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Праздник 8 марта, «Джентльмен шоу»</w:t>
            </w:r>
          </w:p>
        </w:tc>
      </w:tr>
      <w:tr w:rsidR="0044460D" w:rsidRPr="00E83E73" w:rsidTr="0087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28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Театрализованная деятельность «Лиса и кувшин» открытый показ для родителей и педагогов</w:t>
            </w:r>
          </w:p>
        </w:tc>
      </w:tr>
      <w:tr w:rsidR="0044460D" w:rsidRPr="00E83E73" w:rsidTr="0087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29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Загадочный космос.</w:t>
            </w:r>
            <w:r w:rsidRPr="00E83E73">
              <w:rPr>
                <w:rFonts w:ascii="Calibri" w:eastAsia="Calibri" w:hAnsi="Calibri" w:cs="Times New Roman"/>
              </w:rPr>
              <w:t xml:space="preserve"> </w:t>
            </w: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формление стендов, альбомов </w:t>
            </w:r>
          </w:p>
          <w:p w:rsidR="0044460D" w:rsidRPr="00E83E73" w:rsidRDefault="0044460D" w:rsidP="00C7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Конкурс поделок и рисунков  «Космос»</w:t>
            </w:r>
          </w:p>
        </w:tc>
      </w:tr>
      <w:tr w:rsidR="0044460D" w:rsidRPr="00E83E73" w:rsidTr="0087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30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«Опасные ситуации: контакты с незнакомыми людьми на улице»</w:t>
            </w:r>
          </w:p>
        </w:tc>
      </w:tr>
      <w:tr w:rsidR="0044460D" w:rsidRPr="00E83E73" w:rsidTr="0087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31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15.04.</w:t>
            </w: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Открытое занятие «Дружба народов»</w:t>
            </w:r>
          </w:p>
        </w:tc>
      </w:tr>
      <w:tr w:rsidR="0044460D" w:rsidRPr="00E83E73" w:rsidTr="0087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32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«Веселые старты»</w:t>
            </w:r>
          </w:p>
        </w:tc>
      </w:tr>
      <w:tr w:rsidR="0044460D" w:rsidRPr="00E83E73" w:rsidTr="0087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33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ая викторина «Путешествие по сказкам»</w:t>
            </w:r>
          </w:p>
        </w:tc>
      </w:tr>
      <w:tr w:rsidR="0044460D" w:rsidRPr="00E83E73" w:rsidTr="0087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34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24.04.</w:t>
            </w: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Выпу</w:t>
            </w:r>
            <w:proofErr w:type="gramStart"/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ск в шк</w:t>
            </w:r>
            <w:proofErr w:type="gramEnd"/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олу «Путешествие к островам знаний»</w:t>
            </w:r>
          </w:p>
        </w:tc>
      </w:tr>
      <w:tr w:rsidR="0044460D" w:rsidRPr="00E83E73" w:rsidTr="0087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28.04.</w:t>
            </w: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Выпу</w:t>
            </w:r>
            <w:proofErr w:type="gramStart"/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ск в шк</w:t>
            </w:r>
            <w:proofErr w:type="gramEnd"/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олу «Фабрика звезд»</w:t>
            </w:r>
          </w:p>
        </w:tc>
      </w:tr>
      <w:tr w:rsidR="0044460D" w:rsidRPr="00E83E73" w:rsidTr="0087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35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Конкурс на лучшую военную газету</w:t>
            </w:r>
          </w:p>
        </w:tc>
      </w:tr>
      <w:tr w:rsidR="0044460D" w:rsidRPr="00E83E73" w:rsidTr="0087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36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13.05.</w:t>
            </w: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Участие детей  в празднике «День победы» Фестиваль военной песни</w:t>
            </w:r>
          </w:p>
        </w:tc>
      </w:tr>
      <w:tr w:rsidR="0044460D" w:rsidRPr="00E83E73" w:rsidTr="0087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37</w:t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20.05</w:t>
            </w:r>
          </w:p>
        </w:tc>
        <w:tc>
          <w:tcPr>
            <w:tcW w:w="8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60D" w:rsidRPr="00E83E73" w:rsidRDefault="0044460D" w:rsidP="00C704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E73">
              <w:rPr>
                <w:rFonts w:ascii="Times New Roman" w:eastAsia="Calibri" w:hAnsi="Times New Roman" w:cs="Times New Roman"/>
                <w:sz w:val="26"/>
                <w:szCs w:val="26"/>
              </w:rPr>
              <w:t>Конкурс «лучший участков»</w:t>
            </w:r>
          </w:p>
        </w:tc>
      </w:tr>
    </w:tbl>
    <w:p w:rsidR="00F60F97" w:rsidRDefault="00F60F97" w:rsidP="0087654B">
      <w:pPr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60D" w:rsidRDefault="0044460D" w:rsidP="0087654B">
      <w:pPr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3E7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нешние мероприятия</w:t>
      </w:r>
    </w:p>
    <w:tbl>
      <w:tblPr>
        <w:tblStyle w:val="-5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309"/>
        <w:gridCol w:w="8330"/>
      </w:tblGrid>
      <w:tr w:rsidR="0044460D" w:rsidRPr="00A63555" w:rsidTr="00876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:rsidR="0044460D" w:rsidRPr="00A63555" w:rsidRDefault="0044460D" w:rsidP="0087654B">
            <w:pPr>
              <w:ind w:left="-108" w:firstLine="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309" w:type="dxa"/>
          </w:tcPr>
          <w:p w:rsidR="0044460D" w:rsidRPr="00A63555" w:rsidRDefault="0044460D" w:rsidP="00C70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8330" w:type="dxa"/>
            <w:hideMark/>
          </w:tcPr>
          <w:p w:rsidR="0044460D" w:rsidRPr="00A63555" w:rsidRDefault="0044460D" w:rsidP="00C70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>Уровень мероприятия (район, округ, город)</w:t>
            </w:r>
          </w:p>
          <w:p w:rsidR="0044460D" w:rsidRPr="00A63555" w:rsidRDefault="0044460D" w:rsidP="00C70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звание мероприятия </w:t>
            </w:r>
          </w:p>
        </w:tc>
      </w:tr>
      <w:tr w:rsidR="0044460D" w:rsidRPr="00A63555" w:rsidTr="0087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:rsidR="0044460D" w:rsidRPr="00A63555" w:rsidRDefault="0044460D" w:rsidP="0087654B">
            <w:pPr>
              <w:ind w:left="-108" w:firstLine="108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44460D" w:rsidRPr="00A63555" w:rsidRDefault="0044460D" w:rsidP="00C7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>06.12.</w:t>
            </w:r>
          </w:p>
        </w:tc>
        <w:tc>
          <w:tcPr>
            <w:tcW w:w="8330" w:type="dxa"/>
          </w:tcPr>
          <w:p w:rsidR="0044460D" w:rsidRPr="00A63555" w:rsidRDefault="0044460D" w:rsidP="00C7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йон </w:t>
            </w:r>
            <w:proofErr w:type="spellStart"/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>Богородское</w:t>
            </w:r>
            <w:proofErr w:type="spellEnd"/>
            <w:proofErr w:type="gramStart"/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ортивные соревнования «Карапуз» 4 место</w:t>
            </w:r>
          </w:p>
          <w:p w:rsidR="0044460D" w:rsidRPr="00A63555" w:rsidRDefault="0044460D" w:rsidP="00C7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>Школа№382</w:t>
            </w:r>
          </w:p>
        </w:tc>
      </w:tr>
      <w:tr w:rsidR="0044460D" w:rsidRPr="00A63555" w:rsidTr="0087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:rsidR="0044460D" w:rsidRPr="00A63555" w:rsidRDefault="0044460D" w:rsidP="0087654B">
            <w:pPr>
              <w:ind w:left="-108" w:firstLine="108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309" w:type="dxa"/>
          </w:tcPr>
          <w:p w:rsidR="0044460D" w:rsidRPr="00A63555" w:rsidRDefault="0044460D" w:rsidP="00C70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>28.10.</w:t>
            </w:r>
          </w:p>
          <w:p w:rsidR="0044460D" w:rsidRPr="00A63555" w:rsidRDefault="0044460D" w:rsidP="00C70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0" w:type="dxa"/>
          </w:tcPr>
          <w:p w:rsidR="0044460D" w:rsidRPr="00A63555" w:rsidRDefault="0044460D" w:rsidP="00C704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ализация городского проекта «Классическая музыка в детском саду» Музыкальная гостиная концерт ДМШ им. </w:t>
            </w:r>
            <w:proofErr w:type="spellStart"/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>Гедике</w:t>
            </w:r>
            <w:proofErr w:type="spellEnd"/>
          </w:p>
        </w:tc>
      </w:tr>
      <w:tr w:rsidR="0044460D" w:rsidRPr="00A63555" w:rsidTr="0087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:rsidR="0044460D" w:rsidRPr="00A63555" w:rsidRDefault="0044460D" w:rsidP="0087654B">
            <w:pPr>
              <w:ind w:left="-108" w:firstLine="108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309" w:type="dxa"/>
          </w:tcPr>
          <w:p w:rsidR="0044460D" w:rsidRPr="00A63555" w:rsidRDefault="0044460D" w:rsidP="00C7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>Ноябрь 04.11.</w:t>
            </w:r>
          </w:p>
        </w:tc>
        <w:tc>
          <w:tcPr>
            <w:tcW w:w="8330" w:type="dxa"/>
            <w:hideMark/>
          </w:tcPr>
          <w:p w:rsidR="0044460D" w:rsidRPr="00A63555" w:rsidRDefault="0044460D" w:rsidP="00C7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>Районный конкурс «Богородские звезды» Выявление детских талантов</w:t>
            </w:r>
          </w:p>
          <w:p w:rsidR="0044460D" w:rsidRPr="00A63555" w:rsidRDefault="0044460D" w:rsidP="00C7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>Грамота участников Конкурса «Богородские звезды»</w:t>
            </w:r>
          </w:p>
        </w:tc>
      </w:tr>
      <w:tr w:rsidR="0044460D" w:rsidRPr="00A63555" w:rsidTr="0087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:rsidR="0044460D" w:rsidRPr="00A63555" w:rsidRDefault="0044460D" w:rsidP="0087654B">
            <w:pPr>
              <w:ind w:left="-108" w:firstLine="108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309" w:type="dxa"/>
          </w:tcPr>
          <w:p w:rsidR="0044460D" w:rsidRPr="00A63555" w:rsidRDefault="0044460D" w:rsidP="00C70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0" w:type="dxa"/>
          </w:tcPr>
          <w:p w:rsidR="0044460D" w:rsidRPr="00A63555" w:rsidRDefault="0044460D" w:rsidP="00C704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 образовательный портал MAAM.RU</w:t>
            </w:r>
          </w:p>
          <w:p w:rsidR="0044460D" w:rsidRPr="00A63555" w:rsidRDefault="0044460D" w:rsidP="00C704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>Творческий конкурс «Осень» Сертификат участник международного конкурса</w:t>
            </w:r>
          </w:p>
        </w:tc>
      </w:tr>
      <w:tr w:rsidR="0044460D" w:rsidRPr="00A63555" w:rsidTr="0087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:rsidR="0044460D" w:rsidRPr="00A63555" w:rsidRDefault="0044460D" w:rsidP="0087654B">
            <w:pPr>
              <w:ind w:left="-108" w:firstLine="108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1309" w:type="dxa"/>
          </w:tcPr>
          <w:p w:rsidR="0044460D" w:rsidRPr="00A63555" w:rsidRDefault="0044460D" w:rsidP="00C7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330" w:type="dxa"/>
            <w:hideMark/>
          </w:tcPr>
          <w:p w:rsidR="0044460D" w:rsidRPr="00A63555" w:rsidRDefault="0044460D" w:rsidP="00C7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 образовательный портал MAAM.RU</w:t>
            </w:r>
          </w:p>
          <w:p w:rsidR="0044460D" w:rsidRPr="00A63555" w:rsidRDefault="0044460D" w:rsidP="00C7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>Конкурс «Весеннее настроение» Тюльпаны из гофрированной бумаги</w:t>
            </w:r>
          </w:p>
          <w:p w:rsidR="0044460D" w:rsidRPr="00A63555" w:rsidRDefault="0044460D" w:rsidP="00C7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>Сертификат участник международного конкурса</w:t>
            </w:r>
          </w:p>
        </w:tc>
      </w:tr>
      <w:tr w:rsidR="0044460D" w:rsidRPr="00A63555" w:rsidTr="0087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44460D" w:rsidRPr="00A63555" w:rsidRDefault="0044460D" w:rsidP="0087654B">
            <w:pPr>
              <w:ind w:left="-108" w:firstLine="108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1309" w:type="dxa"/>
          </w:tcPr>
          <w:p w:rsidR="0044460D" w:rsidRPr="00A63555" w:rsidRDefault="0044460D" w:rsidP="00C70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8330" w:type="dxa"/>
          </w:tcPr>
          <w:p w:rsidR="0044460D" w:rsidRPr="00A63555" w:rsidRDefault="0044460D" w:rsidP="00C704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 образовательный портал MAAM.RU</w:t>
            </w:r>
          </w:p>
          <w:p w:rsidR="0044460D" w:rsidRPr="00A63555" w:rsidRDefault="0044460D" w:rsidP="00C704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курс «Лучшая стенгазета» </w:t>
            </w:r>
            <w:proofErr w:type="gramStart"/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proofErr w:type="gramEnd"/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ню победы «Они помогли победить» </w:t>
            </w:r>
          </w:p>
          <w:p w:rsidR="0044460D" w:rsidRPr="00A63555" w:rsidRDefault="0044460D" w:rsidP="00C704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ворческий конкурс « Мы за мир» Стенгазета </w:t>
            </w:r>
            <w:proofErr w:type="gramStart"/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proofErr w:type="gramEnd"/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ню победы «Они помогли победить»</w:t>
            </w:r>
          </w:p>
          <w:p w:rsidR="0044460D" w:rsidRPr="00A63555" w:rsidRDefault="0044460D" w:rsidP="00C704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>Сертификат участник международного конкурса «Лучшая стенгазета»</w:t>
            </w:r>
          </w:p>
        </w:tc>
      </w:tr>
      <w:tr w:rsidR="0044460D" w:rsidRPr="00A63555" w:rsidTr="0087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:rsidR="0044460D" w:rsidRPr="00A63555" w:rsidRDefault="0044460D" w:rsidP="0087654B">
            <w:pPr>
              <w:ind w:left="-108" w:firstLine="108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1309" w:type="dxa"/>
          </w:tcPr>
          <w:p w:rsidR="0044460D" w:rsidRPr="00A63555" w:rsidRDefault="0044460D" w:rsidP="00C7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>15.05.</w:t>
            </w:r>
          </w:p>
        </w:tc>
        <w:tc>
          <w:tcPr>
            <w:tcW w:w="8330" w:type="dxa"/>
            <w:hideMark/>
          </w:tcPr>
          <w:p w:rsidR="0044460D" w:rsidRPr="00A63555" w:rsidRDefault="0044460D" w:rsidP="00C7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егородское мероприятие. Дошкольные отделения района </w:t>
            </w:r>
            <w:proofErr w:type="spellStart"/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>Богородское</w:t>
            </w:r>
            <w:proofErr w:type="spellEnd"/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кола №1349 Спортивный фестиваль  «Победные старты» </w:t>
            </w:r>
          </w:p>
          <w:p w:rsidR="0044460D" w:rsidRPr="00A63555" w:rsidRDefault="0044460D" w:rsidP="00C7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5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амота за активное участие в общегородском спортивном фестивале «Победные старты» </w:t>
            </w:r>
          </w:p>
        </w:tc>
      </w:tr>
    </w:tbl>
    <w:p w:rsidR="0044460D" w:rsidRPr="005A0302" w:rsidRDefault="00EA1AE5" w:rsidP="004446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980440</wp:posOffset>
            </wp:positionV>
            <wp:extent cx="2320290" cy="1683385"/>
            <wp:effectExtent l="0" t="0" r="0" b="640715"/>
            <wp:wrapThrough wrapText="bothSides">
              <wp:wrapPolygon edited="0">
                <wp:start x="355" y="1467"/>
                <wp:lineTo x="532" y="29577"/>
                <wp:lineTo x="2483" y="29577"/>
                <wp:lineTo x="7803" y="29088"/>
                <wp:lineTo x="19507" y="26644"/>
                <wp:lineTo x="19862" y="1955"/>
                <wp:lineTo x="7094" y="1467"/>
                <wp:lineTo x="355" y="1467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" t="-11892" r="-4054" b="15680"/>
                    <a:stretch/>
                  </pic:blipFill>
                  <pic:spPr bwMode="auto">
                    <a:xfrm>
                      <a:off x="0" y="0"/>
                      <a:ext cx="2320290" cy="168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460D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ческом кабинете постоянно действовали тематические выставки: «Готовим будущего</w:t>
      </w:r>
      <w:r w:rsidR="0044460D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классника», «С</w:t>
      </w:r>
      <w:r w:rsidR="0044460D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нные выставки», выставки к знаменательным датам,</w:t>
      </w:r>
      <w:r w:rsidR="0044460D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Новинки педагогической литературы», новые «Федеральные государственные образовательные стандарты»</w:t>
      </w:r>
      <w:r w:rsidR="0044460D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дошкольном образовании.</w:t>
      </w:r>
    </w:p>
    <w:p w:rsidR="0044460D" w:rsidRDefault="0044460D" w:rsidP="004446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 и группы пополнены методическим материалом по разным направлениям развития и коррекционной работе, приобретены игрушки, наглядно-дидактические пособия по разным направлениям развития вос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иков, в соответствии с ФГОС. </w:t>
      </w:r>
    </w:p>
    <w:p w:rsidR="005A0302" w:rsidRPr="00EA1AE5" w:rsidRDefault="0044460D" w:rsidP="00EA1A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дагогами была проведена консультация «Обновление образовательного процесса  с учётом в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 дошкольное образование», «Организация образовательной деятельности в соответствии с ФГОС ДО»,</w:t>
      </w:r>
      <w:r w:rsidR="00F6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еминары - практикумы</w:t>
      </w:r>
      <w:r w:rsidR="00EA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гровое взаимодействие детей в </w:t>
      </w:r>
      <w:r w:rsidR="00F60F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</w:t>
      </w:r>
      <w:proofErr w:type="gramStart"/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1A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A1AE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возрастных особенностей)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>, «Защита прав и достоинства воспитателя: законы, права и обязанности всех участни</w:t>
      </w:r>
      <w:r w:rsidR="00EA1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образовательного процесса».</w:t>
      </w:r>
    </w:p>
    <w:p w:rsidR="00EA1AE5" w:rsidRDefault="00F60F97" w:rsidP="00EA1AE5">
      <w:pPr>
        <w:spacing w:after="0"/>
        <w:rPr>
          <w:rFonts w:ascii="Cambria" w:eastAsia="Times New Roman" w:hAnsi="Cambria" w:cs="Times New Roman"/>
          <w:b/>
          <w:bCs/>
          <w:i/>
          <w:sz w:val="28"/>
          <w:szCs w:val="28"/>
          <w:lang w:eastAsia="ru-RU"/>
        </w:rPr>
      </w:pPr>
      <w:r w:rsidRPr="00142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нализ  освоения образовательной программы по образовательным областям  позволяет  выстроить  следующий  рейтинговый  порядок  усвоения образовательных  областей  программы</w:t>
      </w:r>
      <w:r w:rsidR="00EA1AE5" w:rsidRPr="00EA1AE5">
        <w:rPr>
          <w:rFonts w:ascii="Cambria" w:eastAsia="Times New Roman" w:hAnsi="Cambria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EA1AE5" w:rsidRPr="00FC5A7E" w:rsidRDefault="00EA1AE5" w:rsidP="00FC5A7E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C5A7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зультаты выполнения программы по всем направлениям</w:t>
      </w:r>
    </w:p>
    <w:p w:rsidR="000A1ACB" w:rsidRPr="00FC5A7E" w:rsidRDefault="00C7043D" w:rsidP="00FC5A7E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C5A7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 2014-2015</w:t>
      </w:r>
      <w:r w:rsidR="00860388" w:rsidRPr="00FC5A7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1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856"/>
      </w:tblGrid>
      <w:tr w:rsidR="00A51A32" w:rsidTr="00A51A32">
        <w:trPr>
          <w:trHeight w:val="312"/>
        </w:trPr>
        <w:tc>
          <w:tcPr>
            <w:tcW w:w="0" w:type="auto"/>
            <w:vMerge w:val="restart"/>
          </w:tcPr>
          <w:p w:rsidR="00A51A32" w:rsidRPr="00FC5A7E" w:rsidRDefault="00A51A32" w:rsidP="0050061A">
            <w:pPr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бразовательные области</w:t>
            </w:r>
          </w:p>
        </w:tc>
        <w:tc>
          <w:tcPr>
            <w:tcW w:w="0" w:type="auto"/>
            <w:gridSpan w:val="11"/>
          </w:tcPr>
          <w:p w:rsidR="00A51A32" w:rsidRPr="00FC5A7E" w:rsidRDefault="00A51A32" w:rsidP="00EA1AE5">
            <w:pPr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озрастные группы</w:t>
            </w:r>
          </w:p>
        </w:tc>
      </w:tr>
      <w:tr w:rsidR="00A51A32" w:rsidTr="00A51A32">
        <w:trPr>
          <w:trHeight w:val="326"/>
        </w:trPr>
        <w:tc>
          <w:tcPr>
            <w:tcW w:w="0" w:type="auto"/>
            <w:vMerge/>
          </w:tcPr>
          <w:p w:rsidR="00A51A32" w:rsidRPr="00FC5A7E" w:rsidRDefault="00A51A32" w:rsidP="005006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A51A32" w:rsidRPr="00FC5A7E" w:rsidRDefault="00A51A32" w:rsidP="00A51A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1в</w:t>
            </w:r>
          </w:p>
        </w:tc>
        <w:tc>
          <w:tcPr>
            <w:tcW w:w="0" w:type="auto"/>
            <w:vAlign w:val="bottom"/>
          </w:tcPr>
          <w:p w:rsidR="00A51A32" w:rsidRPr="00FC5A7E" w:rsidRDefault="00A51A32" w:rsidP="00A51A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2в</w:t>
            </w:r>
          </w:p>
        </w:tc>
        <w:tc>
          <w:tcPr>
            <w:tcW w:w="0" w:type="auto"/>
            <w:vAlign w:val="bottom"/>
          </w:tcPr>
          <w:p w:rsidR="00A51A32" w:rsidRPr="00FC5A7E" w:rsidRDefault="00A51A32" w:rsidP="00A51A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3в</w:t>
            </w:r>
          </w:p>
        </w:tc>
        <w:tc>
          <w:tcPr>
            <w:tcW w:w="0" w:type="auto"/>
            <w:vAlign w:val="bottom"/>
          </w:tcPr>
          <w:p w:rsidR="00A51A32" w:rsidRPr="00FC5A7E" w:rsidRDefault="00A51A32" w:rsidP="00A51A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4в</w:t>
            </w:r>
          </w:p>
        </w:tc>
        <w:tc>
          <w:tcPr>
            <w:tcW w:w="0" w:type="auto"/>
            <w:vAlign w:val="bottom"/>
          </w:tcPr>
          <w:p w:rsidR="00A51A32" w:rsidRPr="00FC5A7E" w:rsidRDefault="00A51A32" w:rsidP="00A51A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5в</w:t>
            </w:r>
          </w:p>
        </w:tc>
        <w:tc>
          <w:tcPr>
            <w:tcW w:w="0" w:type="auto"/>
            <w:vAlign w:val="bottom"/>
          </w:tcPr>
          <w:p w:rsidR="00A51A32" w:rsidRPr="00FC5A7E" w:rsidRDefault="00A51A32" w:rsidP="00A51A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6в</w:t>
            </w:r>
          </w:p>
        </w:tc>
        <w:tc>
          <w:tcPr>
            <w:tcW w:w="0" w:type="auto"/>
            <w:vAlign w:val="bottom"/>
          </w:tcPr>
          <w:p w:rsidR="00A51A32" w:rsidRPr="00FC5A7E" w:rsidRDefault="00A51A32" w:rsidP="00A51A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7в</w:t>
            </w:r>
          </w:p>
        </w:tc>
        <w:tc>
          <w:tcPr>
            <w:tcW w:w="0" w:type="auto"/>
            <w:vAlign w:val="bottom"/>
          </w:tcPr>
          <w:p w:rsidR="00A51A32" w:rsidRPr="00FC5A7E" w:rsidRDefault="00A51A32" w:rsidP="00A51A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8в</w:t>
            </w:r>
          </w:p>
        </w:tc>
        <w:tc>
          <w:tcPr>
            <w:tcW w:w="0" w:type="auto"/>
            <w:vAlign w:val="bottom"/>
          </w:tcPr>
          <w:p w:rsidR="00A51A32" w:rsidRPr="00FC5A7E" w:rsidRDefault="00A51A32" w:rsidP="00A51A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9в</w:t>
            </w:r>
          </w:p>
        </w:tc>
        <w:tc>
          <w:tcPr>
            <w:tcW w:w="0" w:type="auto"/>
            <w:vAlign w:val="bottom"/>
          </w:tcPr>
          <w:p w:rsidR="00A51A32" w:rsidRPr="00FC5A7E" w:rsidRDefault="00A51A32" w:rsidP="00A51A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10в</w:t>
            </w:r>
          </w:p>
        </w:tc>
        <w:tc>
          <w:tcPr>
            <w:tcW w:w="0" w:type="auto"/>
            <w:vAlign w:val="bottom"/>
          </w:tcPr>
          <w:p w:rsidR="00A51A32" w:rsidRPr="00FC5A7E" w:rsidRDefault="00A51A32" w:rsidP="00A51A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11в</w:t>
            </w:r>
          </w:p>
        </w:tc>
      </w:tr>
      <w:tr w:rsidR="00A51A32" w:rsidTr="000C0662">
        <w:tc>
          <w:tcPr>
            <w:tcW w:w="0" w:type="auto"/>
          </w:tcPr>
          <w:p w:rsidR="000C0662" w:rsidRPr="00FC5A7E" w:rsidRDefault="00A51A32" w:rsidP="0050061A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Физическое развитие</w:t>
            </w:r>
          </w:p>
        </w:tc>
        <w:tc>
          <w:tcPr>
            <w:tcW w:w="0" w:type="auto"/>
          </w:tcPr>
          <w:p w:rsidR="00A51A32" w:rsidRPr="000C0662" w:rsidRDefault="00F02EC7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0" w:type="auto"/>
          </w:tcPr>
          <w:p w:rsidR="00A51A32" w:rsidRPr="000C0662" w:rsidRDefault="00FC5A7E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</w:tcPr>
          <w:p w:rsidR="00A51A32" w:rsidRPr="000C0662" w:rsidRDefault="0016678B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</w:tcPr>
          <w:p w:rsidR="00A51A32" w:rsidRPr="000C0662" w:rsidRDefault="000C0662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0" w:type="auto"/>
          </w:tcPr>
          <w:p w:rsidR="00A51A32" w:rsidRPr="000C0662" w:rsidRDefault="00AC7DFE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</w:t>
            </w:r>
            <w:r w:rsidR="00F02E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A51A32" w:rsidRPr="000C0662" w:rsidRDefault="00350926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</w:tcPr>
          <w:p w:rsidR="00A51A32" w:rsidRPr="000C0662" w:rsidRDefault="000C0662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06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0" w:type="auto"/>
          </w:tcPr>
          <w:p w:rsidR="00A51A32" w:rsidRPr="000C0662" w:rsidRDefault="0052415D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0" w:type="auto"/>
          </w:tcPr>
          <w:p w:rsidR="00A51A32" w:rsidRPr="000C0662" w:rsidRDefault="00EA376D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0" w:type="auto"/>
          </w:tcPr>
          <w:p w:rsidR="00A51A32" w:rsidRPr="000C0662" w:rsidRDefault="00EA376D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0" w:type="auto"/>
          </w:tcPr>
          <w:p w:rsidR="00A51A32" w:rsidRPr="000C0662" w:rsidRDefault="0016678B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%</w:t>
            </w:r>
          </w:p>
        </w:tc>
      </w:tr>
      <w:tr w:rsidR="00A51A32" w:rsidTr="000C0662">
        <w:tc>
          <w:tcPr>
            <w:tcW w:w="0" w:type="auto"/>
          </w:tcPr>
          <w:p w:rsidR="00A51A32" w:rsidRPr="00FC5A7E" w:rsidRDefault="00A51A32" w:rsidP="0050061A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оциально - коммуникативное  развитие</w:t>
            </w:r>
          </w:p>
        </w:tc>
        <w:tc>
          <w:tcPr>
            <w:tcW w:w="0" w:type="auto"/>
          </w:tcPr>
          <w:p w:rsidR="00A51A32" w:rsidRPr="000C0662" w:rsidRDefault="00F02EC7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0" w:type="auto"/>
          </w:tcPr>
          <w:p w:rsidR="00A51A32" w:rsidRPr="000C0662" w:rsidRDefault="00AC7DFE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0" w:type="auto"/>
          </w:tcPr>
          <w:p w:rsidR="00A51A32" w:rsidRPr="000C0662" w:rsidRDefault="0016678B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</w:tcPr>
          <w:p w:rsidR="00A51A32" w:rsidRPr="000C0662" w:rsidRDefault="000C0662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0" w:type="auto"/>
          </w:tcPr>
          <w:p w:rsidR="00A51A32" w:rsidRPr="000C0662" w:rsidRDefault="00AC7DFE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</w:t>
            </w:r>
            <w:r w:rsidR="00F02E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A51A32" w:rsidRPr="000C0662" w:rsidRDefault="00350926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</w:tcPr>
          <w:p w:rsidR="00A51A32" w:rsidRPr="000C0662" w:rsidRDefault="000C0662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</w:tcPr>
          <w:p w:rsidR="00A51A32" w:rsidRPr="000C0662" w:rsidRDefault="0052415D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0" w:type="auto"/>
          </w:tcPr>
          <w:p w:rsidR="00A51A32" w:rsidRPr="000C0662" w:rsidRDefault="00EA376D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0" w:type="auto"/>
          </w:tcPr>
          <w:p w:rsidR="00A51A32" w:rsidRPr="000C0662" w:rsidRDefault="00EA376D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0" w:type="auto"/>
          </w:tcPr>
          <w:p w:rsidR="00A51A32" w:rsidRPr="000C0662" w:rsidRDefault="0016678B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3%%</w:t>
            </w:r>
          </w:p>
        </w:tc>
      </w:tr>
      <w:tr w:rsidR="00A51A32" w:rsidTr="000C0662">
        <w:tc>
          <w:tcPr>
            <w:tcW w:w="0" w:type="auto"/>
          </w:tcPr>
          <w:p w:rsidR="00A51A32" w:rsidRPr="00FC5A7E" w:rsidRDefault="00A51A32" w:rsidP="00E83F79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знавательное развитие</w:t>
            </w:r>
          </w:p>
        </w:tc>
        <w:tc>
          <w:tcPr>
            <w:tcW w:w="0" w:type="auto"/>
          </w:tcPr>
          <w:p w:rsidR="00A51A32" w:rsidRPr="000C0662" w:rsidRDefault="00F02EC7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0" w:type="auto"/>
          </w:tcPr>
          <w:p w:rsidR="00A51A32" w:rsidRPr="000C0662" w:rsidRDefault="00AC7DFE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</w:tcPr>
          <w:p w:rsidR="00A51A32" w:rsidRPr="000C0662" w:rsidRDefault="00AC7DFE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</w:t>
            </w:r>
            <w:r w:rsidR="001667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A51A32" w:rsidRPr="000C0662" w:rsidRDefault="000C0662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0" w:type="auto"/>
          </w:tcPr>
          <w:p w:rsidR="00A51A32" w:rsidRPr="000C0662" w:rsidRDefault="00AC7DFE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</w:t>
            </w:r>
            <w:r w:rsidR="00F02E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A51A32" w:rsidRPr="000C0662" w:rsidRDefault="00350926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</w:tcPr>
          <w:p w:rsidR="00A51A32" w:rsidRPr="000C0662" w:rsidRDefault="000C0662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0" w:type="auto"/>
          </w:tcPr>
          <w:p w:rsidR="00A51A32" w:rsidRPr="000C0662" w:rsidRDefault="0052415D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0" w:type="auto"/>
          </w:tcPr>
          <w:p w:rsidR="00A51A32" w:rsidRPr="000C0662" w:rsidRDefault="00EA376D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0" w:type="auto"/>
          </w:tcPr>
          <w:p w:rsidR="00A51A32" w:rsidRPr="000C0662" w:rsidRDefault="00EA376D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0" w:type="auto"/>
          </w:tcPr>
          <w:p w:rsidR="00A51A32" w:rsidRPr="000C0662" w:rsidRDefault="0016678B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3%</w:t>
            </w:r>
          </w:p>
        </w:tc>
      </w:tr>
      <w:tr w:rsidR="00A51A32" w:rsidTr="000C0662">
        <w:tc>
          <w:tcPr>
            <w:tcW w:w="0" w:type="auto"/>
          </w:tcPr>
          <w:p w:rsidR="00A51A32" w:rsidRPr="00FC5A7E" w:rsidRDefault="00E83F79" w:rsidP="00E83F79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ечевое развитие</w:t>
            </w:r>
          </w:p>
        </w:tc>
        <w:tc>
          <w:tcPr>
            <w:tcW w:w="0" w:type="auto"/>
          </w:tcPr>
          <w:p w:rsidR="00A51A32" w:rsidRPr="000C0662" w:rsidRDefault="00F02EC7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0" w:type="auto"/>
          </w:tcPr>
          <w:p w:rsidR="00A51A32" w:rsidRPr="000C0662" w:rsidRDefault="00AC7DFE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</w:tcPr>
          <w:p w:rsidR="00A51A32" w:rsidRPr="000C0662" w:rsidRDefault="0016678B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0" w:type="auto"/>
          </w:tcPr>
          <w:p w:rsidR="00A51A32" w:rsidRPr="000C0662" w:rsidRDefault="000C0662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0" w:type="auto"/>
          </w:tcPr>
          <w:p w:rsidR="00A51A32" w:rsidRPr="000C0662" w:rsidRDefault="00AC7DFE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</w:t>
            </w:r>
            <w:r w:rsidR="00F02E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A51A32" w:rsidRPr="000C0662" w:rsidRDefault="00350926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0" w:type="auto"/>
          </w:tcPr>
          <w:p w:rsidR="00A51A32" w:rsidRPr="000C0662" w:rsidRDefault="000C0662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0" w:type="auto"/>
          </w:tcPr>
          <w:p w:rsidR="00A51A32" w:rsidRPr="000C0662" w:rsidRDefault="0052415D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0" w:type="auto"/>
          </w:tcPr>
          <w:p w:rsidR="00A51A32" w:rsidRPr="000C0662" w:rsidRDefault="00EA376D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0" w:type="auto"/>
          </w:tcPr>
          <w:p w:rsidR="00A51A32" w:rsidRPr="000C0662" w:rsidRDefault="00EA376D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0" w:type="auto"/>
          </w:tcPr>
          <w:p w:rsidR="00A51A32" w:rsidRPr="000C0662" w:rsidRDefault="0016678B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3%</w:t>
            </w:r>
          </w:p>
        </w:tc>
      </w:tr>
      <w:tr w:rsidR="00A51A32" w:rsidTr="000C0662">
        <w:tc>
          <w:tcPr>
            <w:tcW w:w="0" w:type="auto"/>
          </w:tcPr>
          <w:p w:rsidR="00A51A32" w:rsidRPr="00FC5A7E" w:rsidRDefault="00A51A32" w:rsidP="00A51A32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о-эстетическое развитие;</w:t>
            </w:r>
          </w:p>
        </w:tc>
        <w:tc>
          <w:tcPr>
            <w:tcW w:w="0" w:type="auto"/>
          </w:tcPr>
          <w:p w:rsidR="00A51A32" w:rsidRPr="000C0662" w:rsidRDefault="00F02EC7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0" w:type="auto"/>
          </w:tcPr>
          <w:p w:rsidR="00A51A32" w:rsidRPr="000C0662" w:rsidRDefault="00AC7DFE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0" w:type="auto"/>
          </w:tcPr>
          <w:p w:rsidR="00A51A32" w:rsidRPr="000C0662" w:rsidRDefault="0016678B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0" w:type="auto"/>
          </w:tcPr>
          <w:p w:rsidR="00A51A32" w:rsidRPr="000C0662" w:rsidRDefault="00413B6E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5</w:t>
            </w:r>
            <w:r w:rsidR="000C06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A51A32" w:rsidRPr="000C0662" w:rsidRDefault="00AC7DFE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</w:t>
            </w:r>
            <w:r w:rsidR="00F02E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A51A32" w:rsidRPr="000C0662" w:rsidRDefault="00413B6E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</w:t>
            </w:r>
            <w:r w:rsidR="003509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A51A32" w:rsidRPr="000C0662" w:rsidRDefault="000C0662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</w:tcPr>
          <w:p w:rsidR="00A51A32" w:rsidRPr="000C0662" w:rsidRDefault="0052415D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0" w:type="auto"/>
          </w:tcPr>
          <w:p w:rsidR="00A51A32" w:rsidRPr="000C0662" w:rsidRDefault="00413B6E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8</w:t>
            </w:r>
            <w:r w:rsidR="00EA37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A51A32" w:rsidRPr="000C0662" w:rsidRDefault="00EA376D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0" w:type="auto"/>
          </w:tcPr>
          <w:p w:rsidR="00A51A32" w:rsidRPr="000C0662" w:rsidRDefault="0016678B" w:rsidP="000C066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3%</w:t>
            </w:r>
          </w:p>
        </w:tc>
      </w:tr>
    </w:tbl>
    <w:p w:rsidR="000A1ACB" w:rsidRDefault="000A1ACB" w:rsidP="00EA1AE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i/>
          <w:iCs/>
          <w:color w:val="002060"/>
          <w:sz w:val="28"/>
          <w:szCs w:val="28"/>
          <w:lang w:eastAsia="ru-RU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1276"/>
        <w:gridCol w:w="1275"/>
        <w:gridCol w:w="993"/>
      </w:tblGrid>
      <w:tr w:rsidR="00C104DC" w:rsidTr="00C104DC">
        <w:trPr>
          <w:trHeight w:val="312"/>
        </w:trPr>
        <w:tc>
          <w:tcPr>
            <w:tcW w:w="5637" w:type="dxa"/>
            <w:vMerge w:val="restart"/>
          </w:tcPr>
          <w:p w:rsidR="00C104DC" w:rsidRPr="00FC5A7E" w:rsidRDefault="00C104DC" w:rsidP="006A3DCC">
            <w:pPr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бразовательные области</w:t>
            </w:r>
          </w:p>
        </w:tc>
        <w:tc>
          <w:tcPr>
            <w:tcW w:w="4536" w:type="dxa"/>
            <w:gridSpan w:val="4"/>
          </w:tcPr>
          <w:p w:rsidR="00C104DC" w:rsidRPr="00FC5A7E" w:rsidRDefault="00C104DC" w:rsidP="00C104DC">
            <w:pPr>
              <w:ind w:left="164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озрастные группы</w:t>
            </w:r>
          </w:p>
        </w:tc>
      </w:tr>
      <w:tr w:rsidR="00C104DC" w:rsidTr="00C104DC">
        <w:trPr>
          <w:trHeight w:val="326"/>
        </w:trPr>
        <w:tc>
          <w:tcPr>
            <w:tcW w:w="5637" w:type="dxa"/>
            <w:vMerge/>
          </w:tcPr>
          <w:p w:rsidR="00C104DC" w:rsidRPr="00FC5A7E" w:rsidRDefault="00C104DC" w:rsidP="006A3DC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C104DC" w:rsidRPr="00FC5A7E" w:rsidRDefault="00C104DC" w:rsidP="006A3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276" w:type="dxa"/>
            <w:vAlign w:val="bottom"/>
          </w:tcPr>
          <w:p w:rsidR="00C104DC" w:rsidRPr="00FC5A7E" w:rsidRDefault="00C104DC" w:rsidP="006A3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275" w:type="dxa"/>
            <w:vAlign w:val="bottom"/>
          </w:tcPr>
          <w:p w:rsidR="00C104DC" w:rsidRPr="00FC5A7E" w:rsidRDefault="00C104DC" w:rsidP="006A3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993" w:type="dxa"/>
            <w:vAlign w:val="bottom"/>
          </w:tcPr>
          <w:p w:rsidR="00C104DC" w:rsidRPr="00FC5A7E" w:rsidRDefault="00C104DC" w:rsidP="006A3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б</w:t>
            </w:r>
          </w:p>
        </w:tc>
      </w:tr>
      <w:tr w:rsidR="00C104DC" w:rsidTr="00C104DC">
        <w:tc>
          <w:tcPr>
            <w:tcW w:w="5637" w:type="dxa"/>
          </w:tcPr>
          <w:p w:rsidR="00C104DC" w:rsidRPr="00FC5A7E" w:rsidRDefault="00C104DC" w:rsidP="006A3DCC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Физическое развитие</w:t>
            </w:r>
          </w:p>
        </w:tc>
        <w:tc>
          <w:tcPr>
            <w:tcW w:w="992" w:type="dxa"/>
            <w:vAlign w:val="bottom"/>
          </w:tcPr>
          <w:p w:rsidR="00C104DC" w:rsidRPr="00C104DC" w:rsidRDefault="00C104DC" w:rsidP="00C104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04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276" w:type="dxa"/>
            <w:vAlign w:val="bottom"/>
          </w:tcPr>
          <w:p w:rsidR="00C104DC" w:rsidRPr="00C104DC" w:rsidRDefault="00C104DC" w:rsidP="00C104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1275" w:type="dxa"/>
            <w:vAlign w:val="bottom"/>
          </w:tcPr>
          <w:p w:rsidR="00C104DC" w:rsidRPr="00C104DC" w:rsidRDefault="00860388" w:rsidP="00C104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993" w:type="dxa"/>
            <w:vAlign w:val="bottom"/>
          </w:tcPr>
          <w:p w:rsidR="00C104DC" w:rsidRPr="00C104DC" w:rsidRDefault="00860388" w:rsidP="00C104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9%</w:t>
            </w:r>
          </w:p>
        </w:tc>
      </w:tr>
      <w:tr w:rsidR="00C104DC" w:rsidTr="00C104DC">
        <w:tc>
          <w:tcPr>
            <w:tcW w:w="5637" w:type="dxa"/>
          </w:tcPr>
          <w:p w:rsidR="00C104DC" w:rsidRPr="00FC5A7E" w:rsidRDefault="00C104DC" w:rsidP="006A3DCC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оциально - коммуникативное  развитие</w:t>
            </w:r>
          </w:p>
        </w:tc>
        <w:tc>
          <w:tcPr>
            <w:tcW w:w="992" w:type="dxa"/>
            <w:vAlign w:val="bottom"/>
          </w:tcPr>
          <w:p w:rsidR="00C104DC" w:rsidRPr="00C104DC" w:rsidRDefault="00C104DC" w:rsidP="00C104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276" w:type="dxa"/>
            <w:vAlign w:val="bottom"/>
          </w:tcPr>
          <w:p w:rsidR="00C104DC" w:rsidRPr="00C104DC" w:rsidRDefault="00C104DC" w:rsidP="00C104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1275" w:type="dxa"/>
            <w:vAlign w:val="bottom"/>
          </w:tcPr>
          <w:p w:rsidR="00C104DC" w:rsidRPr="00C104DC" w:rsidRDefault="00860388" w:rsidP="00C104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993" w:type="dxa"/>
            <w:vAlign w:val="bottom"/>
          </w:tcPr>
          <w:p w:rsidR="00C104DC" w:rsidRPr="00C104DC" w:rsidRDefault="00860388" w:rsidP="00C104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8%</w:t>
            </w:r>
          </w:p>
        </w:tc>
      </w:tr>
      <w:tr w:rsidR="00C104DC" w:rsidTr="00C104DC">
        <w:tc>
          <w:tcPr>
            <w:tcW w:w="5637" w:type="dxa"/>
          </w:tcPr>
          <w:p w:rsidR="00C104DC" w:rsidRPr="00FC5A7E" w:rsidRDefault="00C104DC" w:rsidP="00C104DC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знавательное развитие</w:t>
            </w:r>
          </w:p>
        </w:tc>
        <w:tc>
          <w:tcPr>
            <w:tcW w:w="992" w:type="dxa"/>
            <w:vAlign w:val="bottom"/>
          </w:tcPr>
          <w:p w:rsidR="00C104DC" w:rsidRPr="00C104DC" w:rsidRDefault="00C104DC" w:rsidP="00C104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276" w:type="dxa"/>
            <w:vAlign w:val="bottom"/>
          </w:tcPr>
          <w:p w:rsidR="00C104DC" w:rsidRPr="00C104DC" w:rsidRDefault="00C104DC" w:rsidP="00C104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1275" w:type="dxa"/>
            <w:vAlign w:val="bottom"/>
          </w:tcPr>
          <w:p w:rsidR="00C104DC" w:rsidRPr="00C104DC" w:rsidRDefault="00860388" w:rsidP="00C104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993" w:type="dxa"/>
            <w:vAlign w:val="bottom"/>
          </w:tcPr>
          <w:p w:rsidR="00C104DC" w:rsidRPr="00C104DC" w:rsidRDefault="00860388" w:rsidP="00C104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8%</w:t>
            </w:r>
          </w:p>
        </w:tc>
      </w:tr>
      <w:tr w:rsidR="00C104DC" w:rsidTr="00C104DC">
        <w:tc>
          <w:tcPr>
            <w:tcW w:w="5637" w:type="dxa"/>
          </w:tcPr>
          <w:p w:rsidR="00C104DC" w:rsidRPr="00FC5A7E" w:rsidRDefault="00C104DC" w:rsidP="00C104DC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ечевое развитие</w:t>
            </w:r>
          </w:p>
        </w:tc>
        <w:tc>
          <w:tcPr>
            <w:tcW w:w="992" w:type="dxa"/>
            <w:vAlign w:val="bottom"/>
          </w:tcPr>
          <w:p w:rsidR="00C104DC" w:rsidRPr="00C104DC" w:rsidRDefault="00C104DC" w:rsidP="00C104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276" w:type="dxa"/>
            <w:vAlign w:val="bottom"/>
          </w:tcPr>
          <w:p w:rsidR="00C104DC" w:rsidRPr="00C104DC" w:rsidRDefault="00A823A6" w:rsidP="00C104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1275" w:type="dxa"/>
            <w:vAlign w:val="bottom"/>
          </w:tcPr>
          <w:p w:rsidR="00C104DC" w:rsidRPr="00C104DC" w:rsidRDefault="00860388" w:rsidP="00C104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993" w:type="dxa"/>
            <w:vAlign w:val="bottom"/>
          </w:tcPr>
          <w:p w:rsidR="00C104DC" w:rsidRPr="00C104DC" w:rsidRDefault="00860388" w:rsidP="00C104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8%</w:t>
            </w:r>
          </w:p>
        </w:tc>
      </w:tr>
      <w:tr w:rsidR="00C104DC" w:rsidTr="00C104DC">
        <w:tc>
          <w:tcPr>
            <w:tcW w:w="5637" w:type="dxa"/>
          </w:tcPr>
          <w:p w:rsidR="00C104DC" w:rsidRPr="00FC5A7E" w:rsidRDefault="00C104DC" w:rsidP="00C104DC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о-эстетическое развитие;</w:t>
            </w:r>
          </w:p>
        </w:tc>
        <w:tc>
          <w:tcPr>
            <w:tcW w:w="992" w:type="dxa"/>
            <w:vAlign w:val="bottom"/>
          </w:tcPr>
          <w:p w:rsidR="00C104DC" w:rsidRPr="00C104DC" w:rsidRDefault="003B4534" w:rsidP="00C104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</w:t>
            </w:r>
            <w:r w:rsidR="00C104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bottom"/>
          </w:tcPr>
          <w:p w:rsidR="00C104DC" w:rsidRPr="00C104DC" w:rsidRDefault="00A823A6" w:rsidP="00C104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1275" w:type="dxa"/>
            <w:vAlign w:val="bottom"/>
          </w:tcPr>
          <w:p w:rsidR="00C104DC" w:rsidRPr="00C104DC" w:rsidRDefault="00860388" w:rsidP="00C104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993" w:type="dxa"/>
            <w:vAlign w:val="bottom"/>
          </w:tcPr>
          <w:p w:rsidR="00C104DC" w:rsidRPr="00C104DC" w:rsidRDefault="00860388" w:rsidP="00C104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%</w:t>
            </w:r>
          </w:p>
        </w:tc>
      </w:tr>
    </w:tbl>
    <w:p w:rsidR="000A1ACB" w:rsidRDefault="00E83F79" w:rsidP="00FC5A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83F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вая младшая группа (2-3 года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№ 11в </w:t>
      </w:r>
    </w:p>
    <w:p w:rsidR="00E83F79" w:rsidRDefault="00E83F79" w:rsidP="00FC5A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торая младшая группа (3-4 года) - № 2в,5в,1б </w:t>
      </w:r>
    </w:p>
    <w:p w:rsidR="00E83F79" w:rsidRDefault="00E83F79" w:rsidP="00FC5A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редняя группа (4-5 лет) - № 1в,3в,2б </w:t>
      </w:r>
    </w:p>
    <w:p w:rsidR="00FC5A7E" w:rsidRDefault="00E83F79" w:rsidP="00FC5A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аршая группа (5-6 лет) - № </w:t>
      </w:r>
      <w:r w:rsidR="00FC5A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7в,8в,10в ОНР,3б </w:t>
      </w:r>
    </w:p>
    <w:p w:rsidR="00FC5A7E" w:rsidRPr="00E83F79" w:rsidRDefault="00FC5A7E" w:rsidP="00FC5A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дготовительная группа (6-7 лет) - № 4в,6в,9в,4б  </w:t>
      </w:r>
    </w:p>
    <w:tbl>
      <w:tblPr>
        <w:tblW w:w="10197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1560"/>
        <w:gridCol w:w="1417"/>
        <w:gridCol w:w="1418"/>
        <w:gridCol w:w="1275"/>
        <w:gridCol w:w="1560"/>
      </w:tblGrid>
      <w:tr w:rsidR="00860388" w:rsidRPr="005A0302" w:rsidTr="00FC5A7E">
        <w:trPr>
          <w:trHeight w:val="308"/>
          <w:jc w:val="center"/>
        </w:trPr>
        <w:tc>
          <w:tcPr>
            <w:tcW w:w="29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388" w:rsidRPr="00FC5A7E" w:rsidRDefault="00860388" w:rsidP="006A3DCC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бласти познания</w:t>
            </w:r>
          </w:p>
        </w:tc>
        <w:tc>
          <w:tcPr>
            <w:tcW w:w="723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388" w:rsidRPr="00FC5A7E" w:rsidRDefault="00860388" w:rsidP="006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озрастные группы</w:t>
            </w:r>
          </w:p>
        </w:tc>
      </w:tr>
      <w:tr w:rsidR="00E83F79" w:rsidRPr="005A0302" w:rsidTr="003B4534">
        <w:trPr>
          <w:trHeight w:val="450"/>
          <w:jc w:val="center"/>
        </w:trPr>
        <w:tc>
          <w:tcPr>
            <w:tcW w:w="29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88" w:rsidRPr="00FC5A7E" w:rsidRDefault="00860388" w:rsidP="006A3DCC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88" w:rsidRPr="00FC5A7E" w:rsidRDefault="00E83F79" w:rsidP="006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Первая младшая</w:t>
            </w:r>
          </w:p>
        </w:tc>
        <w:tc>
          <w:tcPr>
            <w:tcW w:w="1417" w:type="dxa"/>
            <w:shd w:val="clear" w:color="auto" w:fill="FFFFFF" w:themeFill="background1"/>
          </w:tcPr>
          <w:p w:rsidR="00860388" w:rsidRPr="00FC5A7E" w:rsidRDefault="00860388" w:rsidP="006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Вторая младш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860388" w:rsidRPr="00FC5A7E" w:rsidRDefault="00860388" w:rsidP="006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Средняя</w:t>
            </w:r>
          </w:p>
        </w:tc>
        <w:tc>
          <w:tcPr>
            <w:tcW w:w="1275" w:type="dxa"/>
            <w:shd w:val="clear" w:color="auto" w:fill="FFFFFF" w:themeFill="background1"/>
          </w:tcPr>
          <w:p w:rsidR="00860388" w:rsidRPr="00FC5A7E" w:rsidRDefault="00860388" w:rsidP="006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560" w:type="dxa"/>
            <w:shd w:val="clear" w:color="auto" w:fill="FFFFFF" w:themeFill="background1"/>
          </w:tcPr>
          <w:p w:rsidR="00860388" w:rsidRPr="00FC5A7E" w:rsidRDefault="00E83F79" w:rsidP="006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Подготовит.</w:t>
            </w:r>
          </w:p>
        </w:tc>
      </w:tr>
      <w:tr w:rsidR="00E83F79" w:rsidRPr="005A0302" w:rsidTr="003B4534">
        <w:trPr>
          <w:trHeight w:val="258"/>
          <w:jc w:val="center"/>
        </w:trPr>
        <w:tc>
          <w:tcPr>
            <w:tcW w:w="2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F79" w:rsidRPr="00FC5A7E" w:rsidRDefault="00E83F79" w:rsidP="00E83F7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Физическое развитие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F79" w:rsidRPr="00413B6E" w:rsidRDefault="00E83F79" w:rsidP="00AC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F79" w:rsidRPr="00413B6E" w:rsidRDefault="00AC7DFE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F79" w:rsidRPr="00413B6E" w:rsidRDefault="00AC7DFE" w:rsidP="00AC7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F79" w:rsidRPr="00413B6E" w:rsidRDefault="00413B6E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F79" w:rsidRPr="00413B6E" w:rsidRDefault="00413B6E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</w:tr>
      <w:tr w:rsidR="00E83F79" w:rsidRPr="005A0302" w:rsidTr="003B4534">
        <w:trPr>
          <w:trHeight w:val="687"/>
          <w:jc w:val="center"/>
        </w:trPr>
        <w:tc>
          <w:tcPr>
            <w:tcW w:w="29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F79" w:rsidRPr="00FC5A7E" w:rsidRDefault="00E83F79" w:rsidP="00E83F7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оциально - коммуникативное  развитие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F79" w:rsidRPr="00413B6E" w:rsidRDefault="00E83F79" w:rsidP="00E8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FE" w:rsidRDefault="00AC7DFE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F79" w:rsidRPr="00413B6E" w:rsidRDefault="00AC7DFE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FE" w:rsidRDefault="00AC7DFE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F79" w:rsidRPr="00413B6E" w:rsidRDefault="00AC7DFE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FE" w:rsidRDefault="00AC7DFE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F79" w:rsidRPr="00413B6E" w:rsidRDefault="00413B6E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FE" w:rsidRDefault="00AC7DFE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F79" w:rsidRPr="00413B6E" w:rsidRDefault="00413B6E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</w:tr>
      <w:tr w:rsidR="00E83F79" w:rsidRPr="005A0302" w:rsidTr="003B4534">
        <w:trPr>
          <w:trHeight w:val="523"/>
          <w:jc w:val="center"/>
        </w:trPr>
        <w:tc>
          <w:tcPr>
            <w:tcW w:w="29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F79" w:rsidRPr="00FC5A7E" w:rsidRDefault="00E83F79" w:rsidP="00E83F7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знавательное развитие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F79" w:rsidRPr="00413B6E" w:rsidRDefault="00E83F79" w:rsidP="00E8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F79" w:rsidRPr="00413B6E" w:rsidRDefault="00AC7DFE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F79" w:rsidRPr="00413B6E" w:rsidRDefault="00AC7DFE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F79" w:rsidRPr="00413B6E" w:rsidRDefault="00413B6E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F79" w:rsidRPr="00413B6E" w:rsidRDefault="00413B6E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</w:tr>
      <w:tr w:rsidR="00E83F79" w:rsidRPr="005A0302" w:rsidTr="003B4534">
        <w:trPr>
          <w:trHeight w:val="334"/>
          <w:jc w:val="center"/>
        </w:trPr>
        <w:tc>
          <w:tcPr>
            <w:tcW w:w="29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F79" w:rsidRPr="00FC5A7E" w:rsidRDefault="00E83F79" w:rsidP="00E83F7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ечевое развитие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F79" w:rsidRPr="00413B6E" w:rsidRDefault="00E83F79" w:rsidP="00E8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F79" w:rsidRPr="00413B6E" w:rsidRDefault="00AC7DFE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F79" w:rsidRPr="00413B6E" w:rsidRDefault="00AC7DFE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F79" w:rsidRPr="00413B6E" w:rsidRDefault="00413B6E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F79" w:rsidRPr="00413B6E" w:rsidRDefault="00413B6E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</w:tr>
      <w:tr w:rsidR="00E83F79" w:rsidRPr="005A0302" w:rsidTr="003B4534">
        <w:trPr>
          <w:trHeight w:val="740"/>
          <w:jc w:val="center"/>
        </w:trPr>
        <w:tc>
          <w:tcPr>
            <w:tcW w:w="29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F79" w:rsidRPr="00FC5A7E" w:rsidRDefault="00E83F79" w:rsidP="00E83F7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C5A7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о-эстетическое развитие;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F79" w:rsidRPr="00413B6E" w:rsidRDefault="00E83F79" w:rsidP="00E8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534" w:rsidRDefault="003B4534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F79" w:rsidRPr="00413B6E" w:rsidRDefault="003B4534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DFE" w:rsidRDefault="00AC7DFE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F79" w:rsidRPr="00413B6E" w:rsidRDefault="00AC7DFE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6E" w:rsidRDefault="00413B6E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F79" w:rsidRPr="00413B6E" w:rsidRDefault="00413B6E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6E" w:rsidRPr="00413B6E" w:rsidRDefault="00413B6E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F79" w:rsidRPr="00413B6E" w:rsidRDefault="00413B6E" w:rsidP="00E8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</w:tbl>
    <w:p w:rsidR="005A0302" w:rsidRPr="005A0302" w:rsidRDefault="005A0302" w:rsidP="005A0302">
      <w:pPr>
        <w:spacing w:after="0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lang w:eastAsia="ru-RU"/>
        </w:rPr>
      </w:pPr>
    </w:p>
    <w:p w:rsidR="005A0302" w:rsidRPr="005A0302" w:rsidRDefault="005A0302" w:rsidP="005A030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lastRenderedPageBreak/>
        <w:t>Анализ</w:t>
      </w:r>
      <w:r w:rsidR="006A3DC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 xml:space="preserve"> </w:t>
      </w:r>
      <w:r w:rsidRPr="005A0302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 xml:space="preserve"> уровня готовности детей к школе.</w:t>
      </w:r>
    </w:p>
    <w:p w:rsidR="005A0302" w:rsidRPr="005A0302" w:rsidRDefault="00E53643" w:rsidP="00E536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  - 70</w:t>
      </w:r>
      <w:r w:rsidR="005A0302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.</w:t>
      </w:r>
    </w:p>
    <w:p w:rsidR="005A0302" w:rsidRPr="005A0302" w:rsidRDefault="00B74D29" w:rsidP="00E536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 -28 чел.  –  40</w:t>
      </w:r>
      <w:r w:rsidR="005A0302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5A0302" w:rsidRPr="005A0302" w:rsidRDefault="00E53643" w:rsidP="00E536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возрасту</w:t>
      </w:r>
      <w:r w:rsidR="00B74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42 чел.  – 60</w:t>
      </w:r>
      <w:r w:rsidR="005A0302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5A0302" w:rsidRPr="005A0302" w:rsidRDefault="005A0302" w:rsidP="00E536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 - нет. </w:t>
      </w:r>
    </w:p>
    <w:p w:rsidR="005A0302" w:rsidRPr="00C25042" w:rsidRDefault="005A0302" w:rsidP="00C2504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результаты диагностики, можно сказать, что уровень знаний и умений детей освоен с учетом возрастных требований  примерной основной образовательной программы дошкольного образования «Истоки».</w:t>
      </w:r>
      <w:r w:rsidR="00C25042" w:rsidRPr="00C250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50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25042" w:rsidRPr="00142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з  результатов  мониторинга    помог    педагогам  определить  уровень  развития каждого  ребенка,  для  осуществления дифференцированного подхода в подборе форм организации, методов и п</w:t>
      </w:r>
      <w:r w:rsidR="00C250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емов воспитания и развития.  </w:t>
      </w:r>
    </w:p>
    <w:p w:rsidR="005A0302" w:rsidRPr="005A0302" w:rsidRDefault="005A0302" w:rsidP="005A03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дводя итоги работы в конце учебного года, можно сделать выводы: </w:t>
      </w:r>
    </w:p>
    <w:p w:rsidR="005A0302" w:rsidRPr="005A0302" w:rsidRDefault="005A0302" w:rsidP="005A03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B7"/>
      </w:r>
      <w:r w:rsidR="006A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, намеченные на 2014 - 2015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, выполнены и имеют положительную тенденцию изменения качества воспитательно-образовательного процесса и динамику в развитии;</w:t>
      </w:r>
    </w:p>
    <w:p w:rsidR="005A0302" w:rsidRPr="005A0302" w:rsidRDefault="005A0302" w:rsidP="005A03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B7"/>
      </w:r>
      <w:r w:rsidRPr="005A0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использованию системного подхода к личностно–ориентированной модели, педагогический коллектив добился хороших результатов в воспитании и развитии дошкольников;</w:t>
      </w:r>
    </w:p>
    <w:p w:rsidR="005A0302" w:rsidRPr="005A0302" w:rsidRDefault="005A0302" w:rsidP="005A03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B7"/>
      </w:r>
      <w:r w:rsidRPr="005A0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е приемы и методы обучения способствовали речевому и познавательному развитию. Педагоги активно использовали дидактическую игру в развивающих ситуациях и в свободной деятельности детей. </w:t>
      </w:r>
    </w:p>
    <w:p w:rsidR="005A0302" w:rsidRPr="005A0302" w:rsidRDefault="005A0302" w:rsidP="005A03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ем учебном году </w:t>
      </w:r>
      <w:r w:rsidRPr="005A0302">
        <w:rPr>
          <w:rFonts w:ascii="Times New Roman" w:eastAsia="Times New Roman" w:hAnsi="Times New Roman" w:cs="Times New Roman"/>
          <w:sz w:val="28"/>
          <w:szCs w:val="28"/>
        </w:rPr>
        <w:t>продолжать развивать речевые и коммуникативные умения дошкольников в непосредственно образовательной деятельности  и в</w:t>
      </w:r>
      <w:r w:rsidRPr="005A0302">
        <w:rPr>
          <w:rFonts w:ascii="Times New Roman" w:eastAsia="Times New Roman" w:hAnsi="Times New Roman" w:cs="Times New Roman"/>
          <w:sz w:val="28"/>
          <w:szCs w:val="28"/>
        </w:rPr>
        <w:tab/>
        <w:t xml:space="preserve"> индивидуальной работе, на основе комплексного подхода.</w:t>
      </w:r>
      <w:r w:rsidRPr="005A030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0302" w:rsidRPr="005A0302" w:rsidRDefault="006A3DCC" w:rsidP="005A0302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 – 2015</w:t>
      </w:r>
      <w:r w:rsidR="005A0302"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наблюдался недостаточный уровень в реализации образовательной области «Познание», а именно продуктивная и экспериментальная деятельность. </w:t>
      </w:r>
    </w:p>
    <w:p w:rsidR="005A0302" w:rsidRPr="005A0302" w:rsidRDefault="005A0302" w:rsidP="005A0302">
      <w:pPr>
        <w:spacing w:after="0"/>
        <w:ind w:left="57" w:firstLine="6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ольше работают по образцу, воспитателями недостаточно применяется в непосредственной образовательной деятельности опытно-экспериментальная деятельность.</w:t>
      </w:r>
    </w:p>
    <w:p w:rsidR="005A0302" w:rsidRPr="005A0302" w:rsidRDefault="005A0302" w:rsidP="005A030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624BD" w:rsidRDefault="005624BD" w:rsidP="005A030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624BD" w:rsidRDefault="005624BD" w:rsidP="005A030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624BD" w:rsidRDefault="005624BD" w:rsidP="005A030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624BD" w:rsidRDefault="005624BD" w:rsidP="005A030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624BD" w:rsidRDefault="005624BD" w:rsidP="005A030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624BD" w:rsidRDefault="005624BD" w:rsidP="005A030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624BD" w:rsidRDefault="005624BD" w:rsidP="005A030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624BD" w:rsidRDefault="005624BD" w:rsidP="005A030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Направления и задачи работы дошкольного отделения </w:t>
      </w:r>
    </w:p>
    <w:p w:rsidR="005A0302" w:rsidRPr="005A0302" w:rsidRDefault="006A3DCC" w:rsidP="005A030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ГБОУ </w:t>
      </w:r>
      <w:r w:rsidR="005A0302" w:rsidRPr="005A03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ла № 1360 на новый 2015-2016</w:t>
      </w:r>
      <w:r w:rsidR="005A0302" w:rsidRPr="005A03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чебный год</w:t>
      </w:r>
    </w:p>
    <w:p w:rsidR="005A0302" w:rsidRPr="005A0302" w:rsidRDefault="005A0302" w:rsidP="005A03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гащение содержания работы с детьми дошкольного возраста, взаимодействие с семьями воспитанников и создание условий для качественной работы педагогов с детьми  в соответствии с ФГОС. </w:t>
      </w:r>
    </w:p>
    <w:p w:rsidR="005A0302" w:rsidRPr="005A0302" w:rsidRDefault="005A0302" w:rsidP="005A030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</w:t>
      </w:r>
      <w:r w:rsidRPr="005A0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03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рганизация образовательной деятельности с детьми в условиях реализации ФГОС.</w:t>
      </w:r>
    </w:p>
    <w:p w:rsidR="005A0302" w:rsidRPr="005A0302" w:rsidRDefault="005A0302" w:rsidP="005A03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Pr="005A0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03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витие речи и речевого общения детей посредством произведений художественной литературы</w:t>
      </w:r>
      <w:r w:rsidRPr="005A0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624BD" w:rsidRDefault="005A0302" w:rsidP="005A030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Pr="005A0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03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должать работу по сохранению и укреплению здоровья дошкольников, путем повышения роли родителей в оздоровлении детей и приобщение их к здоровому образу жизни</w:t>
      </w:r>
      <w:r w:rsidRPr="005A0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624BD" w:rsidRPr="005624BD" w:rsidRDefault="005A0302" w:rsidP="005624B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</w:t>
      </w:r>
      <w:r w:rsidRPr="005A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3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основе знакомства с классической музыкой, изобразительным искусством и литературой продолжать развивать в детях умение видеть и ценить прекрасное в окружающем мире и отношениях людей.</w:t>
      </w:r>
    </w:p>
    <w:p w:rsidR="005624BD" w:rsidRDefault="005624BD" w:rsidP="005A0302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p w:rsidR="005A0302" w:rsidRPr="005624BD" w:rsidRDefault="005A0302" w:rsidP="005A0302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24B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Профессиональное развитие педагогов:</w:t>
      </w:r>
    </w:p>
    <w:p w:rsidR="005A0302" w:rsidRPr="005A0302" w:rsidRDefault="005A0302" w:rsidP="005A0302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    Повысить профессиональную компетентность педагогов в общении с семьей.</w:t>
      </w:r>
    </w:p>
    <w:p w:rsidR="005A0302" w:rsidRPr="005A0302" w:rsidRDefault="005A0302" w:rsidP="005A0302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.      Продолжать работу по развитию информационной компетентности педагога  в условиях реализации ФГОС (умении планировать, анализировать свою деятельность) </w:t>
      </w:r>
    </w:p>
    <w:p w:rsidR="005A0302" w:rsidRPr="005A0302" w:rsidRDefault="005A0302" w:rsidP="005A0302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A0302" w:rsidRPr="005A0302" w:rsidRDefault="005A0302" w:rsidP="005A0302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A0302" w:rsidRPr="005A0302" w:rsidRDefault="005A0302" w:rsidP="005A0302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A0302" w:rsidRPr="005A0302" w:rsidRDefault="005A0302" w:rsidP="005A0302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A0302" w:rsidRDefault="005A0302" w:rsidP="005A0302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7043D" w:rsidRDefault="00C7043D" w:rsidP="005A0302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7043D" w:rsidRDefault="00C7043D" w:rsidP="005A0302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7043D" w:rsidRPr="005A0302" w:rsidRDefault="00C7043D" w:rsidP="005A0302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A0302" w:rsidRDefault="005A0302" w:rsidP="005A0302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B2884" w:rsidRDefault="00DB2884" w:rsidP="005A0302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B2884" w:rsidRDefault="00DB2884" w:rsidP="005A0302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624BD" w:rsidRDefault="005624BD" w:rsidP="005A0302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624BD" w:rsidRDefault="005624BD" w:rsidP="005A0302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861AD" w:rsidRDefault="008861AD" w:rsidP="008861AD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861AD" w:rsidRDefault="008861AD" w:rsidP="008861AD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A0302" w:rsidRPr="008861AD" w:rsidRDefault="005A0302" w:rsidP="008861AD">
      <w:pPr>
        <w:spacing w:after="0"/>
        <w:jc w:val="center"/>
        <w:rPr>
          <w:rFonts w:ascii="Cambria" w:eastAsia="Times New Roman" w:hAnsi="Cambria" w:cs="Times New Roman"/>
          <w:b/>
          <w:i/>
          <w:caps/>
          <w:color w:val="002060"/>
          <w:sz w:val="32"/>
          <w:szCs w:val="32"/>
          <w:lang w:eastAsia="ru-RU"/>
        </w:rPr>
      </w:pPr>
      <w:r w:rsidRPr="008861AD">
        <w:rPr>
          <w:rFonts w:ascii="Cambria" w:eastAsia="Times New Roman" w:hAnsi="Cambria" w:cs="Times New Roman"/>
          <w:b/>
          <w:i/>
          <w:caps/>
          <w:color w:val="002060"/>
          <w:sz w:val="32"/>
          <w:szCs w:val="32"/>
          <w:lang w:eastAsia="ru-RU"/>
        </w:rPr>
        <w:lastRenderedPageBreak/>
        <w:t>Фотогалерея: « Детский сад день за днём»</w:t>
      </w:r>
    </w:p>
    <w:p w:rsidR="005A0302" w:rsidRPr="008861AD" w:rsidRDefault="005624BD" w:rsidP="005A0302">
      <w:pPr>
        <w:spacing w:after="0"/>
        <w:jc w:val="center"/>
        <w:rPr>
          <w:rFonts w:ascii="Cambria" w:eastAsia="Times New Roman" w:hAnsi="Cambria" w:cs="Times New Roman"/>
          <w:b/>
          <w:i/>
          <w:caps/>
          <w:color w:val="002060"/>
          <w:sz w:val="32"/>
          <w:szCs w:val="32"/>
          <w:lang w:eastAsia="ru-RU"/>
        </w:rPr>
      </w:pPr>
      <w:r w:rsidRPr="008861AD">
        <w:rPr>
          <w:rFonts w:ascii="Cambria" w:eastAsia="Times New Roman" w:hAnsi="Cambria" w:cs="Times New Roman"/>
          <w:b/>
          <w:i/>
          <w:caps/>
          <w:color w:val="002060"/>
          <w:sz w:val="32"/>
          <w:szCs w:val="32"/>
          <w:lang w:eastAsia="ru-RU"/>
        </w:rPr>
        <w:t>2014-2015</w:t>
      </w:r>
      <w:r w:rsidR="005A0302" w:rsidRPr="008861AD">
        <w:rPr>
          <w:rFonts w:ascii="Cambria" w:eastAsia="Times New Roman" w:hAnsi="Cambria" w:cs="Times New Roman"/>
          <w:b/>
          <w:i/>
          <w:caps/>
          <w:color w:val="002060"/>
          <w:sz w:val="32"/>
          <w:szCs w:val="32"/>
          <w:lang w:eastAsia="ru-RU"/>
        </w:rPr>
        <w:t xml:space="preserve"> учебный год.</w:t>
      </w:r>
    </w:p>
    <w:p w:rsidR="005A0302" w:rsidRPr="005A0302" w:rsidRDefault="0053111F" w:rsidP="005A030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0302">
        <w:rPr>
          <w:rFonts w:ascii="Times New Roman" w:eastAsia="Times New Roman" w:hAnsi="Times New Roman" w:cs="Times New Roman"/>
          <w:b/>
          <w:bCs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783168" behindDoc="0" locked="0" layoutInCell="1" allowOverlap="1" wp14:anchorId="4B2D3AFF" wp14:editId="213D313D">
            <wp:simplePos x="0" y="0"/>
            <wp:positionH relativeFrom="column">
              <wp:posOffset>4240099</wp:posOffset>
            </wp:positionH>
            <wp:positionV relativeFrom="paragraph">
              <wp:posOffset>120758</wp:posOffset>
            </wp:positionV>
            <wp:extent cx="2311879" cy="1537256"/>
            <wp:effectExtent l="171450" t="171450" r="355600" b="349250"/>
            <wp:wrapNone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76" cy="1543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D12">
        <w:rPr>
          <w:rFonts w:ascii="Cambria" w:eastAsia="Times New Roman" w:hAnsi="Cambria" w:cs="Times New Roman"/>
          <w:b/>
          <w:i/>
          <w:caps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 wp14:anchorId="0877633B" wp14:editId="672680EF">
            <wp:simplePos x="0" y="0"/>
            <wp:positionH relativeFrom="column">
              <wp:posOffset>-314960</wp:posOffset>
            </wp:positionH>
            <wp:positionV relativeFrom="paragraph">
              <wp:posOffset>123190</wp:posOffset>
            </wp:positionV>
            <wp:extent cx="2290445" cy="1524000"/>
            <wp:effectExtent l="171450" t="171450" r="357505" b="34290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D12" w:rsidRPr="00624D12" w:rsidRDefault="00624D12" w:rsidP="00624D12">
      <w:pPr>
        <w:spacing w:after="0"/>
        <w:jc w:val="center"/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</w:pPr>
      <w:r w:rsidRPr="00624D12"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  <w:t xml:space="preserve">Наши праздники  </w:t>
      </w:r>
    </w:p>
    <w:p w:rsidR="005A0302" w:rsidRPr="002B60F1" w:rsidRDefault="00624D12" w:rsidP="005A0302">
      <w:pPr>
        <w:spacing w:after="0"/>
        <w:jc w:val="center"/>
        <w:rPr>
          <w:rFonts w:ascii="Cambria" w:eastAsia="Times New Roman" w:hAnsi="Cambria" w:cs="Times New Roman"/>
          <w:b/>
          <w:i/>
          <w:caps/>
          <w:color w:val="C00000"/>
          <w:sz w:val="32"/>
          <w:szCs w:val="32"/>
          <w:lang w:eastAsia="ru-RU"/>
        </w:rPr>
      </w:pPr>
      <w:r w:rsidRPr="002B60F1"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  <w:t>«День знаний»</w:t>
      </w:r>
    </w:p>
    <w:p w:rsidR="005A0302" w:rsidRPr="005A0302" w:rsidRDefault="0053111F" w:rsidP="005A0302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</w:pPr>
      <w:r w:rsidRPr="005A0302">
        <w:rPr>
          <w:rFonts w:ascii="Times New Roman" w:eastAsia="Times New Roman" w:hAnsi="Times New Roman" w:cs="Times New Roman"/>
          <w:b/>
          <w:bCs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 wp14:anchorId="74F49F80" wp14:editId="6797E364">
            <wp:simplePos x="0" y="0"/>
            <wp:positionH relativeFrom="column">
              <wp:posOffset>1979978</wp:posOffset>
            </wp:positionH>
            <wp:positionV relativeFrom="paragraph">
              <wp:posOffset>169185</wp:posOffset>
            </wp:positionV>
            <wp:extent cx="2424023" cy="1612610"/>
            <wp:effectExtent l="171450" t="171450" r="357505" b="349885"/>
            <wp:wrapNone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60" cy="1618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302" w:rsidRPr="005A0302" w:rsidRDefault="005A0302" w:rsidP="005A03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0302" w:rsidRPr="005A0302" w:rsidRDefault="005A0302" w:rsidP="005A03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0302" w:rsidRPr="005A0302" w:rsidRDefault="00624D12" w:rsidP="005A03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302">
        <w:rPr>
          <w:rFonts w:ascii="Times New Roman" w:eastAsia="Times New Roman" w:hAnsi="Times New Roman" w:cs="Times New Roman"/>
          <w:b/>
          <w:bCs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 wp14:anchorId="2D48FF00" wp14:editId="646B6FA6">
            <wp:simplePos x="0" y="0"/>
            <wp:positionH relativeFrom="column">
              <wp:posOffset>4130783</wp:posOffset>
            </wp:positionH>
            <wp:positionV relativeFrom="paragraph">
              <wp:posOffset>231775</wp:posOffset>
            </wp:positionV>
            <wp:extent cx="2371725" cy="1703070"/>
            <wp:effectExtent l="171450" t="171450" r="371475" b="33528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3-2014 УЧЕБНЫЙ год\ФОТО 2013-2014\Осень 2013\1 Сентября 2013\IMG_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1"/>
                    <a:stretch/>
                  </pic:blipFill>
                  <pic:spPr bwMode="auto">
                    <a:xfrm>
                      <a:off x="0" y="0"/>
                      <a:ext cx="2371725" cy="170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b/>
          <w:i/>
          <w:caps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 wp14:anchorId="61E99191" wp14:editId="58825CCA">
            <wp:simplePos x="0" y="0"/>
            <wp:positionH relativeFrom="column">
              <wp:posOffset>-107950</wp:posOffset>
            </wp:positionH>
            <wp:positionV relativeFrom="paragraph">
              <wp:posOffset>236999</wp:posOffset>
            </wp:positionV>
            <wp:extent cx="2449830" cy="1628775"/>
            <wp:effectExtent l="171450" t="171450" r="369570" b="352425"/>
            <wp:wrapNone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D12" w:rsidRPr="00624D12" w:rsidRDefault="00624D12" w:rsidP="00624D1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6"/>
          <w:szCs w:val="36"/>
          <w:lang w:eastAsia="ru-RU"/>
        </w:rPr>
      </w:pPr>
    </w:p>
    <w:p w:rsidR="005A0302" w:rsidRPr="005A0302" w:rsidRDefault="005A0302" w:rsidP="005A03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0302" w:rsidRPr="005A0302" w:rsidRDefault="008861AD" w:rsidP="005A03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302">
        <w:rPr>
          <w:rFonts w:ascii="Cambria" w:eastAsia="Times New Roman" w:hAnsi="Cambria" w:cs="Times New Roman"/>
          <w:b/>
          <w:i/>
          <w:smallCaps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 wp14:anchorId="14EB3F46" wp14:editId="1FE717F4">
            <wp:simplePos x="0" y="0"/>
            <wp:positionH relativeFrom="column">
              <wp:posOffset>2341725</wp:posOffset>
            </wp:positionH>
            <wp:positionV relativeFrom="paragraph">
              <wp:posOffset>282695</wp:posOffset>
            </wp:positionV>
            <wp:extent cx="1595887" cy="2398865"/>
            <wp:effectExtent l="171450" t="171450" r="366395" b="344805"/>
            <wp:wrapNone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87" cy="239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302" w:rsidRPr="005A0302" w:rsidRDefault="005A0302" w:rsidP="005A03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0302" w:rsidRPr="005A0302" w:rsidRDefault="009044D6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b/>
          <w:i/>
          <w:smallCaps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 wp14:anchorId="0F26039D" wp14:editId="406566F1">
            <wp:simplePos x="0" y="0"/>
            <wp:positionH relativeFrom="column">
              <wp:posOffset>4127955</wp:posOffset>
            </wp:positionH>
            <wp:positionV relativeFrom="paragraph">
              <wp:posOffset>250881</wp:posOffset>
            </wp:positionV>
            <wp:extent cx="2372264" cy="1800671"/>
            <wp:effectExtent l="171450" t="171450" r="352425" b="352425"/>
            <wp:wrapNone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6" t="24587" r="23327" b="18857"/>
                    <a:stretch/>
                  </pic:blipFill>
                  <pic:spPr bwMode="auto">
                    <a:xfrm>
                      <a:off x="0" y="0"/>
                      <a:ext cx="2378053" cy="180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0" locked="0" layoutInCell="1" allowOverlap="1" wp14:anchorId="678D1F89" wp14:editId="2BFFCB46">
            <wp:simplePos x="0" y="0"/>
            <wp:positionH relativeFrom="column">
              <wp:posOffset>-110490</wp:posOffset>
            </wp:positionH>
            <wp:positionV relativeFrom="paragraph">
              <wp:posOffset>259715</wp:posOffset>
            </wp:positionV>
            <wp:extent cx="2400935" cy="1800225"/>
            <wp:effectExtent l="171450" t="171450" r="361315" b="352425"/>
            <wp:wrapNone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2"/>
          <w:szCs w:val="32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2"/>
          <w:szCs w:val="32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2"/>
          <w:szCs w:val="32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2"/>
          <w:szCs w:val="32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2"/>
          <w:szCs w:val="32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2"/>
          <w:szCs w:val="32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2"/>
          <w:szCs w:val="32"/>
          <w:lang w:eastAsia="ru-RU"/>
        </w:rPr>
      </w:pPr>
    </w:p>
    <w:p w:rsidR="009C7B15" w:rsidRPr="002B60F1" w:rsidRDefault="009044D6" w:rsidP="005A0302">
      <w:pPr>
        <w:spacing w:after="0"/>
        <w:jc w:val="center"/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</w:pPr>
      <w:r w:rsidRPr="002B60F1">
        <w:rPr>
          <w:rFonts w:ascii="Times New Roman" w:eastAsia="Times New Roman" w:hAnsi="Times New Roman" w:cs="Times New Roman"/>
          <w:caps/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0" locked="0" layoutInCell="1" allowOverlap="1" wp14:anchorId="78B49B4F" wp14:editId="43B7247A">
            <wp:simplePos x="0" y="0"/>
            <wp:positionH relativeFrom="column">
              <wp:posOffset>4122671</wp:posOffset>
            </wp:positionH>
            <wp:positionV relativeFrom="paragraph">
              <wp:posOffset>43755</wp:posOffset>
            </wp:positionV>
            <wp:extent cx="2462530" cy="1586865"/>
            <wp:effectExtent l="171450" t="171450" r="356870" b="337185"/>
            <wp:wrapNone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8" t="13918" r="2183"/>
                    <a:stretch/>
                  </pic:blipFill>
                  <pic:spPr bwMode="auto">
                    <a:xfrm>
                      <a:off x="0" y="0"/>
                      <a:ext cx="2462530" cy="1586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0F1">
        <w:rPr>
          <w:rFonts w:ascii="Cambria" w:eastAsia="Times New Roman" w:hAnsi="Cambria" w:cs="Times New Roman"/>
          <w:b/>
          <w:i/>
          <w:caps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 wp14:anchorId="63FF430C" wp14:editId="52BBFE52">
            <wp:simplePos x="0" y="0"/>
            <wp:positionH relativeFrom="column">
              <wp:posOffset>-154940</wp:posOffset>
            </wp:positionH>
            <wp:positionV relativeFrom="paragraph">
              <wp:posOffset>104140</wp:posOffset>
            </wp:positionV>
            <wp:extent cx="2393315" cy="1591945"/>
            <wp:effectExtent l="171450" t="171450" r="368935" b="351155"/>
            <wp:wrapNone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591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3D7" w:rsidRPr="002B60F1"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  <w:t>«Осенний</w:t>
      </w:r>
      <w:r w:rsidR="009C7B15" w:rsidRPr="002B60F1"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  <w:t xml:space="preserve"> </w:t>
      </w:r>
    </w:p>
    <w:p w:rsidR="005A0302" w:rsidRPr="002B60F1" w:rsidRDefault="009C7B15" w:rsidP="005A0302">
      <w:pPr>
        <w:spacing w:after="0"/>
        <w:jc w:val="center"/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</w:pPr>
      <w:r w:rsidRPr="002B60F1"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  <w:t>калейдоскоп</w:t>
      </w:r>
      <w:r w:rsidR="005A0302" w:rsidRPr="002B60F1"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  <w:t>»</w:t>
      </w:r>
    </w:p>
    <w:p w:rsidR="005A0302" w:rsidRPr="005A0302" w:rsidRDefault="005A0302" w:rsidP="005A03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7B15" w:rsidRPr="00624D12" w:rsidRDefault="009044D6" w:rsidP="002620CF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84192" behindDoc="0" locked="0" layoutInCell="1" allowOverlap="1" wp14:anchorId="60C06AC4" wp14:editId="50CCC17C">
            <wp:simplePos x="0" y="0"/>
            <wp:positionH relativeFrom="column">
              <wp:posOffset>2238375</wp:posOffset>
            </wp:positionH>
            <wp:positionV relativeFrom="paragraph">
              <wp:posOffset>66088</wp:posOffset>
            </wp:positionV>
            <wp:extent cx="2280195" cy="1828325"/>
            <wp:effectExtent l="171450" t="171450" r="368300" b="343535"/>
            <wp:wrapNone/>
            <wp:docPr id="2" name="Рисунок 2" descr="C:\Users\ГБОУ-1299\Desktop\2014- 2015 уч.год\Отчёт о выполнении годового плана 214-2015 год\Фото 2014-2015\ПРАЗДНИК ОСЕНИ  2014\7-10\DSCN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БОУ-1299\Desktop\2014- 2015 уч.год\Отчёт о выполнении годового плана 214-2015 год\Фото 2014-2015\ПРАЗДНИК ОСЕНИ  2014\7-10\DSCN44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/>
                    <a:stretch/>
                  </pic:blipFill>
                  <pic:spPr bwMode="auto">
                    <a:xfrm>
                      <a:off x="0" y="0"/>
                      <a:ext cx="2280195" cy="182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302" w:rsidRPr="005A0302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  <w:r w:rsidR="009C7B1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</w:t>
      </w:r>
    </w:p>
    <w:p w:rsidR="009C7B15" w:rsidRPr="005A0302" w:rsidRDefault="002620CF" w:rsidP="009C7B15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b/>
          <w:i/>
          <w:smallCaps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91360" behindDoc="0" locked="0" layoutInCell="1" allowOverlap="1" wp14:anchorId="73764574" wp14:editId="1B5359A5">
            <wp:simplePos x="0" y="0"/>
            <wp:positionH relativeFrom="column">
              <wp:posOffset>1720850</wp:posOffset>
            </wp:positionH>
            <wp:positionV relativeFrom="paragraph">
              <wp:posOffset>-673447</wp:posOffset>
            </wp:positionV>
            <wp:extent cx="2876940" cy="1581618"/>
            <wp:effectExtent l="171450" t="171450" r="361950" b="34290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99"/>
                    <a:stretch/>
                  </pic:blipFill>
                  <pic:spPr bwMode="auto">
                    <a:xfrm>
                      <a:off x="0" y="0"/>
                      <a:ext cx="2876940" cy="1581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0CF" w:rsidRPr="00624D12" w:rsidRDefault="002620CF" w:rsidP="002620CF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6"/>
          <w:szCs w:val="36"/>
          <w:lang w:eastAsia="ru-RU"/>
        </w:rPr>
      </w:pPr>
    </w:p>
    <w:p w:rsidR="009C7B15" w:rsidRDefault="002B60F1" w:rsidP="005A03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89312" behindDoc="0" locked="0" layoutInCell="1" allowOverlap="1" wp14:anchorId="24D5D1F7" wp14:editId="39E4BBCF">
            <wp:simplePos x="0" y="0"/>
            <wp:positionH relativeFrom="column">
              <wp:posOffset>-239395</wp:posOffset>
            </wp:positionH>
            <wp:positionV relativeFrom="paragraph">
              <wp:posOffset>50800</wp:posOffset>
            </wp:positionV>
            <wp:extent cx="2199005" cy="1664335"/>
            <wp:effectExtent l="266700" t="323850" r="448945" b="50736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БОУ-1299\Desktop\2014- 2015 уч.год\Отчёт о выполнении годового плана 214-2015 год\Фото 2014-2015\ПРАЗДНИК ОСЕНИ  2014\7-10\DSCN44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" t="10662" r="27651" b="19782"/>
                    <a:stretch/>
                  </pic:blipFill>
                  <pic:spPr bwMode="auto">
                    <a:xfrm rot="20926988">
                      <a:off x="0" y="0"/>
                      <a:ext cx="2199005" cy="166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88288" behindDoc="0" locked="0" layoutInCell="1" allowOverlap="1" wp14:anchorId="684BA678" wp14:editId="393E447A">
            <wp:simplePos x="0" y="0"/>
            <wp:positionH relativeFrom="column">
              <wp:posOffset>4381500</wp:posOffset>
            </wp:positionH>
            <wp:positionV relativeFrom="paragraph">
              <wp:posOffset>85725</wp:posOffset>
            </wp:positionV>
            <wp:extent cx="2261235" cy="1722755"/>
            <wp:effectExtent l="304800" t="381000" r="481965" b="56324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0" t="15782" r="10612"/>
                    <a:stretch/>
                  </pic:blipFill>
                  <pic:spPr bwMode="auto">
                    <a:xfrm rot="890259">
                      <a:off x="0" y="0"/>
                      <a:ext cx="2261235" cy="1722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0CF" w:rsidRDefault="002620CF" w:rsidP="002620CF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6"/>
          <w:szCs w:val="36"/>
          <w:lang w:eastAsia="ru-RU"/>
        </w:rPr>
      </w:pPr>
    </w:p>
    <w:p w:rsidR="002620CF" w:rsidRPr="002B60F1" w:rsidRDefault="002620CF" w:rsidP="0007161B">
      <w:pPr>
        <w:spacing w:after="0"/>
        <w:jc w:val="center"/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</w:pPr>
      <w:r w:rsidRPr="002B60F1"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  <w:t>«Люблю</w:t>
      </w:r>
    </w:p>
    <w:p w:rsidR="002620CF" w:rsidRPr="002B60F1" w:rsidRDefault="0007161B" w:rsidP="0007161B">
      <w:pPr>
        <w:spacing w:after="0"/>
        <w:jc w:val="center"/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</w:pPr>
      <w:r w:rsidRPr="002B60F1"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  <w:t xml:space="preserve">  </w:t>
      </w:r>
      <w:r w:rsidR="002620CF" w:rsidRPr="002B60F1"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  <w:t>берёзку русскую»</w:t>
      </w:r>
    </w:p>
    <w:p w:rsidR="00A24315" w:rsidRDefault="00002295" w:rsidP="005A03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b/>
          <w:i/>
          <w:smallCaps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86240" behindDoc="0" locked="0" layoutInCell="1" allowOverlap="1" wp14:anchorId="0EC09396" wp14:editId="0CEA993E">
            <wp:simplePos x="0" y="0"/>
            <wp:positionH relativeFrom="column">
              <wp:posOffset>1643548</wp:posOffset>
            </wp:positionH>
            <wp:positionV relativeFrom="paragraph">
              <wp:posOffset>122075</wp:posOffset>
            </wp:positionV>
            <wp:extent cx="2853462" cy="1526185"/>
            <wp:effectExtent l="171450" t="171450" r="366395" b="340995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1" t="16869" b="16744"/>
                    <a:stretch/>
                  </pic:blipFill>
                  <pic:spPr bwMode="auto">
                    <a:xfrm>
                      <a:off x="0" y="0"/>
                      <a:ext cx="2854667" cy="152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315" w:rsidRDefault="00A24315" w:rsidP="005A03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4315" w:rsidRDefault="00A24315" w:rsidP="005A03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4315" w:rsidRDefault="00A24315" w:rsidP="005A03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4EA" w:rsidRDefault="00002295" w:rsidP="005A03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95456" behindDoc="0" locked="0" layoutInCell="1" allowOverlap="1" wp14:anchorId="77C32E3E" wp14:editId="15D20539">
            <wp:simplePos x="0" y="0"/>
            <wp:positionH relativeFrom="column">
              <wp:posOffset>1721185</wp:posOffset>
            </wp:positionH>
            <wp:positionV relativeFrom="paragraph">
              <wp:posOffset>119593</wp:posOffset>
            </wp:positionV>
            <wp:extent cx="2725948" cy="1749224"/>
            <wp:effectExtent l="171450" t="171450" r="360680" b="3467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БОУ-1299\Desktop\2014- 2015 уч.год\Отчёт о выполнении годового плана 214-2015 год\Фото 2014-2015\ПРАЗДНИК ОСЕНИ  2014\7-10\DSCN44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7" r="6371" b="9711"/>
                    <a:stretch/>
                  </pic:blipFill>
                  <pic:spPr bwMode="auto">
                    <a:xfrm>
                      <a:off x="0" y="0"/>
                      <a:ext cx="2739923" cy="1758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315" w:rsidRDefault="00A24315" w:rsidP="005A03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C1787" w:rsidRPr="00624D12" w:rsidRDefault="00CC1787" w:rsidP="00CC1787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6"/>
          <w:szCs w:val="36"/>
          <w:lang w:eastAsia="ru-RU"/>
        </w:rPr>
      </w:pPr>
    </w:p>
    <w:p w:rsidR="00CC1787" w:rsidRPr="005A0302" w:rsidRDefault="00CC1787" w:rsidP="00CC17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C1787" w:rsidRPr="00624D12" w:rsidRDefault="00002295" w:rsidP="00CC1787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6"/>
          <w:szCs w:val="36"/>
          <w:lang w:eastAsia="ru-RU"/>
        </w:rPr>
      </w:pP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94432" behindDoc="0" locked="0" layoutInCell="1" allowOverlap="1" wp14:anchorId="120A35DF" wp14:editId="2CC17A2A">
            <wp:simplePos x="0" y="0"/>
            <wp:positionH relativeFrom="column">
              <wp:posOffset>4446270</wp:posOffset>
            </wp:positionH>
            <wp:positionV relativeFrom="paragraph">
              <wp:posOffset>96520</wp:posOffset>
            </wp:positionV>
            <wp:extent cx="2026920" cy="1776730"/>
            <wp:effectExtent l="171450" t="171450" r="354330" b="33782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9589" r="14306"/>
                    <a:stretch/>
                  </pic:blipFill>
                  <pic:spPr bwMode="auto">
                    <a:xfrm>
                      <a:off x="0" y="0"/>
                      <a:ext cx="2026920" cy="1776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0F1">
        <w:rPr>
          <w:rFonts w:ascii="Cambria" w:eastAsia="Times New Roman" w:hAnsi="Cambria" w:cs="Times New Roman"/>
          <w:b/>
          <w:i/>
          <w:smallCaps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8239" behindDoc="0" locked="0" layoutInCell="1" allowOverlap="1" wp14:anchorId="7C1CE8AA" wp14:editId="7C16CED8">
            <wp:simplePos x="0" y="0"/>
            <wp:positionH relativeFrom="column">
              <wp:posOffset>-246260</wp:posOffset>
            </wp:positionH>
            <wp:positionV relativeFrom="paragraph">
              <wp:posOffset>96975</wp:posOffset>
            </wp:positionV>
            <wp:extent cx="2096135" cy="1982470"/>
            <wp:effectExtent l="171450" t="171450" r="361315" b="34163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7" r="25000"/>
                    <a:stretch/>
                  </pic:blipFill>
                  <pic:spPr bwMode="auto">
                    <a:xfrm>
                      <a:off x="0" y="0"/>
                      <a:ext cx="2096135" cy="198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4EA" w:rsidRPr="002B60F1" w:rsidRDefault="008C24EA" w:rsidP="002B60F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C1787" w:rsidRPr="002B60F1" w:rsidRDefault="00CC1787" w:rsidP="00CC1787">
      <w:pPr>
        <w:spacing w:after="0"/>
        <w:jc w:val="center"/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</w:pPr>
      <w:r w:rsidRPr="002B60F1"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  <w:t>День здоровья</w:t>
      </w:r>
    </w:p>
    <w:p w:rsidR="00CC1787" w:rsidRPr="002B60F1" w:rsidRDefault="00CC1787" w:rsidP="00CC1787">
      <w:pPr>
        <w:spacing w:after="0"/>
        <w:jc w:val="center"/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</w:pPr>
      <w:r w:rsidRPr="002B60F1"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  <w:t xml:space="preserve">«В гости к Айболиту» </w:t>
      </w:r>
    </w:p>
    <w:p w:rsidR="00CC1787" w:rsidRPr="00624D12" w:rsidRDefault="008C24EA" w:rsidP="00CC1787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6"/>
          <w:szCs w:val="36"/>
          <w:lang w:eastAsia="ru-RU"/>
        </w:rPr>
      </w:pPr>
      <w:r>
        <w:rPr>
          <w:rFonts w:ascii="Cambria" w:eastAsia="Times New Roman" w:hAnsi="Cambria" w:cs="Times New Roman"/>
          <w:b/>
          <w:i/>
          <w:smallCaps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93408" behindDoc="0" locked="0" layoutInCell="1" allowOverlap="1" wp14:anchorId="40F20F78" wp14:editId="2148406B">
            <wp:simplePos x="0" y="0"/>
            <wp:positionH relativeFrom="column">
              <wp:posOffset>2040195</wp:posOffset>
            </wp:positionH>
            <wp:positionV relativeFrom="paragraph">
              <wp:posOffset>141090</wp:posOffset>
            </wp:positionV>
            <wp:extent cx="2329132" cy="1914005"/>
            <wp:effectExtent l="171450" t="171450" r="357505" b="33401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7" r="18148" b="18025"/>
                    <a:stretch/>
                  </pic:blipFill>
                  <pic:spPr bwMode="auto">
                    <a:xfrm>
                      <a:off x="0" y="0"/>
                      <a:ext cx="2329132" cy="191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787">
        <w:rPr>
          <w:rFonts w:ascii="Cambria" w:eastAsia="Times New Roman" w:hAnsi="Cambria" w:cs="Times New Roman"/>
          <w:b/>
          <w:i/>
          <w:smallCaps/>
          <w:color w:val="C00000"/>
          <w:sz w:val="36"/>
          <w:szCs w:val="36"/>
          <w:lang w:eastAsia="ru-RU"/>
        </w:rPr>
        <w:t xml:space="preserve">  </w:t>
      </w:r>
    </w:p>
    <w:p w:rsidR="00CC1787" w:rsidRDefault="00CC1787" w:rsidP="00CC17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4315" w:rsidRDefault="00A24315" w:rsidP="005A03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4EA" w:rsidRDefault="008C24EA" w:rsidP="005A03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4315" w:rsidRDefault="00A24315" w:rsidP="005A03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7B15" w:rsidRPr="005A0302" w:rsidRDefault="009C7B15" w:rsidP="005A03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0302" w:rsidRPr="005A0302" w:rsidRDefault="00FD625B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002060"/>
          <w:sz w:val="32"/>
          <w:szCs w:val="32"/>
          <w:lang w:eastAsia="ru-RU"/>
        </w:rPr>
      </w:pPr>
      <w:r w:rsidRPr="005A0302">
        <w:rPr>
          <w:rFonts w:ascii="Cambria" w:eastAsia="Times New Roman" w:hAnsi="Cambria" w:cs="Times New Roman"/>
          <w:b/>
          <w:i/>
          <w:smallCaps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6E0073CA" wp14:editId="2266FF66">
            <wp:simplePos x="0" y="0"/>
            <wp:positionH relativeFrom="column">
              <wp:posOffset>98425</wp:posOffset>
            </wp:positionH>
            <wp:positionV relativeFrom="paragraph">
              <wp:posOffset>-211407</wp:posOffset>
            </wp:positionV>
            <wp:extent cx="1767840" cy="1646555"/>
            <wp:effectExtent l="171450" t="171450" r="365760" b="334645"/>
            <wp:wrapNone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8" r="7739"/>
                    <a:stretch/>
                  </pic:blipFill>
                  <pic:spPr bwMode="auto">
                    <a:xfrm>
                      <a:off x="0" y="0"/>
                      <a:ext cx="1767840" cy="164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302">
        <w:rPr>
          <w:rFonts w:ascii="Cambria" w:eastAsia="Times New Roman" w:hAnsi="Cambria" w:cs="Times New Roman"/>
          <w:b/>
          <w:i/>
          <w:smallCap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97152" behindDoc="0" locked="0" layoutInCell="1" allowOverlap="1" wp14:anchorId="06542E61" wp14:editId="6683EBF8">
            <wp:simplePos x="0" y="0"/>
            <wp:positionH relativeFrom="column">
              <wp:posOffset>2319655</wp:posOffset>
            </wp:positionH>
            <wp:positionV relativeFrom="paragraph">
              <wp:posOffset>-73660</wp:posOffset>
            </wp:positionV>
            <wp:extent cx="1535430" cy="1912620"/>
            <wp:effectExtent l="171450" t="171450" r="369570" b="335280"/>
            <wp:wrapNone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" r="36363"/>
                    <a:stretch/>
                  </pic:blipFill>
                  <pic:spPr bwMode="auto">
                    <a:xfrm>
                      <a:off x="0" y="0"/>
                      <a:ext cx="1535430" cy="191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8D2" w:rsidRPr="005A0302">
        <w:rPr>
          <w:rFonts w:ascii="Cambria" w:eastAsia="Times New Roman" w:hAnsi="Cambria" w:cs="Times New Roman"/>
          <w:b/>
          <w:i/>
          <w:smallCap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4F1FD556" wp14:editId="13482ABF">
            <wp:simplePos x="0" y="0"/>
            <wp:positionH relativeFrom="column">
              <wp:posOffset>4283123</wp:posOffset>
            </wp:positionH>
            <wp:positionV relativeFrom="paragraph">
              <wp:posOffset>-292735</wp:posOffset>
            </wp:positionV>
            <wp:extent cx="2191109" cy="1643331"/>
            <wp:effectExtent l="171450" t="171450" r="361950" b="338455"/>
            <wp:wrapNone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09" cy="1643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002060"/>
          <w:sz w:val="32"/>
          <w:szCs w:val="32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002060"/>
          <w:sz w:val="32"/>
          <w:szCs w:val="32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002060"/>
          <w:sz w:val="32"/>
          <w:szCs w:val="32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002060"/>
          <w:sz w:val="32"/>
          <w:szCs w:val="32"/>
          <w:lang w:eastAsia="ru-RU"/>
        </w:rPr>
      </w:pPr>
    </w:p>
    <w:p w:rsidR="005A0302" w:rsidRPr="005A0302" w:rsidRDefault="000151E4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002060"/>
          <w:sz w:val="32"/>
          <w:szCs w:val="32"/>
          <w:lang w:eastAsia="ru-RU"/>
        </w:rPr>
      </w:pPr>
      <w:r w:rsidRPr="005A0302">
        <w:rPr>
          <w:rFonts w:ascii="Cambria" w:eastAsia="Times New Roman" w:hAnsi="Cambria" w:cs="Times New Roman"/>
          <w:b/>
          <w:i/>
          <w:smallCap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 wp14:anchorId="0D2F6FF5" wp14:editId="6FE6D48E">
            <wp:simplePos x="0" y="0"/>
            <wp:positionH relativeFrom="column">
              <wp:posOffset>-130810</wp:posOffset>
            </wp:positionH>
            <wp:positionV relativeFrom="paragraph">
              <wp:posOffset>203835</wp:posOffset>
            </wp:positionV>
            <wp:extent cx="1957705" cy="1468120"/>
            <wp:effectExtent l="171450" t="171450" r="366395" b="341630"/>
            <wp:wrapNone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302" w:rsidRPr="005A0302" w:rsidRDefault="000151E4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002060"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b/>
          <w:i/>
          <w:smallCap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93056" behindDoc="0" locked="0" layoutInCell="1" allowOverlap="1" wp14:anchorId="06FC2B5A" wp14:editId="1317E008">
            <wp:simplePos x="0" y="0"/>
            <wp:positionH relativeFrom="column">
              <wp:posOffset>4455160</wp:posOffset>
            </wp:positionH>
            <wp:positionV relativeFrom="paragraph">
              <wp:posOffset>41910</wp:posOffset>
            </wp:positionV>
            <wp:extent cx="1949450" cy="1461770"/>
            <wp:effectExtent l="171450" t="171450" r="355600" b="347980"/>
            <wp:wrapNone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461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002060"/>
          <w:sz w:val="32"/>
          <w:szCs w:val="32"/>
          <w:lang w:eastAsia="ru-RU"/>
        </w:rPr>
      </w:pPr>
      <w:r w:rsidRPr="005A0302">
        <w:rPr>
          <w:rFonts w:ascii="Cambria" w:eastAsia="Times New Roman" w:hAnsi="Cambria" w:cs="Times New Roman"/>
          <w:b/>
          <w:i/>
          <w:smallCaps/>
          <w:color w:val="002060"/>
          <w:sz w:val="32"/>
          <w:szCs w:val="32"/>
          <w:lang w:eastAsia="ru-RU"/>
        </w:rPr>
        <w:t>«</w:t>
      </w:r>
      <w:r w:rsidRPr="002B60F1">
        <w:rPr>
          <w:rFonts w:ascii="Cambria" w:eastAsia="Times New Roman" w:hAnsi="Cambria" w:cs="Times New Roman"/>
          <w:b/>
          <w:i/>
          <w:caps/>
          <w:color w:val="002060"/>
          <w:sz w:val="36"/>
          <w:szCs w:val="36"/>
          <w:lang w:eastAsia="ru-RU"/>
        </w:rPr>
        <w:t>Новогодняя сказка</w:t>
      </w:r>
      <w:r w:rsidRPr="005A0302">
        <w:rPr>
          <w:rFonts w:ascii="Cambria" w:eastAsia="Times New Roman" w:hAnsi="Cambria" w:cs="Times New Roman"/>
          <w:b/>
          <w:i/>
          <w:smallCaps/>
          <w:color w:val="002060"/>
          <w:sz w:val="32"/>
          <w:szCs w:val="32"/>
          <w:lang w:eastAsia="ru-RU"/>
        </w:rPr>
        <w:t>»</w:t>
      </w:r>
    </w:p>
    <w:p w:rsidR="005A0302" w:rsidRPr="005A0302" w:rsidRDefault="00FD625B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002060"/>
          <w:sz w:val="32"/>
          <w:szCs w:val="32"/>
          <w:lang w:eastAsia="ru-RU"/>
        </w:rPr>
      </w:pP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8176" behindDoc="0" locked="0" layoutInCell="1" allowOverlap="1" wp14:anchorId="13FECE94" wp14:editId="3147B9CA">
            <wp:simplePos x="0" y="0"/>
            <wp:positionH relativeFrom="column">
              <wp:posOffset>2134870</wp:posOffset>
            </wp:positionH>
            <wp:positionV relativeFrom="paragraph">
              <wp:posOffset>129815</wp:posOffset>
            </wp:positionV>
            <wp:extent cx="2053087" cy="1539309"/>
            <wp:effectExtent l="171450" t="171450" r="366395" b="346710"/>
            <wp:wrapNone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087" cy="1539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302" w:rsidRPr="005A0302" w:rsidRDefault="005A0302" w:rsidP="005A03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7B15" w:rsidRDefault="009C7B15" w:rsidP="009C7B15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7B15" w:rsidRDefault="009C7B15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970C0" w:rsidRDefault="001F578D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0.55pt;margin-top:249.15pt;width:140.6pt;height:38.05pt;z-index:25170227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" strokecolor="white">
            <v:textbox>
              <w:txbxContent>
                <w:p w:rsidR="00A14C93" w:rsidRPr="00FD625B" w:rsidRDefault="00A14C93" w:rsidP="005A0302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 w:rsidRPr="002B60F1">
                    <w:rPr>
                      <w:rFonts w:asciiTheme="majorHAnsi" w:eastAsia="Times New Roman" w:hAnsiTheme="majorHAnsi" w:cs="Times New Roman"/>
                      <w:b/>
                      <w:i/>
                      <w:caps/>
                      <w:color w:val="FF0000"/>
                      <w:sz w:val="36"/>
                      <w:szCs w:val="36"/>
                    </w:rPr>
                    <w:t>«Масленица</w:t>
                  </w:r>
                  <w:r w:rsidRPr="00FD625B">
                    <w:rPr>
                      <w:rFonts w:asciiTheme="majorHAnsi" w:eastAsia="Times New Roman" w:hAnsiTheme="majorHAnsi" w:cs="Times New Roman"/>
                      <w:b/>
                      <w:i/>
                      <w:smallCaps/>
                      <w:color w:val="FF0000"/>
                      <w:sz w:val="36"/>
                      <w:szCs w:val="36"/>
                    </w:rPr>
                    <w:t>»</w:t>
                  </w:r>
                </w:p>
              </w:txbxContent>
            </v:textbox>
          </v:shape>
        </w:pict>
      </w:r>
      <w:r w:rsidR="002B60F1"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6BB55127" wp14:editId="25F72A2C">
            <wp:simplePos x="0" y="0"/>
            <wp:positionH relativeFrom="column">
              <wp:posOffset>133350</wp:posOffset>
            </wp:positionH>
            <wp:positionV relativeFrom="paragraph">
              <wp:posOffset>2163445</wp:posOffset>
            </wp:positionV>
            <wp:extent cx="2265045" cy="1706245"/>
            <wp:effectExtent l="171450" t="171450" r="363855" b="351155"/>
            <wp:wrapNone/>
            <wp:docPr id="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05" b="10129"/>
                    <a:stretch/>
                  </pic:blipFill>
                  <pic:spPr bwMode="auto">
                    <a:xfrm>
                      <a:off x="0" y="0"/>
                      <a:ext cx="2265045" cy="1706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0F1"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3296" behindDoc="0" locked="0" layoutInCell="1" allowOverlap="1" wp14:anchorId="1619AE22" wp14:editId="723A0126">
            <wp:simplePos x="0" y="0"/>
            <wp:positionH relativeFrom="column">
              <wp:posOffset>4282440</wp:posOffset>
            </wp:positionH>
            <wp:positionV relativeFrom="paragraph">
              <wp:posOffset>2171065</wp:posOffset>
            </wp:positionV>
            <wp:extent cx="2118360" cy="1733550"/>
            <wp:effectExtent l="171450" t="171450" r="358140" b="342900"/>
            <wp:wrapNone/>
            <wp:docPr id="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1" t="22263" r="19100" b="1181"/>
                    <a:stretch/>
                  </pic:blipFill>
                  <pic:spPr bwMode="auto">
                    <a:xfrm>
                      <a:off x="0" y="0"/>
                      <a:ext cx="211836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A3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9200" behindDoc="0" locked="0" layoutInCell="1" allowOverlap="1" wp14:anchorId="364B14DA" wp14:editId="796BC762">
            <wp:simplePos x="0" y="0"/>
            <wp:positionH relativeFrom="column">
              <wp:posOffset>4283231</wp:posOffset>
            </wp:positionH>
            <wp:positionV relativeFrom="paragraph">
              <wp:posOffset>343643</wp:posOffset>
            </wp:positionV>
            <wp:extent cx="2059442" cy="1544128"/>
            <wp:effectExtent l="171450" t="171450" r="360045" b="342265"/>
            <wp:wrapNone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76" cy="1551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A37"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 wp14:anchorId="36CCF2CA" wp14:editId="6F8AF058">
            <wp:simplePos x="0" y="0"/>
            <wp:positionH relativeFrom="column">
              <wp:posOffset>168417</wp:posOffset>
            </wp:positionH>
            <wp:positionV relativeFrom="paragraph">
              <wp:posOffset>343643</wp:posOffset>
            </wp:positionV>
            <wp:extent cx="2059275" cy="1544128"/>
            <wp:effectExtent l="171450" t="171450" r="360680" b="342265"/>
            <wp:wrapNone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09" cy="1544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A37"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40334C51" wp14:editId="0B038C15">
            <wp:simplePos x="0" y="0"/>
            <wp:positionH relativeFrom="column">
              <wp:posOffset>3126740</wp:posOffset>
            </wp:positionH>
            <wp:positionV relativeFrom="paragraph">
              <wp:posOffset>3952875</wp:posOffset>
            </wp:positionV>
            <wp:extent cx="2600325" cy="1567815"/>
            <wp:effectExtent l="171450" t="171450" r="371475" b="337185"/>
            <wp:wrapNone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8" t="30256"/>
                    <a:stretch/>
                  </pic:blipFill>
                  <pic:spPr bwMode="auto">
                    <a:xfrm>
                      <a:off x="0" y="0"/>
                      <a:ext cx="2600325" cy="1567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A37"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1248" behindDoc="0" locked="0" layoutInCell="1" allowOverlap="1" wp14:anchorId="2221AE23" wp14:editId="01224A83">
            <wp:simplePos x="0" y="0"/>
            <wp:positionH relativeFrom="column">
              <wp:posOffset>323215</wp:posOffset>
            </wp:positionH>
            <wp:positionV relativeFrom="paragraph">
              <wp:posOffset>3954145</wp:posOffset>
            </wp:positionV>
            <wp:extent cx="2621915" cy="1572260"/>
            <wp:effectExtent l="171450" t="171450" r="368935" b="351790"/>
            <wp:wrapNone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/>
                    <a:stretch/>
                  </pic:blipFill>
                  <pic:spPr bwMode="auto">
                    <a:xfrm>
                      <a:off x="0" y="0"/>
                      <a:ext cx="2621915" cy="157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A37"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0224" behindDoc="0" locked="0" layoutInCell="1" allowOverlap="1" wp14:anchorId="1B91363E" wp14:editId="2CDABA46">
            <wp:simplePos x="0" y="0"/>
            <wp:positionH relativeFrom="column">
              <wp:posOffset>2534920</wp:posOffset>
            </wp:positionH>
            <wp:positionV relativeFrom="paragraph">
              <wp:posOffset>948055</wp:posOffset>
            </wp:positionV>
            <wp:extent cx="2138045" cy="2171065"/>
            <wp:effectExtent l="171450" t="171450" r="0" b="153035"/>
            <wp:wrapNone/>
            <wp:docPr id="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0" t="35412" r="-14821" b="-6251"/>
                    <a:stretch/>
                  </pic:blipFill>
                  <pic:spPr bwMode="auto">
                    <a:xfrm>
                      <a:off x="0" y="0"/>
                      <a:ext cx="2138045" cy="2171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302" w:rsidRPr="005A0302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5970C0" w:rsidRDefault="006D2B4A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302">
        <w:rPr>
          <w:rFonts w:ascii="Cambria" w:eastAsia="Times New Roman" w:hAnsi="Cambria" w:cs="Times New Roman"/>
          <w:b/>
          <w:i/>
          <w:smallCaps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 wp14:anchorId="310AD55E" wp14:editId="07A83B69">
            <wp:simplePos x="0" y="0"/>
            <wp:positionH relativeFrom="column">
              <wp:posOffset>574040</wp:posOffset>
            </wp:positionH>
            <wp:positionV relativeFrom="paragraph">
              <wp:posOffset>-185420</wp:posOffset>
            </wp:positionV>
            <wp:extent cx="2139315" cy="1708785"/>
            <wp:effectExtent l="171450" t="171450" r="356235" b="348615"/>
            <wp:wrapNone/>
            <wp:docPr id="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0"/>
                    <a:stretch/>
                  </pic:blipFill>
                  <pic:spPr bwMode="auto">
                    <a:xfrm>
                      <a:off x="0" y="0"/>
                      <a:ext cx="2139315" cy="1708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302">
        <w:rPr>
          <w:rFonts w:ascii="Cambria" w:eastAsia="Times New Roman" w:hAnsi="Cambria" w:cs="Times New Roman"/>
          <w:b/>
          <w:i/>
          <w:smallCap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714560" behindDoc="0" locked="0" layoutInCell="1" allowOverlap="1" wp14:anchorId="6BD87DCC" wp14:editId="6B5EDB2A">
            <wp:simplePos x="0" y="0"/>
            <wp:positionH relativeFrom="column">
              <wp:posOffset>3738964</wp:posOffset>
            </wp:positionH>
            <wp:positionV relativeFrom="paragraph">
              <wp:posOffset>-240030</wp:posOffset>
            </wp:positionV>
            <wp:extent cx="1966595" cy="1819910"/>
            <wp:effectExtent l="171450" t="152400" r="338455" b="351790"/>
            <wp:wrapNone/>
            <wp:docPr id="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0" r="-1"/>
                    <a:stretch/>
                  </pic:blipFill>
                  <pic:spPr bwMode="auto">
                    <a:xfrm>
                      <a:off x="0" y="0"/>
                      <a:ext cx="1966595" cy="181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0C0" w:rsidRDefault="005970C0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970C0" w:rsidRDefault="005970C0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970C0" w:rsidRDefault="005970C0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970C0" w:rsidRDefault="005970C0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002060"/>
          <w:sz w:val="32"/>
          <w:szCs w:val="32"/>
          <w:lang w:eastAsia="ru-RU"/>
        </w:rPr>
      </w:pPr>
    </w:p>
    <w:p w:rsidR="006D2B4A" w:rsidRPr="005A0302" w:rsidRDefault="006D2B4A" w:rsidP="006D2B4A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002060"/>
          <w:sz w:val="32"/>
          <w:szCs w:val="32"/>
          <w:lang w:eastAsia="ru-RU"/>
        </w:rPr>
      </w:pPr>
      <w:r w:rsidRPr="005A0302">
        <w:rPr>
          <w:rFonts w:ascii="Cambria" w:eastAsia="Times New Roman" w:hAnsi="Cambria" w:cs="Times New Roman"/>
          <w:b/>
          <w:i/>
          <w:smallCap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950080" behindDoc="0" locked="0" layoutInCell="1" allowOverlap="1" wp14:anchorId="4B8C6848" wp14:editId="64895F68">
            <wp:simplePos x="0" y="0"/>
            <wp:positionH relativeFrom="column">
              <wp:posOffset>4219575</wp:posOffset>
            </wp:positionH>
            <wp:positionV relativeFrom="paragraph">
              <wp:posOffset>255905</wp:posOffset>
            </wp:positionV>
            <wp:extent cx="2219325" cy="1664335"/>
            <wp:effectExtent l="171450" t="171450" r="371475" b="335915"/>
            <wp:wrapNone/>
            <wp:docPr id="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302">
        <w:rPr>
          <w:rFonts w:ascii="Cambria" w:eastAsia="Times New Roman" w:hAnsi="Cambria" w:cs="Times New Roman"/>
          <w:b/>
          <w:i/>
          <w:smallCaps/>
          <w:color w:val="002060"/>
          <w:sz w:val="32"/>
          <w:szCs w:val="32"/>
          <w:lang w:eastAsia="ru-RU"/>
        </w:rPr>
        <w:t>«</w:t>
      </w:r>
      <w:r w:rsidRPr="005970C0">
        <w:rPr>
          <w:rFonts w:ascii="Cambria" w:eastAsia="Times New Roman" w:hAnsi="Cambria" w:cs="Times New Roman"/>
          <w:b/>
          <w:i/>
          <w:caps/>
          <w:color w:val="002060"/>
          <w:sz w:val="36"/>
          <w:szCs w:val="36"/>
          <w:lang w:eastAsia="ru-RU"/>
        </w:rPr>
        <w:t>День защитника Отечества</w:t>
      </w:r>
      <w:r w:rsidRPr="005A0302">
        <w:rPr>
          <w:rFonts w:ascii="Cambria" w:eastAsia="Times New Roman" w:hAnsi="Cambria" w:cs="Times New Roman"/>
          <w:b/>
          <w:i/>
          <w:smallCaps/>
          <w:color w:val="002060"/>
          <w:sz w:val="32"/>
          <w:szCs w:val="32"/>
          <w:lang w:eastAsia="ru-RU"/>
        </w:rPr>
        <w:t xml:space="preserve">» </w:t>
      </w:r>
    </w:p>
    <w:p w:rsidR="005A0302" w:rsidRPr="005A0302" w:rsidRDefault="006D2B4A" w:rsidP="005A03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302">
        <w:rPr>
          <w:rFonts w:ascii="Cambria" w:eastAsia="Times New Roman" w:hAnsi="Cambria" w:cs="Times New Roman"/>
          <w:b/>
          <w:i/>
          <w:smallCap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706368" behindDoc="0" locked="0" layoutInCell="1" allowOverlap="1" wp14:anchorId="14EAAE8E" wp14:editId="0A3731F7">
            <wp:simplePos x="0" y="0"/>
            <wp:positionH relativeFrom="column">
              <wp:posOffset>-55245</wp:posOffset>
            </wp:positionH>
            <wp:positionV relativeFrom="paragraph">
              <wp:posOffset>33020</wp:posOffset>
            </wp:positionV>
            <wp:extent cx="2256790" cy="1569720"/>
            <wp:effectExtent l="171450" t="171450" r="353060" b="335280"/>
            <wp:wrapNone/>
            <wp:docPr id="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" b="10383"/>
                    <a:stretch/>
                  </pic:blipFill>
                  <pic:spPr bwMode="auto">
                    <a:xfrm>
                      <a:off x="0" y="0"/>
                      <a:ext cx="2256790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302" w:rsidRPr="005A0302" w:rsidRDefault="005A0302" w:rsidP="005A03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0302" w:rsidRPr="005A0302" w:rsidRDefault="006D2B4A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002060"/>
          <w:sz w:val="32"/>
          <w:szCs w:val="32"/>
          <w:lang w:eastAsia="ru-RU"/>
        </w:rPr>
      </w:pPr>
      <w:r w:rsidRPr="005A0302">
        <w:rPr>
          <w:rFonts w:ascii="Cambria" w:eastAsia="Times New Roman" w:hAnsi="Cambria" w:cs="Times New Roman"/>
          <w:b/>
          <w:i/>
          <w:smallCap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708416" behindDoc="0" locked="0" layoutInCell="1" allowOverlap="1" wp14:anchorId="5F47B464" wp14:editId="5CE04D7F">
            <wp:simplePos x="0" y="0"/>
            <wp:positionH relativeFrom="column">
              <wp:posOffset>2025063</wp:posOffset>
            </wp:positionH>
            <wp:positionV relativeFrom="paragraph">
              <wp:posOffset>47506</wp:posOffset>
            </wp:positionV>
            <wp:extent cx="2254250" cy="1690370"/>
            <wp:effectExtent l="171450" t="171450" r="355600" b="347980"/>
            <wp:wrapNone/>
            <wp:docPr id="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690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002060"/>
          <w:sz w:val="32"/>
          <w:szCs w:val="32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002060"/>
          <w:sz w:val="32"/>
          <w:szCs w:val="32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002060"/>
          <w:sz w:val="32"/>
          <w:szCs w:val="32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002060"/>
          <w:sz w:val="32"/>
          <w:szCs w:val="32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002060"/>
          <w:sz w:val="32"/>
          <w:szCs w:val="32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002060"/>
          <w:sz w:val="32"/>
          <w:szCs w:val="32"/>
          <w:lang w:eastAsia="ru-RU"/>
        </w:rPr>
      </w:pPr>
    </w:p>
    <w:p w:rsidR="005A0302" w:rsidRPr="005A0302" w:rsidRDefault="006D2B4A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002060"/>
          <w:sz w:val="32"/>
          <w:szCs w:val="32"/>
          <w:lang w:eastAsia="ru-RU"/>
        </w:rPr>
      </w:pP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1488" behindDoc="0" locked="0" layoutInCell="1" allowOverlap="1" wp14:anchorId="7BB59768" wp14:editId="007E5E41">
            <wp:simplePos x="0" y="0"/>
            <wp:positionH relativeFrom="column">
              <wp:posOffset>755015</wp:posOffset>
            </wp:positionH>
            <wp:positionV relativeFrom="paragraph">
              <wp:posOffset>60325</wp:posOffset>
            </wp:positionV>
            <wp:extent cx="2464435" cy="1664335"/>
            <wp:effectExtent l="171450" t="171450" r="354965" b="335915"/>
            <wp:wrapNone/>
            <wp:docPr id="55" name="Рисунок 3" descr="H:\2013-2014 УЧЕБНЫЙ год\ФОТО 2013-2014\Осень 2013\1 Сентября 2013\IMG_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10000"/>
                    </a:blip>
                    <a:srcRect t="9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66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302">
        <w:rPr>
          <w:rFonts w:ascii="Cambria" w:eastAsia="Times New Roman" w:hAnsi="Cambria" w:cs="Times New Roman"/>
          <w:b/>
          <w:i/>
          <w:smallCap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712512" behindDoc="0" locked="0" layoutInCell="1" allowOverlap="1" wp14:anchorId="610CC7E0" wp14:editId="425CC31A">
            <wp:simplePos x="0" y="0"/>
            <wp:positionH relativeFrom="column">
              <wp:posOffset>3740785</wp:posOffset>
            </wp:positionH>
            <wp:positionV relativeFrom="paragraph">
              <wp:posOffset>102235</wp:posOffset>
            </wp:positionV>
            <wp:extent cx="2272665" cy="1716405"/>
            <wp:effectExtent l="171450" t="171450" r="356235" b="340995"/>
            <wp:wrapNone/>
            <wp:docPr id="50" name="Рисунок 3" descr="H:\2013-2014 УЧЕБНЫЙ год\ФОТО 2013-2014\Осень 2013\1 Сентября 2013\IMG_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002060"/>
          <w:sz w:val="32"/>
          <w:szCs w:val="32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002060"/>
          <w:sz w:val="32"/>
          <w:szCs w:val="32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002060"/>
          <w:sz w:val="32"/>
          <w:szCs w:val="32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2"/>
          <w:szCs w:val="32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2"/>
          <w:szCs w:val="32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2"/>
          <w:szCs w:val="32"/>
          <w:lang w:eastAsia="ru-RU"/>
        </w:rPr>
      </w:pPr>
    </w:p>
    <w:p w:rsidR="006D2B4A" w:rsidRPr="005A0302" w:rsidRDefault="006D2B4A" w:rsidP="006D2B4A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48032" behindDoc="0" locked="0" layoutInCell="1" allowOverlap="1" wp14:anchorId="4F7C119C" wp14:editId="65BC6689">
            <wp:simplePos x="0" y="0"/>
            <wp:positionH relativeFrom="column">
              <wp:posOffset>231140</wp:posOffset>
            </wp:positionH>
            <wp:positionV relativeFrom="paragraph">
              <wp:posOffset>175895</wp:posOffset>
            </wp:positionV>
            <wp:extent cx="1966595" cy="1771015"/>
            <wp:effectExtent l="171450" t="171450" r="357505" b="343535"/>
            <wp:wrapNone/>
            <wp:docPr id="19" name="Picture 4" descr="P116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P116062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0" r="7081" b="17129"/>
                    <a:stretch/>
                  </pic:blipFill>
                  <pic:spPr bwMode="auto">
                    <a:xfrm>
                      <a:off x="0" y="0"/>
                      <a:ext cx="1966595" cy="1771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b/>
          <w:i/>
          <w:smallCaps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949056" behindDoc="0" locked="0" layoutInCell="1" allowOverlap="1" wp14:anchorId="015BF8C8" wp14:editId="4063CB53">
            <wp:simplePos x="0" y="0"/>
            <wp:positionH relativeFrom="column">
              <wp:posOffset>4317365</wp:posOffset>
            </wp:positionH>
            <wp:positionV relativeFrom="paragraph">
              <wp:posOffset>179070</wp:posOffset>
            </wp:positionV>
            <wp:extent cx="2044065" cy="1850390"/>
            <wp:effectExtent l="76200" t="171450" r="356235" b="34036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8" r="21062" b="15788"/>
                    <a:stretch/>
                  </pic:blipFill>
                  <pic:spPr bwMode="auto">
                    <a:xfrm>
                      <a:off x="0" y="0"/>
                      <a:ext cx="2044065" cy="1850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0C0"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  <w:t xml:space="preserve">« 8 марта </w:t>
      </w:r>
      <w:r w:rsidRPr="005A0302">
        <w:rPr>
          <w:rFonts w:ascii="Cambria" w:eastAsia="Times New Roman" w:hAnsi="Cambria" w:cs="Times New Roman"/>
          <w:b/>
          <w:i/>
          <w:smallCaps/>
          <w:color w:val="C00000"/>
          <w:sz w:val="36"/>
          <w:szCs w:val="36"/>
          <w:lang w:eastAsia="ru-RU"/>
        </w:rPr>
        <w:t xml:space="preserve">» </w:t>
      </w:r>
    </w:p>
    <w:p w:rsidR="005A0302" w:rsidRPr="005A0302" w:rsidRDefault="006D2B4A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2"/>
          <w:szCs w:val="32"/>
          <w:lang w:eastAsia="ru-RU"/>
        </w:rPr>
      </w:pP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6608" behindDoc="0" locked="0" layoutInCell="1" allowOverlap="1" wp14:anchorId="2FAD4DBB" wp14:editId="268BD9AC">
            <wp:simplePos x="0" y="0"/>
            <wp:positionH relativeFrom="column">
              <wp:posOffset>2470306</wp:posOffset>
            </wp:positionH>
            <wp:positionV relativeFrom="paragraph">
              <wp:posOffset>175464</wp:posOffset>
            </wp:positionV>
            <wp:extent cx="1726565" cy="2061210"/>
            <wp:effectExtent l="171450" t="171450" r="368935" b="339090"/>
            <wp:wrapNone/>
            <wp:docPr id="56" name="Рисунок 3" descr="H:\2013-2014 УЧЕБНЫЙ год\ФОТО 2013-2014\Осень 2013\1 Сентября 2013\IMG_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-10000"/>
                    </a:blip>
                    <a:srcRect l="10049" r="2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206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2"/>
          <w:szCs w:val="32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2"/>
          <w:szCs w:val="32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6"/>
          <w:szCs w:val="36"/>
          <w:lang w:eastAsia="ru-RU"/>
        </w:rPr>
      </w:pPr>
      <w:r w:rsidRPr="005A0302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  <w:r w:rsidRPr="005A0302">
        <w:rPr>
          <w:rFonts w:ascii="Cambria" w:eastAsia="Times New Roman" w:hAnsi="Cambria" w:cs="Times New Roman"/>
          <w:b/>
          <w:i/>
          <w:smallCaps/>
          <w:color w:val="C00000"/>
          <w:sz w:val="36"/>
          <w:szCs w:val="36"/>
          <w:lang w:eastAsia="ru-RU"/>
        </w:rPr>
        <w:lastRenderedPageBreak/>
        <w:t xml:space="preserve"> </w:t>
      </w:r>
    </w:p>
    <w:p w:rsidR="005A0302" w:rsidRPr="005A0302" w:rsidRDefault="0019270E" w:rsidP="005A03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38816" behindDoc="0" locked="0" layoutInCell="1" allowOverlap="1" wp14:anchorId="3DB31F66" wp14:editId="1BC86107">
            <wp:simplePos x="0" y="0"/>
            <wp:positionH relativeFrom="column">
              <wp:posOffset>1859004</wp:posOffset>
            </wp:positionH>
            <wp:positionV relativeFrom="paragraph">
              <wp:posOffset>-570865</wp:posOffset>
            </wp:positionV>
            <wp:extent cx="2656936" cy="1794294"/>
            <wp:effectExtent l="171450" t="171450" r="353060" b="339725"/>
            <wp:wrapNone/>
            <wp:docPr id="39942" name="Рисунок 39942" descr="C:\Users\ГБОУ-1299\Desktop\Новая папка (2)\DSC0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БОУ-1299\Desktop\Новая папка (2)\DSC005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" t="29085" r="21777"/>
                    <a:stretch/>
                  </pic:blipFill>
                  <pic:spPr bwMode="auto">
                    <a:xfrm>
                      <a:off x="0" y="0"/>
                      <a:ext cx="2656936" cy="1794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302" w:rsidRPr="005A0302" w:rsidRDefault="00C969EF" w:rsidP="005A03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4139" behindDoc="0" locked="0" layoutInCell="1" allowOverlap="1" wp14:anchorId="3E2BC7CC" wp14:editId="309CB873">
            <wp:simplePos x="0" y="0"/>
            <wp:positionH relativeFrom="column">
              <wp:posOffset>4145208</wp:posOffset>
            </wp:positionH>
            <wp:positionV relativeFrom="paragraph">
              <wp:posOffset>42186</wp:posOffset>
            </wp:positionV>
            <wp:extent cx="2389517" cy="1789866"/>
            <wp:effectExtent l="171450" t="171450" r="353695" b="344170"/>
            <wp:wrapNone/>
            <wp:docPr id="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92" b="11987"/>
                    <a:stretch/>
                  </pic:blipFill>
                  <pic:spPr bwMode="auto">
                    <a:xfrm>
                      <a:off x="0" y="0"/>
                      <a:ext cx="2389771" cy="1790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2752" behindDoc="1" locked="0" layoutInCell="1" allowOverlap="1" wp14:anchorId="78DAAE0A" wp14:editId="7853B3F5">
            <wp:simplePos x="0" y="0"/>
            <wp:positionH relativeFrom="column">
              <wp:posOffset>-254635</wp:posOffset>
            </wp:positionH>
            <wp:positionV relativeFrom="paragraph">
              <wp:posOffset>89535</wp:posOffset>
            </wp:positionV>
            <wp:extent cx="2311400" cy="1807210"/>
            <wp:effectExtent l="171450" t="171450" r="355600" b="345440"/>
            <wp:wrapNone/>
            <wp:docPr id="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4295" r="14417" b="9815"/>
                    <a:stretch/>
                  </pic:blipFill>
                  <pic:spPr bwMode="auto">
                    <a:xfrm>
                      <a:off x="0" y="0"/>
                      <a:ext cx="2311400" cy="180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302" w:rsidRPr="005A0302" w:rsidRDefault="005A0302" w:rsidP="00AD45FB">
      <w:pPr>
        <w:spacing w:after="0"/>
        <w:rPr>
          <w:rFonts w:ascii="Cambria" w:eastAsia="Times New Roman" w:hAnsi="Cambria" w:cs="Times New Roman"/>
          <w:b/>
          <w:i/>
          <w:smallCaps/>
          <w:color w:val="C00000"/>
          <w:sz w:val="36"/>
          <w:szCs w:val="36"/>
          <w:lang w:eastAsia="ru-RU"/>
        </w:rPr>
      </w:pPr>
    </w:p>
    <w:p w:rsidR="00093DED" w:rsidRDefault="00093DED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6"/>
          <w:szCs w:val="36"/>
          <w:lang w:eastAsia="ru-RU"/>
        </w:rPr>
      </w:pPr>
    </w:p>
    <w:p w:rsidR="005A0302" w:rsidRPr="005970C0" w:rsidRDefault="00680743" w:rsidP="005A0302">
      <w:pPr>
        <w:spacing w:after="0"/>
        <w:jc w:val="center"/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</w:pPr>
      <w:r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  <w:t xml:space="preserve">  </w:t>
      </w:r>
      <w:r w:rsidR="00AD45FB" w:rsidRPr="005970C0"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  <w:t>«День Победы»</w:t>
      </w:r>
    </w:p>
    <w:p w:rsidR="005A0302" w:rsidRPr="005A0302" w:rsidRDefault="00680743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5164" behindDoc="0" locked="0" layoutInCell="1" allowOverlap="1" wp14:anchorId="5F305802" wp14:editId="5CAD321F">
            <wp:simplePos x="0" y="0"/>
            <wp:positionH relativeFrom="column">
              <wp:posOffset>2126351</wp:posOffset>
            </wp:positionH>
            <wp:positionV relativeFrom="paragraph">
              <wp:posOffset>265550</wp:posOffset>
            </wp:positionV>
            <wp:extent cx="2016125" cy="2096135"/>
            <wp:effectExtent l="171450" t="171450" r="365125" b="342265"/>
            <wp:wrapNone/>
            <wp:docPr id="39938" name="Рисунок 39938" descr="C:\Users\ГБОУ-1299\Desktop\Новая папка (2)\DSC0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БОУ-1299\Desktop\Новая папка (2)\DSC005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6" r="39315"/>
                    <a:stretch/>
                  </pic:blipFill>
                  <pic:spPr bwMode="auto">
                    <a:xfrm>
                      <a:off x="0" y="0"/>
                      <a:ext cx="2016125" cy="209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6"/>
          <w:szCs w:val="36"/>
          <w:lang w:eastAsia="ru-RU"/>
        </w:rPr>
      </w:pPr>
    </w:p>
    <w:p w:rsidR="005A0302" w:rsidRPr="005A0302" w:rsidRDefault="00DE70F1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42912" behindDoc="0" locked="0" layoutInCell="1" allowOverlap="1" wp14:anchorId="7B68BC0E" wp14:editId="7C035B65">
            <wp:simplePos x="0" y="0"/>
            <wp:positionH relativeFrom="column">
              <wp:posOffset>4221480</wp:posOffset>
            </wp:positionH>
            <wp:positionV relativeFrom="paragraph">
              <wp:posOffset>149225</wp:posOffset>
            </wp:positionV>
            <wp:extent cx="2181860" cy="1776730"/>
            <wp:effectExtent l="171450" t="171450" r="370840" b="337820"/>
            <wp:wrapNone/>
            <wp:docPr id="39940" name="Рисунок 39940" descr="C:\Users\ГБОУ-1299\Desktop\Новая папка (2)\DSC0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БОУ-1299\Desktop\Новая папка (2)\DSC00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" r="4257"/>
                    <a:stretch/>
                  </pic:blipFill>
                  <pic:spPr bwMode="auto">
                    <a:xfrm>
                      <a:off x="0" y="0"/>
                      <a:ext cx="2181860" cy="1776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302">
        <w:rPr>
          <w:rFonts w:ascii="Cambria" w:eastAsia="Times New Roman" w:hAnsi="Cambria" w:cs="Times New Roman"/>
          <w:b/>
          <w:i/>
          <w:smallCaps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943936" behindDoc="0" locked="0" layoutInCell="1" allowOverlap="1" wp14:anchorId="27D62AB4" wp14:editId="5E30FC5A">
            <wp:simplePos x="0" y="0"/>
            <wp:positionH relativeFrom="column">
              <wp:posOffset>-39370</wp:posOffset>
            </wp:positionH>
            <wp:positionV relativeFrom="paragraph">
              <wp:posOffset>106680</wp:posOffset>
            </wp:positionV>
            <wp:extent cx="2034540" cy="1819275"/>
            <wp:effectExtent l="171450" t="171450" r="365760" b="352425"/>
            <wp:wrapNone/>
            <wp:docPr id="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81"/>
                    <a:stretch/>
                  </pic:blipFill>
                  <pic:spPr bwMode="auto">
                    <a:xfrm>
                      <a:off x="0" y="0"/>
                      <a:ext cx="203454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6"/>
          <w:szCs w:val="36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6"/>
          <w:szCs w:val="36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6"/>
          <w:szCs w:val="36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6"/>
          <w:szCs w:val="36"/>
          <w:lang w:eastAsia="ru-RU"/>
        </w:rPr>
      </w:pPr>
      <w:r w:rsidRPr="005A0302">
        <w:rPr>
          <w:rFonts w:ascii="Cambria" w:eastAsia="Times New Roman" w:hAnsi="Cambria" w:cs="Times New Roman"/>
          <w:b/>
          <w:i/>
          <w:smallCaps/>
          <w:color w:val="C00000"/>
          <w:sz w:val="36"/>
          <w:szCs w:val="36"/>
          <w:lang w:eastAsia="ru-RU"/>
        </w:rPr>
        <w:t xml:space="preserve"> </w:t>
      </w:r>
    </w:p>
    <w:p w:rsidR="005A0302" w:rsidRDefault="005A0302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2343" w:rsidRDefault="00C969EF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40864" behindDoc="0" locked="0" layoutInCell="1" allowOverlap="1" wp14:anchorId="50BC11B5" wp14:editId="5A00222C">
            <wp:simplePos x="0" y="0"/>
            <wp:positionH relativeFrom="column">
              <wp:posOffset>944652</wp:posOffset>
            </wp:positionH>
            <wp:positionV relativeFrom="paragraph">
              <wp:posOffset>74295</wp:posOffset>
            </wp:positionV>
            <wp:extent cx="4580626" cy="2035834"/>
            <wp:effectExtent l="0" t="0" r="0" b="0"/>
            <wp:wrapNone/>
            <wp:docPr id="39944" name="Рисунок 39944" descr="C:\Users\ГБОУ-1299\Desktop\Новая папка (2)\DSC0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БОУ-1299\Desktop\Новая папка (2)\DSC00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" t="42740" r="1774"/>
                    <a:stretch/>
                  </pic:blipFill>
                  <pic:spPr bwMode="auto">
                    <a:xfrm>
                      <a:off x="0" y="0"/>
                      <a:ext cx="4580626" cy="203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343" w:rsidRDefault="00BC2343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2343" w:rsidRDefault="00BC2343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2343" w:rsidRDefault="00BC2343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2343" w:rsidRDefault="00BC2343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2343" w:rsidRDefault="00C969EF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41888" behindDoc="0" locked="0" layoutInCell="1" allowOverlap="1" wp14:anchorId="58F4DA20" wp14:editId="4460EF11">
            <wp:simplePos x="0" y="0"/>
            <wp:positionH relativeFrom="column">
              <wp:posOffset>1901825</wp:posOffset>
            </wp:positionH>
            <wp:positionV relativeFrom="paragraph">
              <wp:posOffset>47625</wp:posOffset>
            </wp:positionV>
            <wp:extent cx="2501900" cy="2106930"/>
            <wp:effectExtent l="0" t="0" r="0" b="0"/>
            <wp:wrapNone/>
            <wp:docPr id="39936" name="Рисунок 39936" descr="C:\Users\ГБОУ-1299\Desktop\Новая папка (2)\DSC0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БОУ-1299\Desktop\Новая папка (2)\DSC005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0" t="17637" r="1240" b="-17637"/>
                    <a:stretch/>
                  </pic:blipFill>
                  <pic:spPr bwMode="auto">
                    <a:xfrm>
                      <a:off x="0" y="0"/>
                      <a:ext cx="250190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343" w:rsidRDefault="00BC2343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2343" w:rsidRDefault="00C969EF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37792" behindDoc="0" locked="0" layoutInCell="1" allowOverlap="1" wp14:anchorId="3AC98060" wp14:editId="5F4EAB08">
            <wp:simplePos x="0" y="0"/>
            <wp:positionH relativeFrom="column">
              <wp:posOffset>-213360</wp:posOffset>
            </wp:positionH>
            <wp:positionV relativeFrom="paragraph">
              <wp:posOffset>231140</wp:posOffset>
            </wp:positionV>
            <wp:extent cx="2294255" cy="1720215"/>
            <wp:effectExtent l="171450" t="171450" r="353695" b="337185"/>
            <wp:wrapNone/>
            <wp:docPr id="39941" name="Рисунок 39941" descr="C:\Users\ГБОУ-1299\Desktop\Новая папка (2)\DSC0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Новая папка (2)\DSC0059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72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39840" behindDoc="0" locked="0" layoutInCell="1" allowOverlap="1" wp14:anchorId="735DC7A0" wp14:editId="6FC02E9F">
            <wp:simplePos x="0" y="0"/>
            <wp:positionH relativeFrom="column">
              <wp:posOffset>4307840</wp:posOffset>
            </wp:positionH>
            <wp:positionV relativeFrom="paragraph">
              <wp:posOffset>227330</wp:posOffset>
            </wp:positionV>
            <wp:extent cx="2185670" cy="1817370"/>
            <wp:effectExtent l="171450" t="171450" r="367030" b="335280"/>
            <wp:wrapNone/>
            <wp:docPr id="39943" name="Рисунок 39943" descr="C:\Users\ГБОУ-1299\Desktop\Новая папка (2)\DSC0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БОУ-1299\Desktop\Новая папка (2)\DSC006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" t="6819" r="13698"/>
                    <a:stretch/>
                  </pic:blipFill>
                  <pic:spPr bwMode="auto">
                    <a:xfrm>
                      <a:off x="0" y="0"/>
                      <a:ext cx="2185670" cy="181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343" w:rsidRDefault="00BC2343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2343" w:rsidRDefault="00BC2343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2343" w:rsidRDefault="00BC2343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2343" w:rsidRDefault="00BC2343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2343" w:rsidRDefault="00BC2343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2343" w:rsidRDefault="00BC2343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2343" w:rsidRDefault="00BC2343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2343" w:rsidRDefault="00BC2343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2343" w:rsidRDefault="00BC2343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2343" w:rsidRPr="005A0302" w:rsidRDefault="00A14C93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 wp14:anchorId="7420149E" wp14:editId="0DC3DC79">
            <wp:simplePos x="0" y="0"/>
            <wp:positionH relativeFrom="column">
              <wp:posOffset>4321175</wp:posOffset>
            </wp:positionH>
            <wp:positionV relativeFrom="paragraph">
              <wp:posOffset>-71120</wp:posOffset>
            </wp:positionV>
            <wp:extent cx="1995170" cy="1496060"/>
            <wp:effectExtent l="171450" t="171450" r="367030" b="351790"/>
            <wp:wrapNone/>
            <wp:docPr id="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9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8656" behindDoc="0" locked="0" layoutInCell="1" allowOverlap="1" wp14:anchorId="319F7445" wp14:editId="4D3C549B">
            <wp:simplePos x="0" y="0"/>
            <wp:positionH relativeFrom="column">
              <wp:posOffset>1866900</wp:posOffset>
            </wp:positionH>
            <wp:positionV relativeFrom="paragraph">
              <wp:posOffset>-75565</wp:posOffset>
            </wp:positionV>
            <wp:extent cx="2190750" cy="1642745"/>
            <wp:effectExtent l="171450" t="171450" r="361950" b="338455"/>
            <wp:wrapNone/>
            <wp:docPr id="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09792" behindDoc="0" locked="0" layoutInCell="1" allowOverlap="1" wp14:anchorId="1E869A79" wp14:editId="2CE0D778">
            <wp:simplePos x="0" y="0"/>
            <wp:positionH relativeFrom="column">
              <wp:posOffset>12700</wp:posOffset>
            </wp:positionH>
            <wp:positionV relativeFrom="paragraph">
              <wp:posOffset>-76200</wp:posOffset>
            </wp:positionV>
            <wp:extent cx="1700530" cy="3131185"/>
            <wp:effectExtent l="0" t="0" r="0" b="0"/>
            <wp:wrapNone/>
            <wp:docPr id="116" name="Рисунок 116" descr="F:\ФОТО 2015 Победа\IMG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2015 Победа\IMG_0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5" t="5482" r="1939"/>
                    <a:stretch/>
                  </pic:blipFill>
                  <pic:spPr bwMode="auto">
                    <a:xfrm>
                      <a:off x="0" y="0"/>
                      <a:ext cx="170053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302" w:rsidRPr="005A0302" w:rsidRDefault="003A02A9" w:rsidP="005A03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57248" behindDoc="0" locked="0" layoutInCell="1" allowOverlap="1" wp14:anchorId="04F5DC76" wp14:editId="67175C21">
            <wp:simplePos x="0" y="0"/>
            <wp:positionH relativeFrom="column">
              <wp:posOffset>1876461</wp:posOffset>
            </wp:positionH>
            <wp:positionV relativeFrom="paragraph">
              <wp:posOffset>6283373</wp:posOffset>
            </wp:positionV>
            <wp:extent cx="2368754" cy="1777041"/>
            <wp:effectExtent l="171450" t="171450" r="355600" b="337820"/>
            <wp:wrapNone/>
            <wp:docPr id="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9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53152" behindDoc="0" locked="0" layoutInCell="1" allowOverlap="1" wp14:anchorId="31476826" wp14:editId="1B73445C">
            <wp:simplePos x="0" y="0"/>
            <wp:positionH relativeFrom="column">
              <wp:posOffset>227330</wp:posOffset>
            </wp:positionH>
            <wp:positionV relativeFrom="paragraph">
              <wp:posOffset>4573905</wp:posOffset>
            </wp:positionV>
            <wp:extent cx="2287905" cy="1715770"/>
            <wp:effectExtent l="171450" t="171450" r="360045" b="341630"/>
            <wp:wrapNone/>
            <wp:docPr id="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55200" behindDoc="0" locked="0" layoutInCell="1" allowOverlap="1" wp14:anchorId="30124CFF" wp14:editId="4920A8BB">
            <wp:simplePos x="0" y="0"/>
            <wp:positionH relativeFrom="column">
              <wp:posOffset>3453765</wp:posOffset>
            </wp:positionH>
            <wp:positionV relativeFrom="paragraph">
              <wp:posOffset>4574540</wp:posOffset>
            </wp:positionV>
            <wp:extent cx="2287905" cy="1715770"/>
            <wp:effectExtent l="171450" t="171450" r="360045" b="341630"/>
            <wp:wrapNone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C93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11840" behindDoc="0" locked="0" layoutInCell="1" allowOverlap="1" wp14:anchorId="4505612D" wp14:editId="7A6DDABA">
            <wp:simplePos x="0" y="0"/>
            <wp:positionH relativeFrom="column">
              <wp:posOffset>3204210</wp:posOffset>
            </wp:positionH>
            <wp:positionV relativeFrom="paragraph">
              <wp:posOffset>2786380</wp:posOffset>
            </wp:positionV>
            <wp:extent cx="1793875" cy="1711960"/>
            <wp:effectExtent l="0" t="0" r="0" b="0"/>
            <wp:wrapNone/>
            <wp:docPr id="84" name="Рисунок 84" descr="H:\Отчёт о выполнении годового плана 214-2015 год\Стела 9 мая 2015\DSC06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тчёт о выполнении годового плана 214-2015 год\Стела 9 мая 2015\DSC06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4" r="10448"/>
                    <a:stretch/>
                  </pic:blipFill>
                  <pic:spPr bwMode="auto">
                    <a:xfrm>
                      <a:off x="0" y="0"/>
                      <a:ext cx="179387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C93"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3776" behindDoc="0" locked="0" layoutInCell="1" allowOverlap="1" wp14:anchorId="636D1A8A" wp14:editId="6B9FFB78">
            <wp:simplePos x="0" y="0"/>
            <wp:positionH relativeFrom="column">
              <wp:posOffset>918210</wp:posOffset>
            </wp:positionH>
            <wp:positionV relativeFrom="paragraph">
              <wp:posOffset>2790190</wp:posOffset>
            </wp:positionV>
            <wp:extent cx="2287905" cy="1716405"/>
            <wp:effectExtent l="171450" t="171450" r="360045" b="340995"/>
            <wp:wrapNone/>
            <wp:docPr id="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C93"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6848" behindDoc="0" locked="0" layoutInCell="1" allowOverlap="1" wp14:anchorId="737F148A" wp14:editId="6D43EC57">
            <wp:simplePos x="0" y="0"/>
            <wp:positionH relativeFrom="column">
              <wp:posOffset>4325620</wp:posOffset>
            </wp:positionH>
            <wp:positionV relativeFrom="paragraph">
              <wp:posOffset>1152525</wp:posOffset>
            </wp:positionV>
            <wp:extent cx="2009140" cy="1624965"/>
            <wp:effectExtent l="171450" t="171450" r="353060" b="337185"/>
            <wp:wrapNone/>
            <wp:docPr id="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" r="2712"/>
                    <a:stretch/>
                  </pic:blipFill>
                  <pic:spPr bwMode="auto">
                    <a:xfrm>
                      <a:off x="0" y="0"/>
                      <a:ext cx="2009140" cy="162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C93"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5824" behindDoc="0" locked="0" layoutInCell="1" allowOverlap="1" wp14:anchorId="61CEA955" wp14:editId="50431917">
            <wp:simplePos x="0" y="0"/>
            <wp:positionH relativeFrom="column">
              <wp:posOffset>1875790</wp:posOffset>
            </wp:positionH>
            <wp:positionV relativeFrom="paragraph">
              <wp:posOffset>1306195</wp:posOffset>
            </wp:positionV>
            <wp:extent cx="2199640" cy="1014730"/>
            <wp:effectExtent l="171450" t="171450" r="353060" b="337820"/>
            <wp:wrapNone/>
            <wp:docPr id="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32" r="9274"/>
                    <a:stretch/>
                  </pic:blipFill>
                  <pic:spPr bwMode="auto">
                    <a:xfrm>
                      <a:off x="0" y="0"/>
                      <a:ext cx="2199640" cy="1014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302" w:rsidRPr="005A0302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5A0302" w:rsidRPr="005A0302" w:rsidRDefault="005F0451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C00000"/>
          <w:sz w:val="36"/>
          <w:szCs w:val="36"/>
          <w:lang w:eastAsia="ru-RU"/>
        </w:rPr>
      </w:pPr>
      <w:r w:rsidRPr="005970C0">
        <w:rPr>
          <w:rFonts w:ascii="Times New Roman" w:eastAsia="Times New Roman" w:hAnsi="Times New Roman" w:cs="Times New Roman"/>
          <w:cap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 wp14:anchorId="4FFD75DA" wp14:editId="499F0BE1">
            <wp:simplePos x="0" y="0"/>
            <wp:positionH relativeFrom="column">
              <wp:posOffset>4328795</wp:posOffset>
            </wp:positionH>
            <wp:positionV relativeFrom="paragraph">
              <wp:posOffset>-105410</wp:posOffset>
            </wp:positionV>
            <wp:extent cx="2254250" cy="1690370"/>
            <wp:effectExtent l="171450" t="171450" r="355600" b="347980"/>
            <wp:wrapNone/>
            <wp:docPr id="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690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0C0">
        <w:rPr>
          <w:rFonts w:ascii="Cambria" w:eastAsia="Times New Roman" w:hAnsi="Cambria" w:cs="Times New Roman"/>
          <w:b/>
          <w:i/>
          <w:caps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728896" behindDoc="0" locked="0" layoutInCell="1" allowOverlap="1" wp14:anchorId="75978EDA" wp14:editId="52503269">
            <wp:simplePos x="0" y="0"/>
            <wp:positionH relativeFrom="column">
              <wp:posOffset>-340995</wp:posOffset>
            </wp:positionH>
            <wp:positionV relativeFrom="paragraph">
              <wp:posOffset>-160020</wp:posOffset>
            </wp:positionV>
            <wp:extent cx="2089150" cy="1742440"/>
            <wp:effectExtent l="171450" t="171450" r="368300" b="334010"/>
            <wp:wrapNone/>
            <wp:docPr id="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" r="4572"/>
                    <a:stretch/>
                  </pic:blipFill>
                  <pic:spPr bwMode="auto">
                    <a:xfrm>
                      <a:off x="0" y="0"/>
                      <a:ext cx="2089150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815"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  <w:t>«</w:t>
      </w:r>
      <w:r w:rsidR="005A0302" w:rsidRPr="005970C0"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  <w:t xml:space="preserve">СКОРО В ШКОЛУ! </w:t>
      </w:r>
      <w:r w:rsidR="005A0302" w:rsidRPr="005A0302">
        <w:rPr>
          <w:rFonts w:ascii="Cambria" w:eastAsia="Times New Roman" w:hAnsi="Cambria" w:cs="Times New Roman"/>
          <w:b/>
          <w:i/>
          <w:smallCaps/>
          <w:color w:val="C00000"/>
          <w:sz w:val="36"/>
          <w:szCs w:val="36"/>
          <w:lang w:eastAsia="ru-RU"/>
        </w:rPr>
        <w:t xml:space="preserve">» </w:t>
      </w:r>
    </w:p>
    <w:p w:rsidR="005A0302" w:rsidRPr="005A0302" w:rsidRDefault="005A0302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815" w:rsidRDefault="0080616D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2992" behindDoc="0" locked="0" layoutInCell="1" allowOverlap="1" wp14:anchorId="1507E0D4" wp14:editId="6A48DABD">
            <wp:simplePos x="0" y="0"/>
            <wp:positionH relativeFrom="column">
              <wp:posOffset>1918970</wp:posOffset>
            </wp:positionH>
            <wp:positionV relativeFrom="paragraph">
              <wp:posOffset>2489200</wp:posOffset>
            </wp:positionV>
            <wp:extent cx="2485390" cy="1863090"/>
            <wp:effectExtent l="171450" t="171450" r="353060" b="346710"/>
            <wp:wrapNone/>
            <wp:docPr id="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86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4B7"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8112" behindDoc="0" locked="0" layoutInCell="1" allowOverlap="1" wp14:anchorId="1DE7FCB8" wp14:editId="67D6F370">
            <wp:simplePos x="0" y="0"/>
            <wp:positionH relativeFrom="column">
              <wp:posOffset>3053715</wp:posOffset>
            </wp:positionH>
            <wp:positionV relativeFrom="paragraph">
              <wp:posOffset>5672455</wp:posOffset>
            </wp:positionV>
            <wp:extent cx="2429510" cy="1821815"/>
            <wp:effectExtent l="171450" t="171450" r="370840" b="349885"/>
            <wp:wrapNone/>
            <wp:docPr id="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82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4B7"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9136" behindDoc="0" locked="0" layoutInCell="1" allowOverlap="1" wp14:anchorId="3C45EC4D" wp14:editId="61870CEE">
            <wp:simplePos x="0" y="0"/>
            <wp:positionH relativeFrom="column">
              <wp:posOffset>461645</wp:posOffset>
            </wp:positionH>
            <wp:positionV relativeFrom="paragraph">
              <wp:posOffset>5650865</wp:posOffset>
            </wp:positionV>
            <wp:extent cx="2449830" cy="1836420"/>
            <wp:effectExtent l="171450" t="171450" r="369570" b="335280"/>
            <wp:wrapNone/>
            <wp:docPr id="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836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4B7"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6064" behindDoc="0" locked="0" layoutInCell="1" allowOverlap="1" wp14:anchorId="65237ADD" wp14:editId="1D2D4CAD">
            <wp:simplePos x="0" y="0"/>
            <wp:positionH relativeFrom="column">
              <wp:posOffset>4404360</wp:posOffset>
            </wp:positionH>
            <wp:positionV relativeFrom="paragraph">
              <wp:posOffset>3740150</wp:posOffset>
            </wp:positionV>
            <wp:extent cx="2078355" cy="1798320"/>
            <wp:effectExtent l="171450" t="171450" r="360045" b="335280"/>
            <wp:wrapNone/>
            <wp:docPr id="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9" r="7257"/>
                    <a:stretch/>
                  </pic:blipFill>
                  <pic:spPr bwMode="auto">
                    <a:xfrm>
                      <a:off x="0" y="0"/>
                      <a:ext cx="2078355" cy="179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4B7"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0944" behindDoc="0" locked="0" layoutInCell="1" allowOverlap="1" wp14:anchorId="6DE33AE6" wp14:editId="41577048">
            <wp:simplePos x="0" y="0"/>
            <wp:positionH relativeFrom="column">
              <wp:posOffset>1849120</wp:posOffset>
            </wp:positionH>
            <wp:positionV relativeFrom="paragraph">
              <wp:posOffset>289560</wp:posOffset>
            </wp:positionV>
            <wp:extent cx="2416175" cy="1811020"/>
            <wp:effectExtent l="171450" t="171450" r="365125" b="341630"/>
            <wp:wrapNone/>
            <wp:docPr id="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81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5DE"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9920" behindDoc="0" locked="0" layoutInCell="1" allowOverlap="1" wp14:anchorId="527B5531" wp14:editId="60802D3D">
            <wp:simplePos x="0" y="0"/>
            <wp:positionH relativeFrom="column">
              <wp:posOffset>-158115</wp:posOffset>
            </wp:positionH>
            <wp:positionV relativeFrom="paragraph">
              <wp:posOffset>1367155</wp:posOffset>
            </wp:positionV>
            <wp:extent cx="1767840" cy="2070735"/>
            <wp:effectExtent l="171450" t="171450" r="365760" b="348615"/>
            <wp:wrapNone/>
            <wp:docPr id="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4" r="18056"/>
                    <a:stretch/>
                  </pic:blipFill>
                  <pic:spPr bwMode="auto">
                    <a:xfrm>
                      <a:off x="0" y="0"/>
                      <a:ext cx="1767840" cy="207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5DE"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5040" behindDoc="0" locked="0" layoutInCell="1" allowOverlap="1" wp14:anchorId="30546157" wp14:editId="30271AD3">
            <wp:simplePos x="0" y="0"/>
            <wp:positionH relativeFrom="column">
              <wp:posOffset>-160020</wp:posOffset>
            </wp:positionH>
            <wp:positionV relativeFrom="paragraph">
              <wp:posOffset>3743122</wp:posOffset>
            </wp:positionV>
            <wp:extent cx="2013585" cy="1742440"/>
            <wp:effectExtent l="171450" t="171450" r="367665" b="334010"/>
            <wp:wrapNone/>
            <wp:docPr id="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8"/>
                    <a:stretch/>
                  </pic:blipFill>
                  <pic:spPr bwMode="auto">
                    <a:xfrm>
                      <a:off x="0" y="0"/>
                      <a:ext cx="2013585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451" w:rsidRPr="005A0302">
        <w:rPr>
          <w:rFonts w:ascii="Cambria" w:eastAsia="Times New Roman" w:hAnsi="Cambria" w:cs="Times New Roman"/>
          <w:b/>
          <w:i/>
          <w:smallCaps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731968" behindDoc="0" locked="0" layoutInCell="1" allowOverlap="1" wp14:anchorId="39B47BEC" wp14:editId="5C02D5B7">
            <wp:simplePos x="0" y="0"/>
            <wp:positionH relativeFrom="column">
              <wp:posOffset>4481195</wp:posOffset>
            </wp:positionH>
            <wp:positionV relativeFrom="paragraph">
              <wp:posOffset>1200785</wp:posOffset>
            </wp:positionV>
            <wp:extent cx="1802765" cy="2235835"/>
            <wp:effectExtent l="171450" t="171450" r="368935" b="335915"/>
            <wp:wrapNone/>
            <wp:docPr id="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0" r="10463"/>
                    <a:stretch/>
                  </pic:blipFill>
                  <pic:spPr bwMode="auto">
                    <a:xfrm>
                      <a:off x="0" y="0"/>
                      <a:ext cx="1802765" cy="2235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302" w:rsidRPr="005A0302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865815" w:rsidRDefault="006F1034" w:rsidP="005A0302">
      <w:pPr>
        <w:spacing w:after="0"/>
        <w:jc w:val="center"/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</w:pP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914240" behindDoc="0" locked="0" layoutInCell="1" allowOverlap="1" wp14:anchorId="6A8C10E9" wp14:editId="1A71B0F5">
            <wp:simplePos x="0" y="0"/>
            <wp:positionH relativeFrom="column">
              <wp:posOffset>3799948</wp:posOffset>
            </wp:positionH>
            <wp:positionV relativeFrom="paragraph">
              <wp:posOffset>-105207</wp:posOffset>
            </wp:positionV>
            <wp:extent cx="2470029" cy="1852522"/>
            <wp:effectExtent l="171450" t="171450" r="368935" b="338455"/>
            <wp:wrapNone/>
            <wp:docPr id="1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29" cy="1852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12192" behindDoc="0" locked="0" layoutInCell="1" allowOverlap="1" wp14:anchorId="586C5659" wp14:editId="4F3976B6">
            <wp:simplePos x="0" y="0"/>
            <wp:positionH relativeFrom="column">
              <wp:posOffset>168275</wp:posOffset>
            </wp:positionH>
            <wp:positionV relativeFrom="paragraph">
              <wp:posOffset>-107663</wp:posOffset>
            </wp:positionV>
            <wp:extent cx="2397760" cy="1798320"/>
            <wp:effectExtent l="171450" t="171450" r="364490" b="335280"/>
            <wp:wrapNone/>
            <wp:docPr id="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79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815" w:rsidRDefault="00865815" w:rsidP="005A0302">
      <w:pPr>
        <w:spacing w:after="0"/>
        <w:jc w:val="center"/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</w:pPr>
    </w:p>
    <w:p w:rsidR="00865815" w:rsidRDefault="00865815" w:rsidP="005A0302">
      <w:pPr>
        <w:spacing w:after="0"/>
        <w:jc w:val="center"/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</w:pPr>
    </w:p>
    <w:p w:rsidR="00865815" w:rsidRDefault="00865815" w:rsidP="005A0302">
      <w:pPr>
        <w:spacing w:after="0"/>
        <w:jc w:val="center"/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</w:pPr>
    </w:p>
    <w:p w:rsidR="00865815" w:rsidRDefault="00865815" w:rsidP="005A0302">
      <w:pPr>
        <w:spacing w:after="0"/>
        <w:jc w:val="center"/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</w:pPr>
    </w:p>
    <w:p w:rsidR="006F1034" w:rsidRDefault="006F1034" w:rsidP="005A0302">
      <w:pPr>
        <w:spacing w:after="0"/>
        <w:jc w:val="center"/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</w:pPr>
    </w:p>
    <w:p w:rsidR="006F1034" w:rsidRDefault="006F1034" w:rsidP="006F1034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  <w:t>«День защиты детей</w:t>
      </w:r>
      <w:r w:rsidRPr="005970C0"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  <w:t xml:space="preserve"> </w:t>
      </w:r>
      <w:r w:rsidRPr="005A0302">
        <w:rPr>
          <w:rFonts w:ascii="Cambria" w:eastAsia="Times New Roman" w:hAnsi="Cambria" w:cs="Times New Roman"/>
          <w:b/>
          <w:i/>
          <w:smallCaps/>
          <w:color w:val="C00000"/>
          <w:sz w:val="36"/>
          <w:szCs w:val="36"/>
          <w:lang w:eastAsia="ru-RU"/>
        </w:rPr>
        <w:t>»</w:t>
      </w:r>
    </w:p>
    <w:p w:rsidR="006F1034" w:rsidRDefault="006F1034" w:rsidP="005A0302">
      <w:pPr>
        <w:spacing w:after="0"/>
        <w:jc w:val="center"/>
        <w:rPr>
          <w:rFonts w:ascii="Cambria" w:eastAsia="Times New Roman" w:hAnsi="Cambria" w:cs="Times New Roman"/>
          <w:b/>
          <w:i/>
          <w:caps/>
          <w:color w:val="C00000"/>
          <w:sz w:val="36"/>
          <w:szCs w:val="36"/>
          <w:lang w:eastAsia="ru-RU"/>
        </w:rPr>
      </w:pP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08096" behindDoc="0" locked="0" layoutInCell="1" allowOverlap="1" wp14:anchorId="164B7AEB" wp14:editId="68B74742">
            <wp:simplePos x="0" y="0"/>
            <wp:positionH relativeFrom="column">
              <wp:posOffset>3937635</wp:posOffset>
            </wp:positionH>
            <wp:positionV relativeFrom="paragraph">
              <wp:posOffset>213360</wp:posOffset>
            </wp:positionV>
            <wp:extent cx="2334895" cy="1855470"/>
            <wp:effectExtent l="171450" t="171450" r="370205" b="335280"/>
            <wp:wrapNone/>
            <wp:docPr id="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9"/>
                    <a:stretch/>
                  </pic:blipFill>
                  <pic:spPr bwMode="auto">
                    <a:xfrm>
                      <a:off x="0" y="0"/>
                      <a:ext cx="2334895" cy="1855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10144" behindDoc="0" locked="0" layoutInCell="1" allowOverlap="1" wp14:anchorId="6DD63F94" wp14:editId="4F51F5B2">
            <wp:simplePos x="0" y="0"/>
            <wp:positionH relativeFrom="column">
              <wp:posOffset>400050</wp:posOffset>
            </wp:positionH>
            <wp:positionV relativeFrom="paragraph">
              <wp:posOffset>207010</wp:posOffset>
            </wp:positionV>
            <wp:extent cx="2392045" cy="1793875"/>
            <wp:effectExtent l="171450" t="171450" r="370205" b="339725"/>
            <wp:wrapNone/>
            <wp:docPr id="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79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815" w:rsidRDefault="00865815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815" w:rsidRDefault="00865815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815" w:rsidRDefault="00865815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815" w:rsidRDefault="00865815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815" w:rsidRDefault="00865815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815" w:rsidRDefault="00865815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815" w:rsidRDefault="00865815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815" w:rsidRDefault="006F1034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04000" behindDoc="0" locked="0" layoutInCell="1" allowOverlap="1" wp14:anchorId="72223A4A" wp14:editId="26230E90">
            <wp:simplePos x="0" y="0"/>
            <wp:positionH relativeFrom="column">
              <wp:posOffset>2393950</wp:posOffset>
            </wp:positionH>
            <wp:positionV relativeFrom="paragraph">
              <wp:posOffset>27952</wp:posOffset>
            </wp:positionV>
            <wp:extent cx="1845945" cy="2251075"/>
            <wp:effectExtent l="171450" t="171450" r="363855" b="339725"/>
            <wp:wrapNone/>
            <wp:docPr id="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9" t="14706" r="30601"/>
                    <a:stretch/>
                  </pic:blipFill>
                  <pic:spPr bwMode="auto">
                    <a:xfrm>
                      <a:off x="0" y="0"/>
                      <a:ext cx="1845945" cy="225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815" w:rsidRDefault="006F1034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06048" behindDoc="0" locked="0" layoutInCell="1" allowOverlap="1" wp14:anchorId="5F420291" wp14:editId="0269502B">
            <wp:simplePos x="0" y="0"/>
            <wp:positionH relativeFrom="column">
              <wp:posOffset>4242435</wp:posOffset>
            </wp:positionH>
            <wp:positionV relativeFrom="paragraph">
              <wp:posOffset>215265</wp:posOffset>
            </wp:positionV>
            <wp:extent cx="2246630" cy="1802765"/>
            <wp:effectExtent l="171450" t="171450" r="363220" b="349885"/>
            <wp:wrapNone/>
            <wp:docPr id="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1" t="16350" r="13155"/>
                    <a:stretch/>
                  </pic:blipFill>
                  <pic:spPr bwMode="auto">
                    <a:xfrm>
                      <a:off x="0" y="0"/>
                      <a:ext cx="2246630" cy="1802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27552" behindDoc="0" locked="0" layoutInCell="1" allowOverlap="1" wp14:anchorId="450A9B69" wp14:editId="42F8D64C">
            <wp:simplePos x="0" y="0"/>
            <wp:positionH relativeFrom="column">
              <wp:posOffset>81280</wp:posOffset>
            </wp:positionH>
            <wp:positionV relativeFrom="paragraph">
              <wp:posOffset>186055</wp:posOffset>
            </wp:positionV>
            <wp:extent cx="2311400" cy="1823720"/>
            <wp:effectExtent l="171450" t="171450" r="355600" b="347980"/>
            <wp:wrapNone/>
            <wp:docPr id="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5"/>
                    <a:stretch/>
                  </pic:blipFill>
                  <pic:spPr bwMode="auto">
                    <a:xfrm>
                      <a:off x="0" y="0"/>
                      <a:ext cx="2311400" cy="1823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815" w:rsidRDefault="00865815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815" w:rsidRDefault="00865815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815" w:rsidRDefault="00865815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815" w:rsidRDefault="00865815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815" w:rsidRDefault="00865815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815" w:rsidRDefault="00865815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815" w:rsidRDefault="00865815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815" w:rsidRDefault="00865815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815" w:rsidRDefault="00D32D92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18336" behindDoc="0" locked="0" layoutInCell="1" allowOverlap="1" wp14:anchorId="2F46563E" wp14:editId="386766DC">
            <wp:simplePos x="0" y="0"/>
            <wp:positionH relativeFrom="column">
              <wp:posOffset>3679190</wp:posOffset>
            </wp:positionH>
            <wp:positionV relativeFrom="paragraph">
              <wp:posOffset>50165</wp:posOffset>
            </wp:positionV>
            <wp:extent cx="2406650" cy="1804670"/>
            <wp:effectExtent l="171450" t="171450" r="355600" b="347980"/>
            <wp:wrapNone/>
            <wp:docPr id="1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804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034"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99904" behindDoc="0" locked="0" layoutInCell="1" allowOverlap="1" wp14:anchorId="56A0C8A8" wp14:editId="713EAAAC">
            <wp:simplePos x="0" y="0"/>
            <wp:positionH relativeFrom="column">
              <wp:posOffset>417734</wp:posOffset>
            </wp:positionH>
            <wp:positionV relativeFrom="paragraph">
              <wp:posOffset>8255</wp:posOffset>
            </wp:positionV>
            <wp:extent cx="2461260" cy="1845945"/>
            <wp:effectExtent l="171450" t="171450" r="358140" b="344805"/>
            <wp:wrapNone/>
            <wp:docPr id="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84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815" w:rsidRDefault="00865815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815" w:rsidRDefault="00865815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815" w:rsidRDefault="00865815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815" w:rsidRDefault="00865815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815" w:rsidRDefault="00865815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815" w:rsidRDefault="00865815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815" w:rsidRDefault="00865815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815" w:rsidRDefault="00865815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815" w:rsidRDefault="00865815" w:rsidP="005A030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0302" w:rsidRPr="005A0302" w:rsidRDefault="005A0302" w:rsidP="005A0302">
      <w:pPr>
        <w:spacing w:after="0"/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 w:rsidRPr="005A0302"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  <w:t xml:space="preserve">УЧАСТИЕ В КОНКУРСАХ </w:t>
      </w:r>
    </w:p>
    <w:p w:rsidR="005A0302" w:rsidRPr="005970C0" w:rsidRDefault="000152DD" w:rsidP="005A0302">
      <w:pPr>
        <w:spacing w:after="0"/>
        <w:jc w:val="center"/>
        <w:rPr>
          <w:rFonts w:ascii="Cambria" w:eastAsia="Times New Roman" w:hAnsi="Cambria" w:cs="Times New Roman"/>
          <w:b/>
          <w:i/>
          <w:caps/>
          <w:color w:val="002060"/>
          <w:sz w:val="36"/>
          <w:szCs w:val="36"/>
          <w:lang w:eastAsia="ru-RU"/>
        </w:rPr>
      </w:pPr>
      <w:r w:rsidRPr="005970C0">
        <w:rPr>
          <w:rFonts w:ascii="Times New Roman" w:eastAsia="Times New Roman" w:hAnsi="Times New Roman" w:cs="Times New Roman"/>
          <w:caps/>
          <w:noProof/>
          <w:sz w:val="32"/>
          <w:szCs w:val="32"/>
          <w:lang w:eastAsia="ru-RU"/>
        </w:rPr>
        <w:drawing>
          <wp:anchor distT="0" distB="0" distL="114300" distR="114300" simplePos="0" relativeHeight="251727872" behindDoc="0" locked="0" layoutInCell="1" allowOverlap="1" wp14:anchorId="2D14FD71" wp14:editId="194B97D1">
            <wp:simplePos x="0" y="0"/>
            <wp:positionH relativeFrom="column">
              <wp:posOffset>4631055</wp:posOffset>
            </wp:positionH>
            <wp:positionV relativeFrom="paragraph">
              <wp:posOffset>-682625</wp:posOffset>
            </wp:positionV>
            <wp:extent cx="1809115" cy="2085975"/>
            <wp:effectExtent l="171450" t="171450" r="362585" b="352425"/>
            <wp:wrapNone/>
            <wp:docPr id="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3" t="8912" r="23528"/>
                    <a:stretch/>
                  </pic:blipFill>
                  <pic:spPr bwMode="auto">
                    <a:xfrm>
                      <a:off x="0" y="0"/>
                      <a:ext cx="180911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0C0">
        <w:rPr>
          <w:rFonts w:ascii="Times New Roman" w:eastAsia="Times New Roman" w:hAnsi="Times New Roman" w:cs="Times New Roman"/>
          <w:caps/>
          <w:noProof/>
          <w:sz w:val="32"/>
          <w:szCs w:val="32"/>
          <w:lang w:eastAsia="ru-RU"/>
        </w:rPr>
        <w:drawing>
          <wp:anchor distT="0" distB="0" distL="114300" distR="114300" simplePos="0" relativeHeight="251740160" behindDoc="0" locked="0" layoutInCell="1" allowOverlap="1" wp14:anchorId="23F70B55" wp14:editId="577A7E6A">
            <wp:simplePos x="0" y="0"/>
            <wp:positionH relativeFrom="column">
              <wp:posOffset>-109220</wp:posOffset>
            </wp:positionH>
            <wp:positionV relativeFrom="paragraph">
              <wp:posOffset>-561975</wp:posOffset>
            </wp:positionV>
            <wp:extent cx="1785620" cy="1969135"/>
            <wp:effectExtent l="171450" t="171450" r="367030" b="335915"/>
            <wp:wrapNone/>
            <wp:docPr id="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4" r="24124"/>
                    <a:stretch/>
                  </pic:blipFill>
                  <pic:spPr bwMode="auto">
                    <a:xfrm>
                      <a:off x="0" y="0"/>
                      <a:ext cx="1785620" cy="1969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88F" w:rsidRPr="005970C0">
        <w:rPr>
          <w:rFonts w:ascii="Cambria" w:eastAsia="Times New Roman" w:hAnsi="Cambria" w:cs="Times New Roman"/>
          <w:b/>
          <w:i/>
          <w:caps/>
          <w:color w:val="002060"/>
          <w:sz w:val="36"/>
          <w:szCs w:val="36"/>
          <w:lang w:eastAsia="ru-RU"/>
        </w:rPr>
        <w:t>«Богородские звёзды»</w:t>
      </w:r>
      <w:r w:rsidR="005A0302" w:rsidRPr="005970C0">
        <w:rPr>
          <w:rFonts w:ascii="Cambria" w:eastAsia="Times New Roman" w:hAnsi="Cambria" w:cs="Times New Roman"/>
          <w:b/>
          <w:i/>
          <w:caps/>
          <w:color w:val="002060"/>
          <w:sz w:val="36"/>
          <w:szCs w:val="36"/>
          <w:lang w:eastAsia="ru-RU"/>
        </w:rPr>
        <w:t xml:space="preserve"> </w:t>
      </w:r>
      <w:r w:rsidR="008D4A37" w:rsidRPr="005970C0">
        <w:rPr>
          <w:rFonts w:ascii="Cambria" w:eastAsia="Times New Roman" w:hAnsi="Cambria" w:cs="Times New Roman"/>
          <w:b/>
          <w:i/>
          <w:caps/>
          <w:color w:val="002060"/>
          <w:sz w:val="36"/>
          <w:szCs w:val="36"/>
          <w:lang w:eastAsia="ru-RU"/>
        </w:rPr>
        <w:t xml:space="preserve"> </w:t>
      </w:r>
    </w:p>
    <w:p w:rsidR="008D4A37" w:rsidRDefault="008D4A37" w:rsidP="008D4A37">
      <w:pPr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1184" behindDoc="0" locked="0" layoutInCell="1" allowOverlap="1" wp14:anchorId="2DE7FF7F" wp14:editId="38416B47">
            <wp:simplePos x="0" y="0"/>
            <wp:positionH relativeFrom="column">
              <wp:posOffset>1995110</wp:posOffset>
            </wp:positionH>
            <wp:positionV relativeFrom="paragraph">
              <wp:posOffset>0</wp:posOffset>
            </wp:positionV>
            <wp:extent cx="2406770" cy="1601198"/>
            <wp:effectExtent l="171450" t="171450" r="355600" b="342265"/>
            <wp:wrapNone/>
            <wp:docPr id="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70" cy="1601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A37"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  <w:t xml:space="preserve"> </w:t>
      </w:r>
    </w:p>
    <w:p w:rsidR="008D4A37" w:rsidRDefault="008D4A37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8D4A37" w:rsidRDefault="008D4A37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8D4A37" w:rsidRDefault="000152DD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97504" behindDoc="1" locked="0" layoutInCell="1" allowOverlap="1" wp14:anchorId="67FC6EAC" wp14:editId="5A2EAB4D">
            <wp:simplePos x="0" y="0"/>
            <wp:positionH relativeFrom="column">
              <wp:posOffset>4317460</wp:posOffset>
            </wp:positionH>
            <wp:positionV relativeFrom="paragraph">
              <wp:posOffset>92075</wp:posOffset>
            </wp:positionV>
            <wp:extent cx="2102485" cy="1837055"/>
            <wp:effectExtent l="171450" t="171450" r="354965" b="334645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1" t="11134" r="21847" b="4000"/>
                    <a:stretch/>
                  </pic:blipFill>
                  <pic:spPr bwMode="auto">
                    <a:xfrm>
                      <a:off x="0" y="0"/>
                      <a:ext cx="2102485" cy="183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5280" behindDoc="1" locked="0" layoutInCell="1" allowOverlap="1" wp14:anchorId="4CE32954" wp14:editId="41B56BFC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2058670" cy="1828800"/>
            <wp:effectExtent l="171450" t="171450" r="360680" b="342900"/>
            <wp:wrapNone/>
            <wp:docPr id="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4" r="5649"/>
                    <a:stretch/>
                  </pic:blipFill>
                  <pic:spPr bwMode="auto">
                    <a:xfrm>
                      <a:off x="0" y="0"/>
                      <a:ext cx="205867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A37" w:rsidRDefault="000152DD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2208" behindDoc="0" locked="0" layoutInCell="1" allowOverlap="1" wp14:anchorId="45C55396" wp14:editId="3E247A22">
            <wp:simplePos x="0" y="0"/>
            <wp:positionH relativeFrom="column">
              <wp:posOffset>2221518</wp:posOffset>
            </wp:positionH>
            <wp:positionV relativeFrom="paragraph">
              <wp:posOffset>19673</wp:posOffset>
            </wp:positionV>
            <wp:extent cx="1932317" cy="1470241"/>
            <wp:effectExtent l="171450" t="171450" r="353695" b="339725"/>
            <wp:wrapNone/>
            <wp:docPr id="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49"/>
                    <a:stretch/>
                  </pic:blipFill>
                  <pic:spPr bwMode="auto">
                    <a:xfrm>
                      <a:off x="0" y="0"/>
                      <a:ext cx="1934612" cy="1471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A37" w:rsidRDefault="008D4A37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8D4A37" w:rsidRDefault="008D4A37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8D4A37" w:rsidRDefault="000C69A4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98528" behindDoc="0" locked="0" layoutInCell="1" allowOverlap="1" wp14:anchorId="6B66ADCC" wp14:editId="5D266ADC">
            <wp:simplePos x="0" y="0"/>
            <wp:positionH relativeFrom="column">
              <wp:posOffset>4152265</wp:posOffset>
            </wp:positionH>
            <wp:positionV relativeFrom="paragraph">
              <wp:posOffset>296545</wp:posOffset>
            </wp:positionV>
            <wp:extent cx="2337435" cy="1553845"/>
            <wp:effectExtent l="171450" t="171450" r="367665" b="351155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553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17984" behindDoc="0" locked="0" layoutInCell="1" allowOverlap="1" wp14:anchorId="018C48B7" wp14:editId="7DCE38D1">
            <wp:simplePos x="0" y="0"/>
            <wp:positionH relativeFrom="column">
              <wp:posOffset>-3810</wp:posOffset>
            </wp:positionH>
            <wp:positionV relativeFrom="paragraph">
              <wp:posOffset>410845</wp:posOffset>
            </wp:positionV>
            <wp:extent cx="2328545" cy="1492250"/>
            <wp:effectExtent l="171450" t="171450" r="357505" b="336550"/>
            <wp:wrapNone/>
            <wp:docPr id="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5"/>
                    <a:stretch/>
                  </pic:blipFill>
                  <pic:spPr bwMode="auto">
                    <a:xfrm>
                      <a:off x="0" y="0"/>
                      <a:ext cx="2328545" cy="149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A37" w:rsidRDefault="008D4A37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8D4A37" w:rsidRDefault="000C69A4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99552" behindDoc="0" locked="0" layoutInCell="1" allowOverlap="1" wp14:anchorId="61076F1D" wp14:editId="753EA37E">
            <wp:simplePos x="0" y="0"/>
            <wp:positionH relativeFrom="column">
              <wp:posOffset>2243455</wp:posOffset>
            </wp:positionH>
            <wp:positionV relativeFrom="paragraph">
              <wp:posOffset>274955</wp:posOffset>
            </wp:positionV>
            <wp:extent cx="1931035" cy="1711960"/>
            <wp:effectExtent l="171450" t="171450" r="354965" b="345440"/>
            <wp:wrapNone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6" t="4137" r="12436" b="-1"/>
                    <a:stretch/>
                  </pic:blipFill>
                  <pic:spPr bwMode="auto">
                    <a:xfrm>
                      <a:off x="0" y="0"/>
                      <a:ext cx="1931035" cy="171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A37" w:rsidRDefault="008D4A37" w:rsidP="008D4A37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0152DD" w:rsidRDefault="000C69A4" w:rsidP="008D4A37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15936" behindDoc="0" locked="0" layoutInCell="1" allowOverlap="1" wp14:anchorId="05E0D385" wp14:editId="1D1F5B01">
            <wp:simplePos x="0" y="0"/>
            <wp:positionH relativeFrom="column">
              <wp:posOffset>116672</wp:posOffset>
            </wp:positionH>
            <wp:positionV relativeFrom="paragraph">
              <wp:posOffset>193142</wp:posOffset>
            </wp:positionV>
            <wp:extent cx="2042927" cy="1521957"/>
            <wp:effectExtent l="171450" t="171450" r="357505" b="345440"/>
            <wp:wrapNone/>
            <wp:docPr id="1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 r="6198"/>
                    <a:stretch/>
                  </pic:blipFill>
                  <pic:spPr bwMode="auto">
                    <a:xfrm>
                      <a:off x="0" y="0"/>
                      <a:ext cx="2053712" cy="1529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13888" behindDoc="0" locked="0" layoutInCell="1" allowOverlap="1" wp14:anchorId="77309066" wp14:editId="1D20942A">
            <wp:simplePos x="0" y="0"/>
            <wp:positionH relativeFrom="column">
              <wp:posOffset>4320540</wp:posOffset>
            </wp:positionH>
            <wp:positionV relativeFrom="paragraph">
              <wp:posOffset>207010</wp:posOffset>
            </wp:positionV>
            <wp:extent cx="2191385" cy="1457325"/>
            <wp:effectExtent l="171450" t="171450" r="361315" b="352425"/>
            <wp:wrapNone/>
            <wp:docPr id="1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2DD" w:rsidRDefault="000152DD" w:rsidP="008D4A37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0152DD" w:rsidRDefault="000152DD" w:rsidP="008D4A37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8D4A37" w:rsidRDefault="000C69A4" w:rsidP="008D4A37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22080" behindDoc="0" locked="0" layoutInCell="1" allowOverlap="1" wp14:anchorId="74F93E40" wp14:editId="18D61776">
            <wp:simplePos x="0" y="0"/>
            <wp:positionH relativeFrom="column">
              <wp:posOffset>3445510</wp:posOffset>
            </wp:positionH>
            <wp:positionV relativeFrom="paragraph">
              <wp:posOffset>414020</wp:posOffset>
            </wp:positionV>
            <wp:extent cx="2242820" cy="1490980"/>
            <wp:effectExtent l="171450" t="171450" r="367030" b="337820"/>
            <wp:wrapNone/>
            <wp:docPr id="1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49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20032" behindDoc="0" locked="0" layoutInCell="1" allowOverlap="1" wp14:anchorId="1BE1B47D" wp14:editId="3CD5E685">
            <wp:simplePos x="0" y="0"/>
            <wp:positionH relativeFrom="column">
              <wp:posOffset>1073641</wp:posOffset>
            </wp:positionH>
            <wp:positionV relativeFrom="paragraph">
              <wp:posOffset>419524</wp:posOffset>
            </wp:positionV>
            <wp:extent cx="2225675" cy="1480820"/>
            <wp:effectExtent l="171450" t="171450" r="365125" b="347980"/>
            <wp:wrapNone/>
            <wp:docPr id="1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48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A37" w:rsidRDefault="008D4A37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8D4A37" w:rsidRDefault="008D4A37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8D4A37" w:rsidRDefault="008D4A37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8D4A37" w:rsidRDefault="00D32D92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49BFB5C2" wp14:editId="5AACB5B5">
            <wp:simplePos x="0" y="0"/>
            <wp:positionH relativeFrom="column">
              <wp:posOffset>55245</wp:posOffset>
            </wp:positionH>
            <wp:positionV relativeFrom="paragraph">
              <wp:posOffset>-245517</wp:posOffset>
            </wp:positionV>
            <wp:extent cx="2397760" cy="1628775"/>
            <wp:effectExtent l="171450" t="171450" r="364490" b="352425"/>
            <wp:wrapNone/>
            <wp:docPr id="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"/>
                    <a:stretch/>
                  </pic:blipFill>
                  <pic:spPr bwMode="auto">
                    <a:xfrm>
                      <a:off x="0" y="0"/>
                      <a:ext cx="239776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6304" behindDoc="0" locked="0" layoutInCell="1" allowOverlap="1" wp14:anchorId="589F3523" wp14:editId="6EC65535">
            <wp:simplePos x="0" y="0"/>
            <wp:positionH relativeFrom="column">
              <wp:posOffset>3985165</wp:posOffset>
            </wp:positionH>
            <wp:positionV relativeFrom="paragraph">
              <wp:posOffset>-246020</wp:posOffset>
            </wp:positionV>
            <wp:extent cx="2450465" cy="1630045"/>
            <wp:effectExtent l="171450" t="171450" r="368935" b="351155"/>
            <wp:wrapNone/>
            <wp:docPr id="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630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A37" w:rsidRDefault="008D4A37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D32D92" w:rsidRPr="00F21F9E" w:rsidRDefault="00D32D92" w:rsidP="00D32D92">
      <w:pPr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F21F9E">
        <w:rPr>
          <w:rFonts w:ascii="Cambria" w:eastAsia="Times New Roman" w:hAnsi="Cambria" w:cs="Times New Roman"/>
          <w:b/>
          <w:i/>
          <w:caps/>
          <w:color w:val="002060"/>
          <w:sz w:val="36"/>
          <w:szCs w:val="36"/>
          <w:lang w:eastAsia="ru-RU"/>
        </w:rPr>
        <w:t>«Карапуз»</w:t>
      </w:r>
      <w:r w:rsidRPr="00F21F9E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 xml:space="preserve">  </w:t>
      </w:r>
    </w:p>
    <w:p w:rsidR="00C76027" w:rsidRDefault="00D32D92" w:rsidP="00C76027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24128" behindDoc="0" locked="0" layoutInCell="1" allowOverlap="1" wp14:anchorId="3E0E8BE3" wp14:editId="4F195822">
            <wp:simplePos x="0" y="0"/>
            <wp:positionH relativeFrom="column">
              <wp:posOffset>2048510</wp:posOffset>
            </wp:positionH>
            <wp:positionV relativeFrom="paragraph">
              <wp:posOffset>78740</wp:posOffset>
            </wp:positionV>
            <wp:extent cx="2259965" cy="1708785"/>
            <wp:effectExtent l="171450" t="171450" r="368935" b="348615"/>
            <wp:wrapNone/>
            <wp:docPr id="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69"/>
                    <a:stretch/>
                  </pic:blipFill>
                  <pic:spPr bwMode="auto">
                    <a:xfrm>
                      <a:off x="0" y="0"/>
                      <a:ext cx="2259965" cy="1708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A37" w:rsidRDefault="008D4A37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8D4A37" w:rsidRDefault="008D4A37" w:rsidP="005C5659">
      <w:pPr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C5659" w:rsidRDefault="00876E25" w:rsidP="005C5659">
      <w:pPr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 w:rsidRPr="003B6519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828224" behindDoc="0" locked="0" layoutInCell="1" allowOverlap="1" wp14:anchorId="37E75782" wp14:editId="4114D970">
            <wp:simplePos x="0" y="0"/>
            <wp:positionH relativeFrom="column">
              <wp:posOffset>4283075</wp:posOffset>
            </wp:positionH>
            <wp:positionV relativeFrom="paragraph">
              <wp:posOffset>216535</wp:posOffset>
            </wp:positionV>
            <wp:extent cx="2023110" cy="1880870"/>
            <wp:effectExtent l="171450" t="171450" r="358140" b="347980"/>
            <wp:wrapNone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3"/>
                    <a:stretch/>
                  </pic:blipFill>
                  <pic:spPr bwMode="auto">
                    <a:xfrm>
                      <a:off x="0" y="0"/>
                      <a:ext cx="2023110" cy="1880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D92" w:rsidRPr="003B6519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827200" behindDoc="0" locked="0" layoutInCell="1" allowOverlap="1" wp14:anchorId="2EF8E3AD" wp14:editId="1D433F7D">
            <wp:simplePos x="0" y="0"/>
            <wp:positionH relativeFrom="column">
              <wp:posOffset>55880</wp:posOffset>
            </wp:positionH>
            <wp:positionV relativeFrom="paragraph">
              <wp:posOffset>236855</wp:posOffset>
            </wp:positionV>
            <wp:extent cx="1991360" cy="1857375"/>
            <wp:effectExtent l="171450" t="171450" r="370840" b="352425"/>
            <wp:wrapNone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08"/>
                    <a:stretch/>
                  </pic:blipFill>
                  <pic:spPr bwMode="auto">
                    <a:xfrm>
                      <a:off x="0" y="0"/>
                      <a:ext cx="199136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A37" w:rsidRDefault="008D4A37" w:rsidP="008D4A37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C5659" w:rsidRDefault="00D32D92" w:rsidP="008D4A3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6519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826176" behindDoc="0" locked="0" layoutInCell="1" allowOverlap="1" wp14:anchorId="10E72645" wp14:editId="0EB3EA28">
            <wp:simplePos x="0" y="0"/>
            <wp:positionH relativeFrom="column">
              <wp:posOffset>2074869</wp:posOffset>
            </wp:positionH>
            <wp:positionV relativeFrom="paragraph">
              <wp:posOffset>154552</wp:posOffset>
            </wp:positionV>
            <wp:extent cx="2182484" cy="1636696"/>
            <wp:effectExtent l="171450" t="171450" r="370840" b="344805"/>
            <wp:wrapNone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42" cy="1633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659" w:rsidRDefault="005C5659" w:rsidP="008D4A3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659" w:rsidRDefault="005C5659" w:rsidP="008D4A3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6519" w:rsidRDefault="003B6519" w:rsidP="003B6519">
      <w:pPr>
        <w:rPr>
          <w:rFonts w:ascii="Cambria" w:eastAsia="Times New Roman" w:hAnsi="Cambria" w:cs="Times New Roman"/>
          <w:b/>
          <w:i/>
          <w:smallCaps/>
          <w:color w:val="FF0000"/>
          <w:sz w:val="36"/>
          <w:szCs w:val="36"/>
          <w:lang w:eastAsia="ru-RU"/>
        </w:rPr>
      </w:pPr>
      <w:r w:rsidRPr="003B6519">
        <w:rPr>
          <w:rFonts w:ascii="Cambria" w:eastAsia="Times New Roman" w:hAnsi="Cambria" w:cs="Times New Roman"/>
          <w:b/>
          <w:i/>
          <w:smallCaps/>
          <w:color w:val="FF0000"/>
          <w:sz w:val="36"/>
          <w:szCs w:val="36"/>
          <w:lang w:eastAsia="ru-RU"/>
        </w:rPr>
        <w:t xml:space="preserve">                                                               </w:t>
      </w:r>
    </w:p>
    <w:p w:rsidR="003B6519" w:rsidRDefault="00876E25" w:rsidP="003B6519">
      <w:pPr>
        <w:rPr>
          <w:rFonts w:ascii="Cambria" w:eastAsia="Times New Roman" w:hAnsi="Cambria" w:cs="Times New Roman"/>
          <w:b/>
          <w:i/>
          <w:smallCaps/>
          <w:color w:val="FF0000"/>
          <w:sz w:val="36"/>
          <w:szCs w:val="36"/>
          <w:lang w:eastAsia="ru-RU"/>
        </w:rPr>
      </w:pPr>
      <w:r w:rsidRPr="00F21F9E">
        <w:rPr>
          <w:rFonts w:ascii="Times New Roman" w:eastAsia="Times New Roman" w:hAnsi="Times New Roman" w:cs="Times New Roman"/>
          <w:caps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929600" behindDoc="0" locked="0" layoutInCell="1" allowOverlap="1" wp14:anchorId="124F74CB" wp14:editId="0D4041E0">
            <wp:simplePos x="0" y="0"/>
            <wp:positionH relativeFrom="column">
              <wp:posOffset>4331970</wp:posOffset>
            </wp:positionH>
            <wp:positionV relativeFrom="paragraph">
              <wp:posOffset>173990</wp:posOffset>
            </wp:positionV>
            <wp:extent cx="1905635" cy="1781810"/>
            <wp:effectExtent l="171450" t="171450" r="361315" b="351790"/>
            <wp:wrapNone/>
            <wp:docPr id="1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6" t="11737" r="16989"/>
                    <a:stretch/>
                  </pic:blipFill>
                  <pic:spPr bwMode="auto">
                    <a:xfrm>
                      <a:off x="0" y="0"/>
                      <a:ext cx="1905635" cy="1781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6519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830272" behindDoc="0" locked="0" layoutInCell="1" allowOverlap="1" wp14:anchorId="64EE09E0" wp14:editId="1AFDB683">
            <wp:simplePos x="0" y="0"/>
            <wp:positionH relativeFrom="column">
              <wp:posOffset>99060</wp:posOffset>
            </wp:positionH>
            <wp:positionV relativeFrom="paragraph">
              <wp:posOffset>170815</wp:posOffset>
            </wp:positionV>
            <wp:extent cx="1913255" cy="1732280"/>
            <wp:effectExtent l="171450" t="171450" r="353695" b="344170"/>
            <wp:wrapNone/>
            <wp:docPr id="1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8" r="8824"/>
                    <a:stretch/>
                  </pic:blipFill>
                  <pic:spPr bwMode="auto">
                    <a:xfrm>
                      <a:off x="0" y="0"/>
                      <a:ext cx="1913255" cy="173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D92" w:rsidRPr="00F21F9E" w:rsidRDefault="00D32D92" w:rsidP="00D32D92">
      <w:pPr>
        <w:jc w:val="center"/>
        <w:rPr>
          <w:rFonts w:ascii="Cambria" w:eastAsia="Times New Roman" w:hAnsi="Cambria" w:cs="Times New Roman"/>
          <w:b/>
          <w:i/>
          <w:caps/>
          <w:color w:val="FF0000"/>
          <w:sz w:val="36"/>
          <w:szCs w:val="36"/>
          <w:lang w:eastAsia="ru-RU"/>
        </w:rPr>
      </w:pPr>
      <w:r w:rsidRPr="00F21F9E">
        <w:rPr>
          <w:rFonts w:ascii="Cambria" w:eastAsia="Times New Roman" w:hAnsi="Cambria" w:cs="Times New Roman"/>
          <w:b/>
          <w:i/>
          <w:caps/>
          <w:color w:val="FF0000"/>
          <w:sz w:val="36"/>
          <w:szCs w:val="36"/>
          <w:lang w:eastAsia="ru-RU"/>
        </w:rPr>
        <w:t>«Старты победы»</w:t>
      </w:r>
    </w:p>
    <w:p w:rsidR="003B6519" w:rsidRDefault="00876E25" w:rsidP="003B6519">
      <w:pPr>
        <w:rPr>
          <w:rFonts w:ascii="Cambria" w:eastAsia="Times New Roman" w:hAnsi="Cambria" w:cs="Times New Roman"/>
          <w:b/>
          <w:i/>
          <w:smallCaps/>
          <w:color w:val="FF0000"/>
          <w:sz w:val="36"/>
          <w:szCs w:val="36"/>
          <w:lang w:eastAsia="ru-RU"/>
        </w:rPr>
      </w:pPr>
      <w:r w:rsidRPr="00F21F9E">
        <w:rPr>
          <w:rFonts w:ascii="Times New Roman" w:eastAsia="Times New Roman" w:hAnsi="Times New Roman" w:cs="Times New Roman"/>
          <w:caps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930624" behindDoc="0" locked="0" layoutInCell="1" allowOverlap="1" wp14:anchorId="650CD0DF" wp14:editId="37B5DE38">
            <wp:simplePos x="0" y="0"/>
            <wp:positionH relativeFrom="column">
              <wp:posOffset>2350818</wp:posOffset>
            </wp:positionH>
            <wp:positionV relativeFrom="paragraph">
              <wp:posOffset>56263</wp:posOffset>
            </wp:positionV>
            <wp:extent cx="1785668" cy="1774437"/>
            <wp:effectExtent l="171450" t="171450" r="367030" b="340360"/>
            <wp:wrapNone/>
            <wp:docPr id="1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3" t="3888" r="21080" b="-1"/>
                    <a:stretch/>
                  </pic:blipFill>
                  <pic:spPr bwMode="auto">
                    <a:xfrm>
                      <a:off x="0" y="0"/>
                      <a:ext cx="1785668" cy="1774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6519" w:rsidRDefault="003B6519" w:rsidP="007E2AE4">
      <w:pPr>
        <w:rPr>
          <w:rFonts w:ascii="Cambria" w:eastAsia="Times New Roman" w:hAnsi="Cambria" w:cs="Times New Roman"/>
          <w:b/>
          <w:i/>
          <w:smallCaps/>
          <w:color w:val="FF0000"/>
          <w:sz w:val="36"/>
          <w:szCs w:val="36"/>
          <w:lang w:eastAsia="ru-RU"/>
        </w:rPr>
      </w:pPr>
    </w:p>
    <w:p w:rsidR="005C5659" w:rsidRDefault="00876E25" w:rsidP="008D4A3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6519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836416" behindDoc="0" locked="0" layoutInCell="1" allowOverlap="1" wp14:anchorId="19A73085" wp14:editId="3DFD1F48">
            <wp:simplePos x="0" y="0"/>
            <wp:positionH relativeFrom="column">
              <wp:posOffset>4277995</wp:posOffset>
            </wp:positionH>
            <wp:positionV relativeFrom="paragraph">
              <wp:posOffset>362585</wp:posOffset>
            </wp:positionV>
            <wp:extent cx="1993900" cy="1682115"/>
            <wp:effectExtent l="171450" t="171450" r="368300" b="337185"/>
            <wp:wrapNone/>
            <wp:docPr id="1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r="7035"/>
                    <a:stretch/>
                  </pic:blipFill>
                  <pic:spPr bwMode="auto">
                    <a:xfrm>
                      <a:off x="0" y="0"/>
                      <a:ext cx="1993900" cy="168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6519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838464" behindDoc="0" locked="0" layoutInCell="1" allowOverlap="1" wp14:anchorId="4258A63D" wp14:editId="5DEE4A59">
            <wp:simplePos x="0" y="0"/>
            <wp:positionH relativeFrom="column">
              <wp:posOffset>142072</wp:posOffset>
            </wp:positionH>
            <wp:positionV relativeFrom="paragraph">
              <wp:posOffset>362586</wp:posOffset>
            </wp:positionV>
            <wp:extent cx="2138680" cy="1604010"/>
            <wp:effectExtent l="171450" t="171450" r="356870" b="339090"/>
            <wp:wrapNone/>
            <wp:docPr id="1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604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659" w:rsidRDefault="005C5659" w:rsidP="008D4A3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659" w:rsidRDefault="005C5659" w:rsidP="008D4A3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659" w:rsidRDefault="005C5659" w:rsidP="008D4A37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C5659" w:rsidRDefault="005C5659">
      <w:pPr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  <w:br w:type="page"/>
      </w:r>
    </w:p>
    <w:p w:rsidR="00396717" w:rsidRDefault="005D1CB1" w:rsidP="0022763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48704" behindDoc="0" locked="0" layoutInCell="1" allowOverlap="1" wp14:anchorId="6FCB0C62" wp14:editId="5BA710F9">
            <wp:simplePos x="0" y="0"/>
            <wp:positionH relativeFrom="column">
              <wp:posOffset>1063625</wp:posOffset>
            </wp:positionH>
            <wp:positionV relativeFrom="paragraph">
              <wp:posOffset>-299085</wp:posOffset>
            </wp:positionV>
            <wp:extent cx="2009775" cy="1742440"/>
            <wp:effectExtent l="0" t="0" r="0" b="0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1349\DSC06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" t="4396" r="14561"/>
                    <a:stretch/>
                  </pic:blipFill>
                  <pic:spPr bwMode="auto">
                    <a:xfrm>
                      <a:off x="0" y="0"/>
                      <a:ext cx="200977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40512" behindDoc="0" locked="0" layoutInCell="1" allowOverlap="1" wp14:anchorId="7F4EDF70" wp14:editId="0FDEC227">
            <wp:simplePos x="0" y="0"/>
            <wp:positionH relativeFrom="column">
              <wp:posOffset>3549650</wp:posOffset>
            </wp:positionH>
            <wp:positionV relativeFrom="paragraph">
              <wp:posOffset>-280035</wp:posOffset>
            </wp:positionV>
            <wp:extent cx="2299970" cy="1724660"/>
            <wp:effectExtent l="0" t="0" r="0" b="0"/>
            <wp:wrapNone/>
            <wp:docPr id="128" name="Рисунок 128" descr="C:\Users\ГБОУ-1299\Desktop\2014- 2015 уч.год\1349\DSC06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1349\DSC06193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717" w:rsidRDefault="00396717" w:rsidP="0022763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6717" w:rsidRDefault="00396717" w:rsidP="0022763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6717" w:rsidRDefault="00396717" w:rsidP="0022763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6717" w:rsidRDefault="005D1CB1" w:rsidP="0022763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50752" behindDoc="0" locked="0" layoutInCell="1" allowOverlap="1" wp14:anchorId="0A9CFB94" wp14:editId="436C1DF4">
            <wp:simplePos x="0" y="0"/>
            <wp:positionH relativeFrom="column">
              <wp:posOffset>4225925</wp:posOffset>
            </wp:positionH>
            <wp:positionV relativeFrom="paragraph">
              <wp:posOffset>238760</wp:posOffset>
            </wp:positionV>
            <wp:extent cx="2457450" cy="1943735"/>
            <wp:effectExtent l="0" t="247650" r="0" b="247015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1349\DSC06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9" t="2947" r="7661" b="3871"/>
                    <a:stretch/>
                  </pic:blipFill>
                  <pic:spPr bwMode="auto">
                    <a:xfrm rot="5400000">
                      <a:off x="0" y="0"/>
                      <a:ext cx="245745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717">
        <w:rPr>
          <w:rFonts w:ascii="Times New Roman" w:eastAsia="Times New Roman" w:hAnsi="Times New Roman" w:cs="Times New Roman"/>
          <w:caps/>
          <w:noProof/>
          <w:sz w:val="32"/>
          <w:szCs w:val="32"/>
          <w:lang w:eastAsia="ru-RU"/>
        </w:rPr>
        <w:drawing>
          <wp:anchor distT="0" distB="0" distL="114300" distR="114300" simplePos="0" relativeHeight="251846656" behindDoc="0" locked="0" layoutInCell="1" allowOverlap="1" wp14:anchorId="4F681CB7" wp14:editId="68226581">
            <wp:simplePos x="0" y="0"/>
            <wp:positionH relativeFrom="column">
              <wp:posOffset>-139065</wp:posOffset>
            </wp:positionH>
            <wp:positionV relativeFrom="paragraph">
              <wp:posOffset>189865</wp:posOffset>
            </wp:positionV>
            <wp:extent cx="2353310" cy="1764665"/>
            <wp:effectExtent l="0" t="285750" r="0" b="273685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1349\DSC06193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331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717" w:rsidRPr="00396717" w:rsidRDefault="00396717" w:rsidP="00396717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caps/>
          <w:color w:val="FF0000"/>
          <w:sz w:val="36"/>
          <w:szCs w:val="36"/>
          <w:lang w:eastAsia="ru-RU"/>
        </w:rPr>
      </w:pPr>
      <w:r w:rsidRPr="00396717">
        <w:rPr>
          <w:rFonts w:ascii="Cambria" w:eastAsia="Times New Roman" w:hAnsi="Cambria" w:cs="Times New Roman"/>
          <w:b/>
          <w:i/>
          <w:caps/>
          <w:color w:val="FF0000"/>
          <w:sz w:val="36"/>
          <w:szCs w:val="36"/>
          <w:lang w:eastAsia="ru-RU"/>
        </w:rPr>
        <w:t xml:space="preserve">«Никто не забыт </w:t>
      </w:r>
    </w:p>
    <w:p w:rsidR="00396717" w:rsidRPr="00396717" w:rsidRDefault="00396717" w:rsidP="00396717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caps/>
          <w:color w:val="FF0000"/>
          <w:sz w:val="36"/>
          <w:szCs w:val="36"/>
          <w:lang w:eastAsia="ru-RU"/>
        </w:rPr>
      </w:pPr>
      <w:r w:rsidRPr="00396717">
        <w:rPr>
          <w:rFonts w:ascii="Cambria" w:eastAsia="Times New Roman" w:hAnsi="Cambria" w:cs="Times New Roman"/>
          <w:b/>
          <w:i/>
          <w:caps/>
          <w:color w:val="FF0000"/>
          <w:sz w:val="36"/>
          <w:szCs w:val="36"/>
          <w:lang w:eastAsia="ru-RU"/>
        </w:rPr>
        <w:t>ничто не забыто»</w:t>
      </w:r>
    </w:p>
    <w:p w:rsidR="00396717" w:rsidRDefault="00396717" w:rsidP="0022763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659" w:rsidRDefault="0026198B" w:rsidP="0022763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54848" behindDoc="1" locked="0" layoutInCell="1" allowOverlap="1" wp14:anchorId="54FA9D62" wp14:editId="2D74AB65">
            <wp:simplePos x="0" y="0"/>
            <wp:positionH relativeFrom="column">
              <wp:posOffset>1917077</wp:posOffset>
            </wp:positionH>
            <wp:positionV relativeFrom="paragraph">
              <wp:posOffset>16510</wp:posOffset>
            </wp:positionV>
            <wp:extent cx="2584602" cy="1615294"/>
            <wp:effectExtent l="0" t="0" r="0" b="0"/>
            <wp:wrapNone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1349\DSC06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5" b="6772"/>
                    <a:stretch/>
                  </pic:blipFill>
                  <pic:spPr bwMode="auto">
                    <a:xfrm>
                      <a:off x="0" y="0"/>
                      <a:ext cx="2584602" cy="161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659" w:rsidRDefault="005C5659" w:rsidP="005C56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659" w:rsidRDefault="005C5659" w:rsidP="005C56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659" w:rsidRDefault="005D1CB1" w:rsidP="005C56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44608" behindDoc="0" locked="0" layoutInCell="1" allowOverlap="1" wp14:anchorId="7DB3DA6B" wp14:editId="77CF46E9">
            <wp:simplePos x="0" y="0"/>
            <wp:positionH relativeFrom="column">
              <wp:posOffset>4274185</wp:posOffset>
            </wp:positionH>
            <wp:positionV relativeFrom="paragraph">
              <wp:posOffset>377825</wp:posOffset>
            </wp:positionV>
            <wp:extent cx="2199005" cy="1955165"/>
            <wp:effectExtent l="0" t="0" r="0" b="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1349\DSC06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" r="14011"/>
                    <a:stretch/>
                  </pic:blipFill>
                  <pic:spPr bwMode="auto">
                    <a:xfrm>
                      <a:off x="0" y="0"/>
                      <a:ext cx="219900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42560" behindDoc="0" locked="0" layoutInCell="1" allowOverlap="1" wp14:anchorId="39F8ACBC" wp14:editId="140778D9">
            <wp:simplePos x="0" y="0"/>
            <wp:positionH relativeFrom="column">
              <wp:posOffset>-99479</wp:posOffset>
            </wp:positionH>
            <wp:positionV relativeFrom="paragraph">
              <wp:posOffset>374830</wp:posOffset>
            </wp:positionV>
            <wp:extent cx="2277110" cy="1707515"/>
            <wp:effectExtent l="0" t="0" r="0" b="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1349\DSC06193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659" w:rsidRDefault="005C5659" w:rsidP="005C56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659" w:rsidRDefault="005C5659" w:rsidP="005C56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659" w:rsidRDefault="005C5659" w:rsidP="005C56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659" w:rsidRDefault="005D1CB1" w:rsidP="005C56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52800" behindDoc="0" locked="0" layoutInCell="1" allowOverlap="1" wp14:anchorId="1B661262" wp14:editId="35DC038F">
            <wp:simplePos x="0" y="0"/>
            <wp:positionH relativeFrom="column">
              <wp:posOffset>2141628</wp:posOffset>
            </wp:positionH>
            <wp:positionV relativeFrom="paragraph">
              <wp:posOffset>76835</wp:posOffset>
            </wp:positionV>
            <wp:extent cx="2130425" cy="1818005"/>
            <wp:effectExtent l="0" t="0" r="0" b="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1349\DSC06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0"/>
                    <a:stretch/>
                  </pic:blipFill>
                  <pic:spPr bwMode="auto">
                    <a:xfrm>
                      <a:off x="0" y="0"/>
                      <a:ext cx="213042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659" w:rsidRDefault="005C5659" w:rsidP="005C56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6717" w:rsidRDefault="00396717" w:rsidP="005C56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6717" w:rsidRDefault="005D1CB1" w:rsidP="005C56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56896" behindDoc="0" locked="0" layoutInCell="1" allowOverlap="1" wp14:anchorId="40B0F8F4" wp14:editId="604B7D88">
            <wp:simplePos x="0" y="0"/>
            <wp:positionH relativeFrom="column">
              <wp:posOffset>4363118</wp:posOffset>
            </wp:positionH>
            <wp:positionV relativeFrom="paragraph">
              <wp:posOffset>381086</wp:posOffset>
            </wp:positionV>
            <wp:extent cx="2240915" cy="1680845"/>
            <wp:effectExtent l="0" t="285750" r="0" b="262255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1349\DSC06193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091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717" w:rsidRDefault="005D1CB1" w:rsidP="005C56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58944" behindDoc="0" locked="0" layoutInCell="1" allowOverlap="1" wp14:anchorId="17CD34F7" wp14:editId="3675B38F">
            <wp:simplePos x="0" y="0"/>
            <wp:positionH relativeFrom="column">
              <wp:posOffset>71755</wp:posOffset>
            </wp:positionH>
            <wp:positionV relativeFrom="paragraph">
              <wp:posOffset>45720</wp:posOffset>
            </wp:positionV>
            <wp:extent cx="2181860" cy="1793875"/>
            <wp:effectExtent l="0" t="0" r="0" b="0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1349\DSC06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5"/>
                    <a:stretch/>
                  </pic:blipFill>
                  <pic:spPr bwMode="auto">
                    <a:xfrm>
                      <a:off x="0" y="0"/>
                      <a:ext cx="218186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717" w:rsidRDefault="00396717" w:rsidP="005C56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6717" w:rsidRDefault="00396717" w:rsidP="005C56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6717" w:rsidRDefault="00396717" w:rsidP="005C56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6717" w:rsidRDefault="00396717" w:rsidP="005C56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42EE" w:rsidRPr="00A71CBF" w:rsidRDefault="00C342EE" w:rsidP="00C342EE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caps/>
          <w:color w:val="00B05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67136" behindDoc="0" locked="0" layoutInCell="1" allowOverlap="1" wp14:anchorId="7BE033D5" wp14:editId="63316AC9">
            <wp:simplePos x="0" y="0"/>
            <wp:positionH relativeFrom="column">
              <wp:posOffset>4385945</wp:posOffset>
            </wp:positionH>
            <wp:positionV relativeFrom="paragraph">
              <wp:posOffset>-88900</wp:posOffset>
            </wp:positionV>
            <wp:extent cx="2181860" cy="1636395"/>
            <wp:effectExtent l="0" t="0" r="0" b="0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1349\DSC06193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71232" behindDoc="0" locked="0" layoutInCell="1" allowOverlap="1" wp14:anchorId="79DA9D53" wp14:editId="52D2601A">
            <wp:simplePos x="0" y="0"/>
            <wp:positionH relativeFrom="column">
              <wp:posOffset>-263214</wp:posOffset>
            </wp:positionH>
            <wp:positionV relativeFrom="paragraph">
              <wp:posOffset>-87594</wp:posOffset>
            </wp:positionV>
            <wp:extent cx="2181860" cy="1636395"/>
            <wp:effectExtent l="0" t="0" r="0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1349\DSC06193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CBF">
        <w:rPr>
          <w:rFonts w:ascii="Cambria" w:eastAsia="Times New Roman" w:hAnsi="Cambria" w:cs="Times New Roman"/>
          <w:b/>
          <w:i/>
          <w:caps/>
          <w:color w:val="00B050"/>
          <w:sz w:val="36"/>
          <w:szCs w:val="36"/>
          <w:lang w:eastAsia="ru-RU"/>
        </w:rPr>
        <w:t>«Лучший участок»</w:t>
      </w:r>
    </w:p>
    <w:p w:rsidR="00396717" w:rsidRDefault="00C342EE" w:rsidP="005C56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65088" behindDoc="0" locked="0" layoutInCell="1" allowOverlap="1" wp14:anchorId="21CF6174" wp14:editId="2BDA535E">
            <wp:simplePos x="0" y="0"/>
            <wp:positionH relativeFrom="column">
              <wp:posOffset>2074545</wp:posOffset>
            </wp:positionH>
            <wp:positionV relativeFrom="paragraph">
              <wp:posOffset>59055</wp:posOffset>
            </wp:positionV>
            <wp:extent cx="2233930" cy="1675130"/>
            <wp:effectExtent l="0" t="0" r="0" b="0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1349\DSC06193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717" w:rsidRDefault="00396717" w:rsidP="005C56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6717" w:rsidRDefault="00396717" w:rsidP="005C56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659" w:rsidRDefault="00C342E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60992" behindDoc="0" locked="0" layoutInCell="1" allowOverlap="1" wp14:anchorId="4C609947" wp14:editId="30E51CC0">
            <wp:simplePos x="0" y="0"/>
            <wp:positionH relativeFrom="column">
              <wp:posOffset>-176530</wp:posOffset>
            </wp:positionH>
            <wp:positionV relativeFrom="paragraph">
              <wp:posOffset>204470</wp:posOffset>
            </wp:positionV>
            <wp:extent cx="2254250" cy="1690370"/>
            <wp:effectExtent l="0" t="0" r="0" b="0"/>
            <wp:wrapNone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1349\DSC06193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73280" behindDoc="0" locked="0" layoutInCell="1" allowOverlap="1" wp14:anchorId="608CB110" wp14:editId="10719F50">
            <wp:simplePos x="0" y="0"/>
            <wp:positionH relativeFrom="column">
              <wp:posOffset>4250953</wp:posOffset>
            </wp:positionH>
            <wp:positionV relativeFrom="paragraph">
              <wp:posOffset>204566</wp:posOffset>
            </wp:positionV>
            <wp:extent cx="2308860" cy="1731645"/>
            <wp:effectExtent l="0" t="0" r="0" b="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1349\DSC06193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659" w:rsidRDefault="00C342E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75328" behindDoc="0" locked="0" layoutInCell="1" allowOverlap="1" wp14:anchorId="3AD767BA" wp14:editId="74B31FB0">
            <wp:simplePos x="0" y="0"/>
            <wp:positionH relativeFrom="column">
              <wp:posOffset>2100661</wp:posOffset>
            </wp:positionH>
            <wp:positionV relativeFrom="paragraph">
              <wp:posOffset>248932</wp:posOffset>
            </wp:positionV>
            <wp:extent cx="2137410" cy="1861820"/>
            <wp:effectExtent l="0" t="0" r="0" b="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1349\DSC06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5" r="8696" b="10935"/>
                    <a:stretch/>
                  </pic:blipFill>
                  <pic:spPr bwMode="auto">
                    <a:xfrm>
                      <a:off x="0" y="0"/>
                      <a:ext cx="213741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659" w:rsidRDefault="005D1CB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79424" behindDoc="0" locked="0" layoutInCell="1" allowOverlap="1" wp14:anchorId="0920D433" wp14:editId="4B7950C4">
            <wp:simplePos x="0" y="0"/>
            <wp:positionH relativeFrom="column">
              <wp:posOffset>-265586</wp:posOffset>
            </wp:positionH>
            <wp:positionV relativeFrom="paragraph">
              <wp:posOffset>4882899</wp:posOffset>
            </wp:positionV>
            <wp:extent cx="2263019" cy="1696930"/>
            <wp:effectExtent l="0" t="0" r="0" b="0"/>
            <wp:wrapNone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1349\DSC06193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19" cy="169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91712" behindDoc="0" locked="0" layoutInCell="1" allowOverlap="1" wp14:anchorId="07131112" wp14:editId="018291D2">
            <wp:simplePos x="0" y="0"/>
            <wp:positionH relativeFrom="column">
              <wp:posOffset>-184150</wp:posOffset>
            </wp:positionH>
            <wp:positionV relativeFrom="paragraph">
              <wp:posOffset>2976880</wp:posOffset>
            </wp:positionV>
            <wp:extent cx="2241550" cy="1586865"/>
            <wp:effectExtent l="0" t="0" r="0" b="0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1349\DSC06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" t="15283" r="8696"/>
                    <a:stretch/>
                  </pic:blipFill>
                  <pic:spPr bwMode="auto">
                    <a:xfrm>
                      <a:off x="0" y="0"/>
                      <a:ext cx="224155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83520" behindDoc="0" locked="0" layoutInCell="1" allowOverlap="1" wp14:anchorId="2E4DC80D" wp14:editId="790079A7">
            <wp:simplePos x="0" y="0"/>
            <wp:positionH relativeFrom="column">
              <wp:posOffset>2134510</wp:posOffset>
            </wp:positionH>
            <wp:positionV relativeFrom="paragraph">
              <wp:posOffset>5626200</wp:posOffset>
            </wp:positionV>
            <wp:extent cx="2113472" cy="1584621"/>
            <wp:effectExtent l="0" t="0" r="0" b="0"/>
            <wp:wrapNone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1349\DSC06193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72" cy="158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87616" behindDoc="0" locked="0" layoutInCell="1" allowOverlap="1" wp14:anchorId="22480131" wp14:editId="3F6282A7">
            <wp:simplePos x="0" y="0"/>
            <wp:positionH relativeFrom="column">
              <wp:posOffset>2056034</wp:posOffset>
            </wp:positionH>
            <wp:positionV relativeFrom="paragraph">
              <wp:posOffset>3876160</wp:posOffset>
            </wp:positionV>
            <wp:extent cx="2181860" cy="1636395"/>
            <wp:effectExtent l="0" t="0" r="0" b="0"/>
            <wp:wrapNone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1349\DSC06193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85568" behindDoc="0" locked="0" layoutInCell="1" allowOverlap="1" wp14:anchorId="413B0FF1" wp14:editId="11DF7123">
            <wp:simplePos x="0" y="0"/>
            <wp:positionH relativeFrom="column">
              <wp:posOffset>4386748</wp:posOffset>
            </wp:positionH>
            <wp:positionV relativeFrom="paragraph">
              <wp:posOffset>4883904</wp:posOffset>
            </wp:positionV>
            <wp:extent cx="2191109" cy="1799390"/>
            <wp:effectExtent l="0" t="0" r="0" b="0"/>
            <wp:wrapNone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1349\DSC06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7" r="-3688"/>
                    <a:stretch/>
                  </pic:blipFill>
                  <pic:spPr bwMode="auto">
                    <a:xfrm>
                      <a:off x="0" y="0"/>
                      <a:ext cx="2191109" cy="17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8C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81472" behindDoc="0" locked="0" layoutInCell="1" allowOverlap="1" wp14:anchorId="66052EA9" wp14:editId="6FDBEA34">
            <wp:simplePos x="0" y="0"/>
            <wp:positionH relativeFrom="column">
              <wp:posOffset>2100580</wp:posOffset>
            </wp:positionH>
            <wp:positionV relativeFrom="paragraph">
              <wp:posOffset>1777676</wp:posOffset>
            </wp:positionV>
            <wp:extent cx="2052955" cy="1783080"/>
            <wp:effectExtent l="0" t="0" r="0" b="0"/>
            <wp:wrapNone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1349\DSC06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2" r="20949"/>
                    <a:stretch/>
                  </pic:blipFill>
                  <pic:spPr bwMode="auto">
                    <a:xfrm>
                      <a:off x="0" y="0"/>
                      <a:ext cx="205295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8C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69184" behindDoc="0" locked="0" layoutInCell="1" allowOverlap="1" wp14:anchorId="62B4B171" wp14:editId="49083343">
            <wp:simplePos x="0" y="0"/>
            <wp:positionH relativeFrom="column">
              <wp:posOffset>-205740</wp:posOffset>
            </wp:positionH>
            <wp:positionV relativeFrom="paragraph">
              <wp:posOffset>1155065</wp:posOffset>
            </wp:positionV>
            <wp:extent cx="2262505" cy="1696720"/>
            <wp:effectExtent l="0" t="0" r="0" b="0"/>
            <wp:wrapNone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1349\DSC06193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8C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77376" behindDoc="0" locked="0" layoutInCell="1" allowOverlap="1" wp14:anchorId="5AA36ACE" wp14:editId="4A453607">
            <wp:simplePos x="0" y="0"/>
            <wp:positionH relativeFrom="column">
              <wp:posOffset>4248090</wp:posOffset>
            </wp:positionH>
            <wp:positionV relativeFrom="paragraph">
              <wp:posOffset>3079750</wp:posOffset>
            </wp:positionV>
            <wp:extent cx="2251494" cy="1688620"/>
            <wp:effectExtent l="0" t="0" r="0" b="0"/>
            <wp:wrapNone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1349\DSC06193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94" cy="16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2E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63040" behindDoc="0" locked="0" layoutInCell="1" allowOverlap="1" wp14:anchorId="49E00173" wp14:editId="31A4680D">
            <wp:simplePos x="0" y="0"/>
            <wp:positionH relativeFrom="column">
              <wp:posOffset>4238625</wp:posOffset>
            </wp:positionH>
            <wp:positionV relativeFrom="paragraph">
              <wp:posOffset>1233374</wp:posOffset>
            </wp:positionV>
            <wp:extent cx="2320290" cy="1739900"/>
            <wp:effectExtent l="0" t="0" r="0" b="0"/>
            <wp:wrapNone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1349\DSC06193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59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6444C7" w:rsidRDefault="006444C7" w:rsidP="006444C7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52448" behindDoc="0" locked="0" layoutInCell="1" allowOverlap="1" wp14:anchorId="6FC2F9C4" wp14:editId="25F4CF89">
            <wp:simplePos x="0" y="0"/>
            <wp:positionH relativeFrom="column">
              <wp:posOffset>3538220</wp:posOffset>
            </wp:positionH>
            <wp:positionV relativeFrom="paragraph">
              <wp:posOffset>-60960</wp:posOffset>
            </wp:positionV>
            <wp:extent cx="2056130" cy="1542415"/>
            <wp:effectExtent l="171450" t="171450" r="363220" b="343535"/>
            <wp:wrapNone/>
            <wp:docPr id="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542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8352" behindDoc="0" locked="0" layoutInCell="1" allowOverlap="1" wp14:anchorId="33564FCE" wp14:editId="11406DDA">
            <wp:simplePos x="0" y="0"/>
            <wp:positionH relativeFrom="column">
              <wp:posOffset>737235</wp:posOffset>
            </wp:positionH>
            <wp:positionV relativeFrom="paragraph">
              <wp:posOffset>-136525</wp:posOffset>
            </wp:positionV>
            <wp:extent cx="2062480" cy="1546860"/>
            <wp:effectExtent l="171450" t="171450" r="356870" b="339090"/>
            <wp:wrapNone/>
            <wp:docPr id="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54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444C7" w:rsidRDefault="006444C7" w:rsidP="006444C7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A0302" w:rsidRPr="005A0302" w:rsidRDefault="005A0302" w:rsidP="005A03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44C7" w:rsidRDefault="006444C7" w:rsidP="006444C7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6444C7" w:rsidRPr="005C5659" w:rsidRDefault="006444C7" w:rsidP="006444C7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 w:rsidRPr="005A0302"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  <w:t xml:space="preserve">«ОБРАЗОВАТЕЛЬНАЯ </w:t>
      </w:r>
      <w:r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  <w:t xml:space="preserve"> </w:t>
      </w:r>
      <w:r w:rsidRPr="005A0302"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  <w:t>ДЕЯТЕЛЬНОСТЬ»</w:t>
      </w:r>
    </w:p>
    <w:p w:rsidR="005A0302" w:rsidRPr="005A0302" w:rsidRDefault="006444C7" w:rsidP="005A03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302">
        <w:rPr>
          <w:rFonts w:ascii="Cambria" w:eastAsia="Times New Roman" w:hAnsi="Cambria" w:cs="Times New Roman"/>
          <w:b/>
          <w:i/>
          <w:smallCaps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751424" behindDoc="0" locked="0" layoutInCell="1" allowOverlap="1" wp14:anchorId="57A5C69F" wp14:editId="0DC1B1EF">
            <wp:simplePos x="0" y="0"/>
            <wp:positionH relativeFrom="column">
              <wp:posOffset>4248725</wp:posOffset>
            </wp:positionH>
            <wp:positionV relativeFrom="paragraph">
              <wp:posOffset>58863</wp:posOffset>
            </wp:positionV>
            <wp:extent cx="2182483" cy="1636399"/>
            <wp:effectExtent l="171450" t="171450" r="370840" b="344805"/>
            <wp:wrapNone/>
            <wp:docPr id="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01" cy="1641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30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0400" behindDoc="0" locked="0" layoutInCell="1" allowOverlap="1" wp14:anchorId="3BAFB180" wp14:editId="5E394F58">
            <wp:simplePos x="0" y="0"/>
            <wp:positionH relativeFrom="column">
              <wp:posOffset>-48895</wp:posOffset>
            </wp:positionH>
            <wp:positionV relativeFrom="paragraph">
              <wp:posOffset>51435</wp:posOffset>
            </wp:positionV>
            <wp:extent cx="2101215" cy="1576070"/>
            <wp:effectExtent l="171450" t="171450" r="356235" b="347980"/>
            <wp:wrapNone/>
            <wp:docPr id="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57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302" w:rsidRPr="005A0302" w:rsidRDefault="006444C7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 w:rsidRPr="005A0302">
        <w:rPr>
          <w:rFonts w:ascii="Cambria" w:eastAsia="Times New Roman" w:hAnsi="Cambria" w:cs="Times New Roman"/>
          <w:b/>
          <w:i/>
          <w:smallCaps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749376" behindDoc="0" locked="0" layoutInCell="1" allowOverlap="1" wp14:anchorId="4CF2FB5A" wp14:editId="20A18E74">
            <wp:simplePos x="0" y="0"/>
            <wp:positionH relativeFrom="column">
              <wp:posOffset>2109470</wp:posOffset>
            </wp:positionH>
            <wp:positionV relativeFrom="paragraph">
              <wp:posOffset>69850</wp:posOffset>
            </wp:positionV>
            <wp:extent cx="2047240" cy="1535430"/>
            <wp:effectExtent l="171450" t="171450" r="353060" b="350520"/>
            <wp:wrapNone/>
            <wp:docPr id="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53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302" w:rsidRPr="005A0302" w:rsidRDefault="005A0302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A0302" w:rsidRPr="005A0302" w:rsidRDefault="005A0302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A0302" w:rsidRPr="005A0302" w:rsidRDefault="006444C7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 w:rsidRPr="005A0302">
        <w:rPr>
          <w:rFonts w:ascii="Cambria" w:eastAsia="Times New Roman" w:hAnsi="Cambria" w:cs="Times New Roman"/>
          <w:b/>
          <w:i/>
          <w:smallCaps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755520" behindDoc="0" locked="0" layoutInCell="1" allowOverlap="1" wp14:anchorId="2798E8BF" wp14:editId="3025B2B1">
            <wp:simplePos x="0" y="0"/>
            <wp:positionH relativeFrom="column">
              <wp:posOffset>4153595</wp:posOffset>
            </wp:positionH>
            <wp:positionV relativeFrom="paragraph">
              <wp:posOffset>341582</wp:posOffset>
            </wp:positionV>
            <wp:extent cx="2277373" cy="1707713"/>
            <wp:effectExtent l="171450" t="171450" r="370840" b="349885"/>
            <wp:wrapNone/>
            <wp:docPr id="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73" cy="1707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302">
        <w:rPr>
          <w:rFonts w:ascii="Cambria" w:eastAsia="Times New Roman" w:hAnsi="Cambria" w:cs="Times New Roman"/>
          <w:b/>
          <w:i/>
          <w:smallCaps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753472" behindDoc="0" locked="0" layoutInCell="1" allowOverlap="1" wp14:anchorId="20FC7364" wp14:editId="0FE38CB0">
            <wp:simplePos x="0" y="0"/>
            <wp:positionH relativeFrom="column">
              <wp:posOffset>-194945</wp:posOffset>
            </wp:positionH>
            <wp:positionV relativeFrom="paragraph">
              <wp:posOffset>248920</wp:posOffset>
            </wp:positionV>
            <wp:extent cx="2239010" cy="1678940"/>
            <wp:effectExtent l="171450" t="171450" r="370840" b="340360"/>
            <wp:wrapNone/>
            <wp:docPr id="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3-2014 УЧЕБНЫЙ год\ФОТО 2013-2014\Осень 2013\1 Сентября 2013\IMG_1012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678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0302" w:rsidRPr="005A0302" w:rsidRDefault="006444C7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4784" behindDoc="0" locked="0" layoutInCell="1" allowOverlap="1" wp14:anchorId="09F9E68C" wp14:editId="530E37D7">
            <wp:simplePos x="0" y="0"/>
            <wp:positionH relativeFrom="column">
              <wp:posOffset>2091583</wp:posOffset>
            </wp:positionH>
            <wp:positionV relativeFrom="paragraph">
              <wp:posOffset>241288</wp:posOffset>
            </wp:positionV>
            <wp:extent cx="2061210" cy="1698625"/>
            <wp:effectExtent l="95250" t="171450" r="262890" b="339725"/>
            <wp:wrapNone/>
            <wp:docPr id="1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3" b="4837"/>
                    <a:stretch/>
                  </pic:blipFill>
                  <pic:spPr bwMode="auto">
                    <a:xfrm>
                      <a:off x="0" y="0"/>
                      <a:ext cx="2061210" cy="169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302" w:rsidRPr="005A0302" w:rsidRDefault="005A0302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A0302" w:rsidRPr="005A0302" w:rsidRDefault="005A0302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A0302" w:rsidRPr="005A0302" w:rsidRDefault="006444C7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5808" behindDoc="0" locked="0" layoutInCell="1" allowOverlap="1" wp14:anchorId="284E4E92" wp14:editId="5F2909FC">
            <wp:simplePos x="0" y="0"/>
            <wp:positionH relativeFrom="column">
              <wp:posOffset>-46355</wp:posOffset>
            </wp:positionH>
            <wp:positionV relativeFrom="paragraph">
              <wp:posOffset>396875</wp:posOffset>
            </wp:positionV>
            <wp:extent cx="2078355" cy="1802765"/>
            <wp:effectExtent l="171450" t="171450" r="360045" b="349885"/>
            <wp:wrapNone/>
            <wp:docPr id="152" name="Рисунок 3" descr="C:\Users\hp2\Desktop\30окт\20141030_1040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hp2\Desktop\30окт\20141030_104021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802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302" w:rsidRPr="005A0302" w:rsidRDefault="006444C7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3760" behindDoc="0" locked="0" layoutInCell="1" allowOverlap="1" wp14:anchorId="47015AC6" wp14:editId="1A04360C">
            <wp:simplePos x="0" y="0"/>
            <wp:positionH relativeFrom="column">
              <wp:posOffset>4247826</wp:posOffset>
            </wp:positionH>
            <wp:positionV relativeFrom="paragraph">
              <wp:posOffset>23030</wp:posOffset>
            </wp:positionV>
            <wp:extent cx="2130425" cy="1690370"/>
            <wp:effectExtent l="171450" t="171450" r="365125" b="347980"/>
            <wp:wrapNone/>
            <wp:docPr id="70" name="Рисунок 4" descr="C:\Users\111\AppData\Local\Microsoft\Windows\Temporary Internet Files\Content.Word\IMG_4654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111\AppData\Local\Microsoft\Windows\Temporary Internet Files\Content.Word\IMG_4654.jpg"/>
                    <pic:cNvPicPr>
                      <a:picLocks noGrp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8" r="9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690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302" w:rsidRPr="005A0302" w:rsidRDefault="005A0302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A0302" w:rsidRPr="005A0302" w:rsidRDefault="006444C7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2736" behindDoc="0" locked="0" layoutInCell="1" allowOverlap="1" wp14:anchorId="10389E85" wp14:editId="672600F9">
            <wp:simplePos x="0" y="0"/>
            <wp:positionH relativeFrom="column">
              <wp:posOffset>2090252</wp:posOffset>
            </wp:positionH>
            <wp:positionV relativeFrom="paragraph">
              <wp:posOffset>109280</wp:posOffset>
            </wp:positionV>
            <wp:extent cx="2130425" cy="1825625"/>
            <wp:effectExtent l="171450" t="171450" r="365125" b="346075"/>
            <wp:wrapNone/>
            <wp:docPr id="1026" name="Picture 2" descr="IMG_492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G_4925"/>
                    <pic:cNvPicPr>
                      <a:picLocks noGrp="1"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8" r="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82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302" w:rsidRPr="005A0302" w:rsidRDefault="005A0302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A0302" w:rsidRPr="005A0302" w:rsidRDefault="005A0302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A0302" w:rsidRPr="005A0302" w:rsidRDefault="005A0302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A0302" w:rsidRPr="005A0302" w:rsidRDefault="005A0302" w:rsidP="005A0302">
      <w:pPr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A0302" w:rsidRPr="005A0302" w:rsidRDefault="008A586C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>
        <w:rPr>
          <w:rFonts w:ascii="Cambria" w:eastAsia="Times New Roman" w:hAnsi="Cambria" w:cs="Times New Roman"/>
          <w:b/>
          <w:i/>
          <w:smallCaps/>
          <w:noProof/>
          <w:color w:val="00206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896832" behindDoc="0" locked="0" layoutInCell="1" allowOverlap="1" wp14:anchorId="0A9F93B2" wp14:editId="26F1CBB6">
            <wp:simplePos x="0" y="0"/>
            <wp:positionH relativeFrom="column">
              <wp:posOffset>331470</wp:posOffset>
            </wp:positionH>
            <wp:positionV relativeFrom="paragraph">
              <wp:posOffset>-177165</wp:posOffset>
            </wp:positionV>
            <wp:extent cx="2684145" cy="1748155"/>
            <wp:effectExtent l="0" t="0" r="0" b="0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" r="4859"/>
                    <a:stretch/>
                  </pic:blipFill>
                  <pic:spPr bwMode="auto">
                    <a:xfrm>
                      <a:off x="0" y="0"/>
                      <a:ext cx="268414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7856" behindDoc="0" locked="0" layoutInCell="1" allowOverlap="1" wp14:anchorId="5A78408C" wp14:editId="52510E54">
            <wp:simplePos x="0" y="0"/>
            <wp:positionH relativeFrom="column">
              <wp:posOffset>3704470</wp:posOffset>
            </wp:positionH>
            <wp:positionV relativeFrom="paragraph">
              <wp:posOffset>-168051</wp:posOffset>
            </wp:positionV>
            <wp:extent cx="2479040" cy="1747520"/>
            <wp:effectExtent l="0" t="0" r="0" b="0"/>
            <wp:wrapNone/>
            <wp:docPr id="158" name="Picture 15" descr="IMAG0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" descr="IMAG0634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42"/>
                    <a:stretch/>
                  </pic:blipFill>
                  <pic:spPr bwMode="auto">
                    <a:xfrm>
                      <a:off x="0" y="0"/>
                      <a:ext cx="247904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302" w:rsidRDefault="005A0302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E36BBE" w:rsidRPr="005A0302" w:rsidRDefault="00E36BBE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E36BBE" w:rsidRPr="00F21F9E" w:rsidRDefault="00E36BBE" w:rsidP="00E36BBE">
      <w:pPr>
        <w:jc w:val="center"/>
        <w:rPr>
          <w:rFonts w:ascii="Cambria" w:eastAsia="Times New Roman" w:hAnsi="Cambria" w:cs="Times New Roman"/>
          <w:b/>
          <w:i/>
          <w:caps/>
          <w:color w:val="002060"/>
          <w:sz w:val="36"/>
          <w:szCs w:val="36"/>
          <w:lang w:eastAsia="ru-RU"/>
        </w:rPr>
      </w:pPr>
    </w:p>
    <w:p w:rsidR="005A0302" w:rsidRPr="005A0302" w:rsidRDefault="008A586C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>
        <w:rPr>
          <w:rFonts w:ascii="Cambria" w:eastAsia="Times New Roman" w:hAnsi="Cambria" w:cs="Times New Roman"/>
          <w:b/>
          <w:i/>
          <w:smallCaps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932672" behindDoc="0" locked="0" layoutInCell="1" allowOverlap="1" wp14:anchorId="04BE69DE" wp14:editId="17F01496">
            <wp:simplePos x="0" y="0"/>
            <wp:positionH relativeFrom="column">
              <wp:posOffset>3159760</wp:posOffset>
            </wp:positionH>
            <wp:positionV relativeFrom="paragraph">
              <wp:posOffset>394335</wp:posOffset>
            </wp:positionV>
            <wp:extent cx="3078480" cy="1707515"/>
            <wp:effectExtent l="0" t="0" r="0" b="0"/>
            <wp:wrapNone/>
            <wp:docPr id="109" name="Рисунок 109" descr="C:\Users\ГБОУ-1299\Desktop\2014- 2015 уч.год\Отчёт о выполнении годового плана 214-2015 год\Отчёт Первое полугодие 2014г\проэкт  дружба народов\IMAG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БОУ-1299\Desktop\2014- 2015 уч.год\Отчёт о выполнении годового плана 214-2015 год\Отчёт Первое полугодие 2014г\проэкт  дружба народов\IMAG1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22"/>
                    <a:stretch/>
                  </pic:blipFill>
                  <pic:spPr bwMode="auto">
                    <a:xfrm>
                      <a:off x="0" y="0"/>
                      <a:ext cx="307848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b/>
          <w:i/>
          <w:smallCaps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944960" behindDoc="0" locked="0" layoutInCell="1" allowOverlap="1" wp14:anchorId="48E65784" wp14:editId="47B84F13">
            <wp:simplePos x="0" y="0"/>
            <wp:positionH relativeFrom="column">
              <wp:posOffset>332105</wp:posOffset>
            </wp:positionH>
            <wp:positionV relativeFrom="paragraph">
              <wp:posOffset>398517</wp:posOffset>
            </wp:positionV>
            <wp:extent cx="2639060" cy="1709420"/>
            <wp:effectExtent l="0" t="0" r="0" b="0"/>
            <wp:wrapNone/>
            <wp:docPr id="39945" name="Рисунок 39945" descr="C:\Users\ГБОУ-1299\Desktop\2014- 2015 уч.год\Отчёт о выполнении годового плана 214-2015 год\Фото 2014-2015\День здоровья 29.10.14\1,3,5 гр.День здоровья 29.10.14\IMG_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БОУ-1299\Desktop\2014- 2015 уч.год\Отчёт о выполнении годового плана 214-2015 год\Фото 2014-2015\День здоровья 29.10.14\1,3,5 гр.День здоровья 29.10.14\IMG_5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0" r="6887"/>
                    <a:stretch/>
                  </pic:blipFill>
                  <pic:spPr bwMode="auto">
                    <a:xfrm>
                      <a:off x="0" y="0"/>
                      <a:ext cx="263906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F9E">
        <w:rPr>
          <w:rFonts w:ascii="Cambria" w:eastAsia="Times New Roman" w:hAnsi="Cambria" w:cs="Times New Roman"/>
          <w:b/>
          <w:i/>
          <w:caps/>
          <w:color w:val="002060"/>
          <w:sz w:val="36"/>
          <w:szCs w:val="36"/>
          <w:lang w:eastAsia="ru-RU"/>
        </w:rPr>
        <w:t>«Режимные моменты »</w:t>
      </w:r>
    </w:p>
    <w:p w:rsidR="005A0302" w:rsidRPr="005A0302" w:rsidRDefault="005A0302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A0302" w:rsidRPr="005A0302" w:rsidRDefault="005A0302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A0302" w:rsidRPr="005A0302" w:rsidRDefault="005A0302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A0302" w:rsidRPr="005A0302" w:rsidRDefault="005A0302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A0302" w:rsidRPr="005A0302" w:rsidRDefault="004B4E00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34720" behindDoc="0" locked="0" layoutInCell="1" allowOverlap="1" wp14:anchorId="048066BA" wp14:editId="4CF19309">
            <wp:simplePos x="0" y="0"/>
            <wp:positionH relativeFrom="column">
              <wp:posOffset>4076197</wp:posOffset>
            </wp:positionH>
            <wp:positionV relativeFrom="paragraph">
              <wp:posOffset>323419</wp:posOffset>
            </wp:positionV>
            <wp:extent cx="2302071" cy="1725283"/>
            <wp:effectExtent l="0" t="0" r="0" b="0"/>
            <wp:wrapNone/>
            <wp:docPr id="399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Picture 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b/>
          <w:i/>
          <w:smallCaps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951104" behindDoc="0" locked="0" layoutInCell="1" allowOverlap="1" wp14:anchorId="3EA654C9" wp14:editId="0E0F857B">
            <wp:simplePos x="0" y="0"/>
            <wp:positionH relativeFrom="column">
              <wp:posOffset>2019300</wp:posOffset>
            </wp:positionH>
            <wp:positionV relativeFrom="paragraph">
              <wp:posOffset>97155</wp:posOffset>
            </wp:positionV>
            <wp:extent cx="2124075" cy="1949450"/>
            <wp:effectExtent l="0" t="0" r="0" b="0"/>
            <wp:wrapNone/>
            <wp:docPr id="108" name="Рисунок 108" descr="C:\Users\ГБОУ-1299\Desktop\2014- 2015 уч.год\Отчёт о выполнении годового плана 214-2015 год\Отчёт Первое полугодие 2014г\Шашки, богородские звезды 2014\IMG_8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БОУ-1299\Desktop\2014- 2015 уч.год\Отчёт о выполнении годового плана 214-2015 год\Отчёт Первое полугодие 2014г\Шашки, богородские звезды 2014\IMG_87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4" t="9060" r="19999"/>
                    <a:stretch/>
                  </pic:blipFill>
                  <pic:spPr bwMode="auto">
                    <a:xfrm>
                      <a:off x="0" y="0"/>
                      <a:ext cx="212407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b/>
          <w:i/>
          <w:smallCaps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945984" behindDoc="0" locked="0" layoutInCell="1" allowOverlap="1" wp14:anchorId="53F1820F" wp14:editId="7317510A">
            <wp:simplePos x="0" y="0"/>
            <wp:positionH relativeFrom="column">
              <wp:posOffset>-128270</wp:posOffset>
            </wp:positionH>
            <wp:positionV relativeFrom="paragraph">
              <wp:posOffset>365760</wp:posOffset>
            </wp:positionV>
            <wp:extent cx="2242820" cy="1682115"/>
            <wp:effectExtent l="0" t="0" r="0" b="0"/>
            <wp:wrapNone/>
            <wp:docPr id="39947" name="Рисунок 39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БОУ-1299\Desktop\2014- 2015 уч.год\Отчёт о выполнении годового плана 214-2015 год\Фото 2014-2015\День здоровья 29.10.14\Новая папка\101_3525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302" w:rsidRPr="005A0302" w:rsidRDefault="005A0302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A0302" w:rsidRPr="005A0302" w:rsidRDefault="005A0302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A0302" w:rsidRPr="005A0302" w:rsidRDefault="005A0302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A0302" w:rsidRPr="005A0302" w:rsidRDefault="004B4E00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>
        <w:rPr>
          <w:rFonts w:ascii="Cambria" w:eastAsia="Times New Roman" w:hAnsi="Cambria" w:cs="Times New Roman"/>
          <w:b/>
          <w:i/>
          <w:smallCaps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947008" behindDoc="0" locked="0" layoutInCell="1" allowOverlap="1" wp14:anchorId="7F9618A1" wp14:editId="3C3BDE9C">
            <wp:simplePos x="0" y="0"/>
            <wp:positionH relativeFrom="column">
              <wp:posOffset>3418840</wp:posOffset>
            </wp:positionH>
            <wp:positionV relativeFrom="paragraph">
              <wp:posOffset>426720</wp:posOffset>
            </wp:positionV>
            <wp:extent cx="2452370" cy="1838960"/>
            <wp:effectExtent l="0" t="0" r="0" b="0"/>
            <wp:wrapNone/>
            <wp:docPr id="39948" name="Рисунок 39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БОУ-1299\Desktop\2014- 2015 уч.год\Отчёт о выполнении годового плана 214-2015 год\Фото 2014-2015\День здоровья 29.10.14\Новая папка\101_3533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302" w:rsidRPr="005A0302" w:rsidRDefault="004B4E00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33696" behindDoc="0" locked="0" layoutInCell="1" allowOverlap="1" wp14:anchorId="740534C4" wp14:editId="06C646C8">
            <wp:simplePos x="0" y="0"/>
            <wp:positionH relativeFrom="column">
              <wp:posOffset>755015</wp:posOffset>
            </wp:positionH>
            <wp:positionV relativeFrom="paragraph">
              <wp:posOffset>30480</wp:posOffset>
            </wp:positionV>
            <wp:extent cx="2414905" cy="1811020"/>
            <wp:effectExtent l="171450" t="171450" r="366395" b="341630"/>
            <wp:wrapNone/>
            <wp:docPr id="11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3"/>
                    <pic:cNvPicPr>
                      <a:picLocks noChangeAspect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81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302" w:rsidRPr="005A0302" w:rsidRDefault="005A0302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A0302" w:rsidRPr="005A0302" w:rsidRDefault="005A0302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A0302" w:rsidRPr="005A0302" w:rsidRDefault="005A0302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A0302" w:rsidRPr="005A0302" w:rsidRDefault="005A0302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A0302" w:rsidRPr="005A0302" w:rsidRDefault="005A0302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A0302" w:rsidRPr="005A0302" w:rsidRDefault="005A0302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A0302" w:rsidRPr="005A0302" w:rsidRDefault="00A4294F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>
        <w:rPr>
          <w:rFonts w:ascii="Cambria" w:eastAsia="Times New Roman" w:hAnsi="Cambria" w:cs="Times New Roman"/>
          <w:b/>
          <w:i/>
          <w:smallCaps/>
          <w:noProof/>
          <w:color w:val="00206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924480" behindDoc="0" locked="0" layoutInCell="1" allowOverlap="1" wp14:anchorId="28A4CB56" wp14:editId="55197616">
            <wp:simplePos x="0" y="0"/>
            <wp:positionH relativeFrom="column">
              <wp:posOffset>3342005</wp:posOffset>
            </wp:positionH>
            <wp:positionV relativeFrom="paragraph">
              <wp:posOffset>152400</wp:posOffset>
            </wp:positionV>
            <wp:extent cx="2440940" cy="1742440"/>
            <wp:effectExtent l="0" t="0" r="0" b="0"/>
            <wp:wrapNone/>
            <wp:docPr id="104" name="Рисунок 104" descr="C:\Users\ГБОУ-1299\Desktop\2014- 2015 уч.год\Отчёт о выполнении годового плана 214-2015 год\СОШ концерт 9мая 2015\DSC0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БОУ-1299\Desktop\2014- 2015 уч.год\Отчёт о выполнении годового плана 214-2015 год\СОШ концерт 9мая 2015\DSC06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3" t="13804" r="9160" b="11349"/>
                    <a:stretch/>
                  </pic:blipFill>
                  <pic:spPr bwMode="auto">
                    <a:xfrm>
                      <a:off x="0" y="0"/>
                      <a:ext cx="244094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b/>
          <w:i/>
          <w:smallCaps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923456" behindDoc="0" locked="0" layoutInCell="1" allowOverlap="1" wp14:anchorId="76715015" wp14:editId="741A1BAE">
            <wp:simplePos x="0" y="0"/>
            <wp:positionH relativeFrom="column">
              <wp:posOffset>528955</wp:posOffset>
            </wp:positionH>
            <wp:positionV relativeFrom="paragraph">
              <wp:posOffset>153670</wp:posOffset>
            </wp:positionV>
            <wp:extent cx="2385060" cy="1776730"/>
            <wp:effectExtent l="0" t="0" r="0" b="0"/>
            <wp:wrapNone/>
            <wp:docPr id="103" name="Рисунок 103" descr="C:\Users\ГБОУ-1299\Desktop\2014- 2015 уч.год\Отчёт о выполнении годового плана 214-2015 год\СОШ концерт 9мая 2015\DSC06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БОУ-1299\Desktop\2014- 2015 уч.год\Отчёт о выполнении годового плана 214-2015 год\СОШ концерт 9мая 2015\DSC06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5" b="3834"/>
                    <a:stretch/>
                  </pic:blipFill>
                  <pic:spPr bwMode="auto">
                    <a:xfrm>
                      <a:off x="0" y="0"/>
                      <a:ext cx="238506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94F" w:rsidRPr="005A0302" w:rsidRDefault="00A4294F" w:rsidP="00A4294F">
      <w:pPr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  <w:t xml:space="preserve"> </w:t>
      </w:r>
    </w:p>
    <w:p w:rsidR="005C5659" w:rsidRDefault="00A4294F" w:rsidP="005A0302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>
        <w:rPr>
          <w:rFonts w:ascii="Cambria" w:eastAsia="Times New Roman" w:hAnsi="Cambria" w:cs="Times New Roman"/>
          <w:b/>
          <w:i/>
          <w:smallCaps/>
          <w:noProof/>
          <w:color w:val="002060"/>
          <w:sz w:val="36"/>
          <w:szCs w:val="36"/>
          <w:lang w:eastAsia="ru-RU"/>
        </w:rPr>
        <w:t xml:space="preserve"> </w:t>
      </w:r>
    </w:p>
    <w:p w:rsidR="00A4294F" w:rsidRDefault="00A4294F" w:rsidP="00A4294F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A4294F" w:rsidRDefault="00A4294F" w:rsidP="00A4294F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</w:p>
    <w:p w:rsidR="005C5659" w:rsidRDefault="001607DA" w:rsidP="00A4294F">
      <w:pPr>
        <w:jc w:val="center"/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</w:pPr>
      <w:r>
        <w:rPr>
          <w:rFonts w:ascii="Cambria" w:eastAsia="Times New Roman" w:hAnsi="Cambria" w:cs="Times New Roman"/>
          <w:b/>
          <w:i/>
          <w:smallCaps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959296" behindDoc="0" locked="0" layoutInCell="1" allowOverlap="1" wp14:anchorId="7FAEB0C8" wp14:editId="6BC0E350">
            <wp:simplePos x="0" y="0"/>
            <wp:positionH relativeFrom="column">
              <wp:posOffset>73025</wp:posOffset>
            </wp:positionH>
            <wp:positionV relativeFrom="paragraph">
              <wp:posOffset>3750945</wp:posOffset>
            </wp:positionV>
            <wp:extent cx="2172970" cy="1630045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Отчёт о выполнении годового плана 214-2015 год\Открытое занятие СОШ 6,9 гр\DSC06061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8C6">
        <w:rPr>
          <w:rFonts w:ascii="Cambria" w:eastAsia="Times New Roman" w:hAnsi="Cambria" w:cs="Times New Roman"/>
          <w:b/>
          <w:i/>
          <w:smallCaps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961344" behindDoc="0" locked="0" layoutInCell="1" allowOverlap="1" wp14:anchorId="5D5F878A" wp14:editId="34DF9047">
            <wp:simplePos x="0" y="0"/>
            <wp:positionH relativeFrom="column">
              <wp:posOffset>4200525</wp:posOffset>
            </wp:positionH>
            <wp:positionV relativeFrom="paragraph">
              <wp:posOffset>3747770</wp:posOffset>
            </wp:positionV>
            <wp:extent cx="2173605" cy="1630045"/>
            <wp:effectExtent l="0" t="0" r="0" b="0"/>
            <wp:wrapNone/>
            <wp:docPr id="39937" name="Рисунок 39937" descr="C:\Users\ГБОУ-1299\Desktop\2014- 2015 уч.год\Отчёт о выполнении годового плана 214-2015 год\Открытое занятие СОШ 6,9 гр\DSC06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Отчёт о выполнении годового плана 214-2015 год\Открытое занятие СОШ 6,9 гр\DSC06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r="10994" b="13568"/>
                    <a:stretch/>
                  </pic:blipFill>
                  <pic:spPr bwMode="auto">
                    <a:xfrm>
                      <a:off x="0" y="0"/>
                      <a:ext cx="217360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94F">
        <w:rPr>
          <w:rFonts w:ascii="Cambria" w:eastAsia="Times New Roman" w:hAnsi="Cambria" w:cs="Times New Roman"/>
          <w:b/>
          <w:i/>
          <w:smallCaps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57214" behindDoc="0" locked="0" layoutInCell="1" allowOverlap="1" wp14:anchorId="5F48A0DA" wp14:editId="004FB021">
            <wp:simplePos x="0" y="0"/>
            <wp:positionH relativeFrom="column">
              <wp:posOffset>2073275</wp:posOffset>
            </wp:positionH>
            <wp:positionV relativeFrom="paragraph">
              <wp:posOffset>2120648</wp:posOffset>
            </wp:positionV>
            <wp:extent cx="2173605" cy="1630045"/>
            <wp:effectExtent l="0" t="0" r="0" b="0"/>
            <wp:wrapNone/>
            <wp:docPr id="107" name="Рисунок 107" descr="C:\Users\ГБОУ-1299\Desktop\2014- 2015 уч.год\Отчёт о выполнении годового плана 214-2015 год\Открытое занятие СОШ 6,9 гр\DSC06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БОУ-1299\Desktop\2014- 2015 уч.год\Отчёт о выполнении годового плана 214-2015 год\Открытое занятие СОШ 6,9 гр\DSC06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r="10994" b="13568"/>
                    <a:stretch/>
                  </pic:blipFill>
                  <pic:spPr bwMode="auto">
                    <a:xfrm>
                      <a:off x="0" y="0"/>
                      <a:ext cx="217360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94F">
        <w:rPr>
          <w:rFonts w:ascii="Cambria" w:eastAsia="Times New Roman" w:hAnsi="Cambria" w:cs="Times New Roman"/>
          <w:b/>
          <w:i/>
          <w:smallCaps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56189" behindDoc="0" locked="0" layoutInCell="1" allowOverlap="1" wp14:anchorId="0C2488CE" wp14:editId="70A0FDC2">
            <wp:simplePos x="0" y="0"/>
            <wp:positionH relativeFrom="column">
              <wp:posOffset>3420110</wp:posOffset>
            </wp:positionH>
            <wp:positionV relativeFrom="paragraph">
              <wp:posOffset>256540</wp:posOffset>
            </wp:positionV>
            <wp:extent cx="2242820" cy="1802765"/>
            <wp:effectExtent l="0" t="0" r="0" b="0"/>
            <wp:wrapNone/>
            <wp:docPr id="105" name="Рисунок 105" descr="C:\Users\ГБОУ-1299\Desktop\2014- 2015 уч.год\Отчёт о выполнении годового плана 214-2015 год\Открытое занятие СОШ 6,9 гр\DSC06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БОУ-1299\Desktop\2014- 2015 уч.год\Отчёт о выполнении годового плана 214-2015 год\Открытое занятие СОШ 6,9 гр\DSC06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4514" r="9375" b="2777"/>
                    <a:stretch/>
                  </pic:blipFill>
                  <pic:spPr bwMode="auto">
                    <a:xfrm>
                      <a:off x="0" y="0"/>
                      <a:ext cx="224282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94F">
        <w:rPr>
          <w:rFonts w:ascii="Cambria" w:eastAsia="Times New Roman" w:hAnsi="Cambria" w:cs="Times New Roman"/>
          <w:b/>
          <w:i/>
          <w:smallCaps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926528" behindDoc="1" locked="0" layoutInCell="1" allowOverlap="1" wp14:anchorId="6B33E929" wp14:editId="4184B7F7">
            <wp:simplePos x="0" y="0"/>
            <wp:positionH relativeFrom="column">
              <wp:posOffset>598170</wp:posOffset>
            </wp:positionH>
            <wp:positionV relativeFrom="paragraph">
              <wp:posOffset>327660</wp:posOffset>
            </wp:positionV>
            <wp:extent cx="2242820" cy="1681480"/>
            <wp:effectExtent l="0" t="0" r="0" b="0"/>
            <wp:wrapNone/>
            <wp:docPr id="106" name="Рисунок 106" descr="C:\Users\ГБОУ-1299\Desktop\2014- 2015 уч.год\Отчёт о выполнении годового плана 214-2015 год\Открытое занятие СОШ 6,9 гр\DSC06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БОУ-1299\Desktop\2014- 2015 уч.год\Отчёт о выполнении годового плана 214-2015 год\Открытое занятие СОШ 6,9 гр\DSC06049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94F"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  <w:t xml:space="preserve">«СОТРУДНИЧЕСТВО </w:t>
      </w:r>
      <w:r w:rsidR="00A4294F" w:rsidRPr="00DB53BB">
        <w:rPr>
          <w:rFonts w:ascii="Cambria" w:eastAsia="Times New Roman" w:hAnsi="Cambria" w:cs="Times New Roman"/>
          <w:b/>
          <w:i/>
          <w:caps/>
          <w:color w:val="002060"/>
          <w:sz w:val="36"/>
          <w:szCs w:val="36"/>
          <w:lang w:eastAsia="ru-RU"/>
        </w:rPr>
        <w:t>со школой</w:t>
      </w:r>
      <w:r w:rsidR="00A4294F" w:rsidRPr="005A0302">
        <w:rPr>
          <w:rFonts w:ascii="Cambria" w:eastAsia="Times New Roman" w:hAnsi="Cambria" w:cs="Times New Roman"/>
          <w:b/>
          <w:i/>
          <w:smallCaps/>
          <w:color w:val="002060"/>
          <w:sz w:val="36"/>
          <w:szCs w:val="36"/>
          <w:lang w:eastAsia="ru-RU"/>
        </w:rPr>
        <w:t>»</w:t>
      </w:r>
      <w:r w:rsidR="002958C6" w:rsidRPr="002958C6">
        <w:rPr>
          <w:rFonts w:ascii="Cambria" w:eastAsia="Times New Roman" w:hAnsi="Cambria" w:cs="Times New Roman"/>
          <w:b/>
          <w:i/>
          <w:smallCaps/>
          <w:noProof/>
          <w:color w:val="002060"/>
          <w:sz w:val="36"/>
          <w:szCs w:val="36"/>
          <w:lang w:eastAsia="ru-RU"/>
        </w:rPr>
        <w:t xml:space="preserve"> </w:t>
      </w:r>
      <w:bookmarkStart w:id="0" w:name="_GoBack"/>
      <w:bookmarkEnd w:id="0"/>
    </w:p>
    <w:sectPr w:rsidR="005C5659" w:rsidSect="007F6E9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5F29"/>
    <w:multiLevelType w:val="hybridMultilevel"/>
    <w:tmpl w:val="2236D848"/>
    <w:lvl w:ilvl="0" w:tplc="45A2B66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10B9F"/>
    <w:multiLevelType w:val="hybridMultilevel"/>
    <w:tmpl w:val="68FE53E2"/>
    <w:lvl w:ilvl="0" w:tplc="EFAC2F78">
      <w:start w:val="1"/>
      <w:numFmt w:val="bullet"/>
      <w:suff w:val="space"/>
      <w:lvlText w:val=""/>
      <w:lvlJc w:val="left"/>
      <w:pPr>
        <w:ind w:left="57" w:hanging="57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501C4"/>
    <w:multiLevelType w:val="hybridMultilevel"/>
    <w:tmpl w:val="87F43008"/>
    <w:lvl w:ilvl="0" w:tplc="4DEA7B2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A51589"/>
    <w:multiLevelType w:val="hybridMultilevel"/>
    <w:tmpl w:val="B82888D0"/>
    <w:lvl w:ilvl="0" w:tplc="648230F6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233C89"/>
    <w:multiLevelType w:val="hybridMultilevel"/>
    <w:tmpl w:val="2CB44210"/>
    <w:lvl w:ilvl="0" w:tplc="6B38A66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C443AA"/>
    <w:multiLevelType w:val="hybridMultilevel"/>
    <w:tmpl w:val="FD7E63D4"/>
    <w:lvl w:ilvl="0" w:tplc="3482B674">
      <w:start w:val="1"/>
      <w:numFmt w:val="decimal"/>
      <w:suff w:val="space"/>
      <w:lvlText w:val="%1."/>
      <w:lvlJc w:val="center"/>
      <w:pPr>
        <w:ind w:left="284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737379"/>
    <w:multiLevelType w:val="hybridMultilevel"/>
    <w:tmpl w:val="65EA52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676DAF"/>
    <w:multiLevelType w:val="hybridMultilevel"/>
    <w:tmpl w:val="4C70E42A"/>
    <w:lvl w:ilvl="0" w:tplc="0D467ECE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EA2584"/>
    <w:multiLevelType w:val="hybridMultilevel"/>
    <w:tmpl w:val="F7D689D0"/>
    <w:lvl w:ilvl="0" w:tplc="AD5E9D98">
      <w:start w:val="1"/>
      <w:numFmt w:val="bullet"/>
      <w:suff w:val="space"/>
      <w:lvlText w:val=""/>
      <w:lvlJc w:val="left"/>
      <w:pPr>
        <w:ind w:left="284" w:hanging="284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B100C5"/>
    <w:multiLevelType w:val="hybridMultilevel"/>
    <w:tmpl w:val="2392F718"/>
    <w:lvl w:ilvl="0" w:tplc="64E06B48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123340"/>
    <w:multiLevelType w:val="hybridMultilevel"/>
    <w:tmpl w:val="D9B47D1E"/>
    <w:lvl w:ilvl="0" w:tplc="BB2E6398">
      <w:start w:val="1"/>
      <w:numFmt w:val="bullet"/>
      <w:suff w:val="space"/>
      <w:lvlText w:val=""/>
      <w:lvlJc w:val="left"/>
      <w:pPr>
        <w:ind w:left="284" w:hanging="284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3B73EE"/>
    <w:multiLevelType w:val="hybridMultilevel"/>
    <w:tmpl w:val="29C006AE"/>
    <w:lvl w:ilvl="0" w:tplc="F7843C34">
      <w:start w:val="1"/>
      <w:numFmt w:val="bullet"/>
      <w:suff w:val="space"/>
      <w:lvlText w:val=""/>
      <w:lvlJc w:val="left"/>
      <w:pPr>
        <w:ind w:left="284" w:hanging="284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5F4B63"/>
    <w:multiLevelType w:val="hybridMultilevel"/>
    <w:tmpl w:val="F516F796"/>
    <w:lvl w:ilvl="0" w:tplc="479478E2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2061CD"/>
    <w:multiLevelType w:val="hybridMultilevel"/>
    <w:tmpl w:val="4D12144A"/>
    <w:lvl w:ilvl="0" w:tplc="B24A3B7C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B06B0C"/>
    <w:multiLevelType w:val="hybridMultilevel"/>
    <w:tmpl w:val="48C8AE0C"/>
    <w:lvl w:ilvl="0" w:tplc="153E60B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292CAE"/>
    <w:multiLevelType w:val="multilevel"/>
    <w:tmpl w:val="C2641D5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39C33CE9"/>
    <w:multiLevelType w:val="hybridMultilevel"/>
    <w:tmpl w:val="624EE23E"/>
    <w:lvl w:ilvl="0" w:tplc="2B0E113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2B4141"/>
    <w:multiLevelType w:val="hybridMultilevel"/>
    <w:tmpl w:val="C72A1CAA"/>
    <w:lvl w:ilvl="0" w:tplc="4DEA7B2C">
      <w:start w:val="1"/>
      <w:numFmt w:val="bullet"/>
      <w:suff w:val="space"/>
      <w:lvlText w:val=""/>
      <w:lvlJc w:val="left"/>
      <w:pPr>
        <w:ind w:left="284" w:hanging="284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38E6D83"/>
    <w:multiLevelType w:val="hybridMultilevel"/>
    <w:tmpl w:val="1DC436D4"/>
    <w:lvl w:ilvl="0" w:tplc="BBBEE5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28E6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22F8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0B9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6AC8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A668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063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E8BB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C4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E35AB9"/>
    <w:multiLevelType w:val="hybridMultilevel"/>
    <w:tmpl w:val="AED0F4D0"/>
    <w:lvl w:ilvl="0" w:tplc="A98CD81E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462F7E"/>
    <w:multiLevelType w:val="hybridMultilevel"/>
    <w:tmpl w:val="55EA8BAC"/>
    <w:lvl w:ilvl="0" w:tplc="CCF8D2D2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3B06D5"/>
    <w:multiLevelType w:val="hybridMultilevel"/>
    <w:tmpl w:val="2FF05C34"/>
    <w:lvl w:ilvl="0" w:tplc="CCB2470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550E04"/>
    <w:multiLevelType w:val="hybridMultilevel"/>
    <w:tmpl w:val="052CA81E"/>
    <w:lvl w:ilvl="0" w:tplc="5F768ADE">
      <w:start w:val="1"/>
      <w:numFmt w:val="bullet"/>
      <w:suff w:val="space"/>
      <w:lvlText w:val=""/>
      <w:lvlJc w:val="left"/>
      <w:pPr>
        <w:ind w:left="170" w:hanging="17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2370E5"/>
    <w:multiLevelType w:val="hybridMultilevel"/>
    <w:tmpl w:val="3210E234"/>
    <w:lvl w:ilvl="0" w:tplc="5936C056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DD4A94"/>
    <w:multiLevelType w:val="hybridMultilevel"/>
    <w:tmpl w:val="3C9C8FA0"/>
    <w:lvl w:ilvl="0" w:tplc="926EFFA0">
      <w:start w:val="1"/>
      <w:numFmt w:val="bullet"/>
      <w:suff w:val="space"/>
      <w:lvlText w:val=""/>
      <w:lvlJc w:val="left"/>
      <w:pPr>
        <w:ind w:left="284" w:hanging="284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2856E4"/>
    <w:multiLevelType w:val="hybridMultilevel"/>
    <w:tmpl w:val="55B80A2C"/>
    <w:lvl w:ilvl="0" w:tplc="E80801CC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5D2FC3"/>
    <w:multiLevelType w:val="hybridMultilevel"/>
    <w:tmpl w:val="ECFC3B08"/>
    <w:lvl w:ilvl="0" w:tplc="8190D87C">
      <w:start w:val="1"/>
      <w:numFmt w:val="bullet"/>
      <w:suff w:val="space"/>
      <w:lvlText w:val=""/>
      <w:lvlJc w:val="left"/>
      <w:pPr>
        <w:ind w:left="284" w:hanging="284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BE77FC6"/>
    <w:multiLevelType w:val="hybridMultilevel"/>
    <w:tmpl w:val="07BC234E"/>
    <w:lvl w:ilvl="0" w:tplc="042A3B22">
      <w:start w:val="1"/>
      <w:numFmt w:val="decimal"/>
      <w:suff w:val="space"/>
      <w:lvlText w:val="%1."/>
      <w:lvlJc w:val="center"/>
      <w:pPr>
        <w:ind w:left="284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13C76FD"/>
    <w:multiLevelType w:val="hybridMultilevel"/>
    <w:tmpl w:val="47AC10C8"/>
    <w:lvl w:ilvl="0" w:tplc="F91670FE">
      <w:start w:val="1"/>
      <w:numFmt w:val="bullet"/>
      <w:suff w:val="space"/>
      <w:lvlText w:val=""/>
      <w:lvlJc w:val="left"/>
      <w:pPr>
        <w:ind w:left="284" w:hanging="284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2830760"/>
    <w:multiLevelType w:val="hybridMultilevel"/>
    <w:tmpl w:val="3E8AAF1E"/>
    <w:lvl w:ilvl="0" w:tplc="2AB60A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4B4E50"/>
    <w:multiLevelType w:val="hybridMultilevel"/>
    <w:tmpl w:val="3F6C97E4"/>
    <w:lvl w:ilvl="0" w:tplc="8E609ED8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9C3752"/>
    <w:multiLevelType w:val="hybridMultilevel"/>
    <w:tmpl w:val="DE84F08C"/>
    <w:lvl w:ilvl="0" w:tplc="D49CFB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4552085"/>
    <w:multiLevelType w:val="hybridMultilevel"/>
    <w:tmpl w:val="8482D93A"/>
    <w:lvl w:ilvl="0" w:tplc="FFF4E14A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0"/>
  </w:num>
  <w:num w:numId="5">
    <w:abstractNumId w:val="13"/>
  </w:num>
  <w:num w:numId="6">
    <w:abstractNumId w:val="23"/>
  </w:num>
  <w:num w:numId="7">
    <w:abstractNumId w:val="16"/>
  </w:num>
  <w:num w:numId="8">
    <w:abstractNumId w:val="12"/>
  </w:num>
  <w:num w:numId="9">
    <w:abstractNumId w:val="32"/>
  </w:num>
  <w:num w:numId="10">
    <w:abstractNumId w:val="14"/>
  </w:num>
  <w:num w:numId="11">
    <w:abstractNumId w:val="21"/>
  </w:num>
  <w:num w:numId="12">
    <w:abstractNumId w:val="19"/>
  </w:num>
  <w:num w:numId="13">
    <w:abstractNumId w:val="1"/>
  </w:num>
  <w:num w:numId="14">
    <w:abstractNumId w:val="15"/>
  </w:num>
  <w:num w:numId="15">
    <w:abstractNumId w:val="25"/>
  </w:num>
  <w:num w:numId="16">
    <w:abstractNumId w:val="2"/>
  </w:num>
  <w:num w:numId="17">
    <w:abstractNumId w:val="22"/>
  </w:num>
  <w:num w:numId="18">
    <w:abstractNumId w:val="24"/>
  </w:num>
  <w:num w:numId="19">
    <w:abstractNumId w:val="20"/>
  </w:num>
  <w:num w:numId="20">
    <w:abstractNumId w:val="3"/>
  </w:num>
  <w:num w:numId="21">
    <w:abstractNumId w:val="30"/>
  </w:num>
  <w:num w:numId="22">
    <w:abstractNumId w:val="31"/>
  </w:num>
  <w:num w:numId="23">
    <w:abstractNumId w:val="11"/>
  </w:num>
  <w:num w:numId="24">
    <w:abstractNumId w:val="6"/>
  </w:num>
  <w:num w:numId="25">
    <w:abstractNumId w:val="27"/>
  </w:num>
  <w:num w:numId="26">
    <w:abstractNumId w:val="5"/>
  </w:num>
  <w:num w:numId="27">
    <w:abstractNumId w:val="29"/>
  </w:num>
  <w:num w:numId="28">
    <w:abstractNumId w:val="17"/>
  </w:num>
  <w:num w:numId="29">
    <w:abstractNumId w:val="10"/>
  </w:num>
  <w:num w:numId="30">
    <w:abstractNumId w:val="8"/>
  </w:num>
  <w:num w:numId="31">
    <w:abstractNumId w:val="4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539"/>
    <w:rsid w:val="00002295"/>
    <w:rsid w:val="00004DFF"/>
    <w:rsid w:val="000151E4"/>
    <w:rsid w:val="000152DD"/>
    <w:rsid w:val="00016A3D"/>
    <w:rsid w:val="00032DBD"/>
    <w:rsid w:val="00063487"/>
    <w:rsid w:val="0007161B"/>
    <w:rsid w:val="00086088"/>
    <w:rsid w:val="00090AF7"/>
    <w:rsid w:val="00090BB8"/>
    <w:rsid w:val="00093DED"/>
    <w:rsid w:val="000A14B3"/>
    <w:rsid w:val="000A1ACB"/>
    <w:rsid w:val="000B288F"/>
    <w:rsid w:val="000C0662"/>
    <w:rsid w:val="000C69A4"/>
    <w:rsid w:val="000D03E3"/>
    <w:rsid w:val="000F2507"/>
    <w:rsid w:val="00122139"/>
    <w:rsid w:val="00127F7E"/>
    <w:rsid w:val="00142D6B"/>
    <w:rsid w:val="00157237"/>
    <w:rsid w:val="001607DA"/>
    <w:rsid w:val="00165415"/>
    <w:rsid w:val="0016678B"/>
    <w:rsid w:val="0019270E"/>
    <w:rsid w:val="001F578D"/>
    <w:rsid w:val="00212862"/>
    <w:rsid w:val="002213A6"/>
    <w:rsid w:val="002273D7"/>
    <w:rsid w:val="00227635"/>
    <w:rsid w:val="00245A57"/>
    <w:rsid w:val="00260140"/>
    <w:rsid w:val="0026198B"/>
    <w:rsid w:val="002620CF"/>
    <w:rsid w:val="00283A34"/>
    <w:rsid w:val="002854B7"/>
    <w:rsid w:val="00290765"/>
    <w:rsid w:val="00291287"/>
    <w:rsid w:val="002958C6"/>
    <w:rsid w:val="002A5857"/>
    <w:rsid w:val="002B60F1"/>
    <w:rsid w:val="00300B3B"/>
    <w:rsid w:val="003352A7"/>
    <w:rsid w:val="00350926"/>
    <w:rsid w:val="00393391"/>
    <w:rsid w:val="00395B47"/>
    <w:rsid w:val="00396717"/>
    <w:rsid w:val="003A02A9"/>
    <w:rsid w:val="003B4534"/>
    <w:rsid w:val="003B6519"/>
    <w:rsid w:val="003F0004"/>
    <w:rsid w:val="003F30ED"/>
    <w:rsid w:val="00410328"/>
    <w:rsid w:val="00413B6E"/>
    <w:rsid w:val="0044460D"/>
    <w:rsid w:val="00464442"/>
    <w:rsid w:val="00493FFB"/>
    <w:rsid w:val="004B4E00"/>
    <w:rsid w:val="004E4685"/>
    <w:rsid w:val="0050061A"/>
    <w:rsid w:val="00503106"/>
    <w:rsid w:val="00510B11"/>
    <w:rsid w:val="0051179A"/>
    <w:rsid w:val="0052415D"/>
    <w:rsid w:val="0053111F"/>
    <w:rsid w:val="00537CB5"/>
    <w:rsid w:val="00561C8C"/>
    <w:rsid w:val="005624BD"/>
    <w:rsid w:val="005629C2"/>
    <w:rsid w:val="005632FA"/>
    <w:rsid w:val="005970C0"/>
    <w:rsid w:val="005A0302"/>
    <w:rsid w:val="005B435A"/>
    <w:rsid w:val="005C5659"/>
    <w:rsid w:val="005D018B"/>
    <w:rsid w:val="005D1CB1"/>
    <w:rsid w:val="005F0451"/>
    <w:rsid w:val="00624D12"/>
    <w:rsid w:val="006444C7"/>
    <w:rsid w:val="00680743"/>
    <w:rsid w:val="006812E9"/>
    <w:rsid w:val="006872C8"/>
    <w:rsid w:val="0069508F"/>
    <w:rsid w:val="006A3DCC"/>
    <w:rsid w:val="006D2B4A"/>
    <w:rsid w:val="006E4BB9"/>
    <w:rsid w:val="006F1034"/>
    <w:rsid w:val="007077FF"/>
    <w:rsid w:val="00723E9C"/>
    <w:rsid w:val="00734E09"/>
    <w:rsid w:val="0073591C"/>
    <w:rsid w:val="007C5782"/>
    <w:rsid w:val="007E2AE4"/>
    <w:rsid w:val="007F6E9C"/>
    <w:rsid w:val="0080616D"/>
    <w:rsid w:val="0081145F"/>
    <w:rsid w:val="008478D2"/>
    <w:rsid w:val="00860388"/>
    <w:rsid w:val="00865815"/>
    <w:rsid w:val="0087654B"/>
    <w:rsid w:val="00876E25"/>
    <w:rsid w:val="008861AD"/>
    <w:rsid w:val="008A586C"/>
    <w:rsid w:val="008C24EA"/>
    <w:rsid w:val="008D0086"/>
    <w:rsid w:val="008D4A37"/>
    <w:rsid w:val="008F4DA7"/>
    <w:rsid w:val="00900D65"/>
    <w:rsid w:val="009044D6"/>
    <w:rsid w:val="009346E3"/>
    <w:rsid w:val="009A14BE"/>
    <w:rsid w:val="009A79AE"/>
    <w:rsid w:val="009C7B15"/>
    <w:rsid w:val="009E682E"/>
    <w:rsid w:val="00A00BC0"/>
    <w:rsid w:val="00A0375A"/>
    <w:rsid w:val="00A14C93"/>
    <w:rsid w:val="00A24315"/>
    <w:rsid w:val="00A4294F"/>
    <w:rsid w:val="00A51A32"/>
    <w:rsid w:val="00A63555"/>
    <w:rsid w:val="00A71CBF"/>
    <w:rsid w:val="00A823A6"/>
    <w:rsid w:val="00A93D77"/>
    <w:rsid w:val="00AC7DFE"/>
    <w:rsid w:val="00AD10F9"/>
    <w:rsid w:val="00AD45FB"/>
    <w:rsid w:val="00B31331"/>
    <w:rsid w:val="00B54889"/>
    <w:rsid w:val="00B60249"/>
    <w:rsid w:val="00B63346"/>
    <w:rsid w:val="00B74D29"/>
    <w:rsid w:val="00BA2FE5"/>
    <w:rsid w:val="00BC2343"/>
    <w:rsid w:val="00C051A4"/>
    <w:rsid w:val="00C053B2"/>
    <w:rsid w:val="00C104DC"/>
    <w:rsid w:val="00C25042"/>
    <w:rsid w:val="00C342EE"/>
    <w:rsid w:val="00C54B7D"/>
    <w:rsid w:val="00C7043D"/>
    <w:rsid w:val="00C76027"/>
    <w:rsid w:val="00C83B9F"/>
    <w:rsid w:val="00C969EF"/>
    <w:rsid w:val="00CC1787"/>
    <w:rsid w:val="00D04539"/>
    <w:rsid w:val="00D32D92"/>
    <w:rsid w:val="00D478DE"/>
    <w:rsid w:val="00D515AC"/>
    <w:rsid w:val="00D536D7"/>
    <w:rsid w:val="00D7727C"/>
    <w:rsid w:val="00D82204"/>
    <w:rsid w:val="00DA43D5"/>
    <w:rsid w:val="00DB2884"/>
    <w:rsid w:val="00DB53BB"/>
    <w:rsid w:val="00DB6BF4"/>
    <w:rsid w:val="00DB72E6"/>
    <w:rsid w:val="00DC2386"/>
    <w:rsid w:val="00DE298E"/>
    <w:rsid w:val="00DE70F1"/>
    <w:rsid w:val="00E03315"/>
    <w:rsid w:val="00E045DE"/>
    <w:rsid w:val="00E064F0"/>
    <w:rsid w:val="00E130A3"/>
    <w:rsid w:val="00E208C1"/>
    <w:rsid w:val="00E271FD"/>
    <w:rsid w:val="00E36BBE"/>
    <w:rsid w:val="00E45328"/>
    <w:rsid w:val="00E53643"/>
    <w:rsid w:val="00E83E73"/>
    <w:rsid w:val="00E83F79"/>
    <w:rsid w:val="00E919CF"/>
    <w:rsid w:val="00E961DB"/>
    <w:rsid w:val="00EA1AE5"/>
    <w:rsid w:val="00EA376D"/>
    <w:rsid w:val="00EC5FA8"/>
    <w:rsid w:val="00EF13DB"/>
    <w:rsid w:val="00EF7D03"/>
    <w:rsid w:val="00F02EC7"/>
    <w:rsid w:val="00F0728C"/>
    <w:rsid w:val="00F21F9E"/>
    <w:rsid w:val="00F262BD"/>
    <w:rsid w:val="00F60F97"/>
    <w:rsid w:val="00F821FB"/>
    <w:rsid w:val="00F91E9A"/>
    <w:rsid w:val="00F95FD5"/>
    <w:rsid w:val="00FA09B1"/>
    <w:rsid w:val="00FA6D4B"/>
    <w:rsid w:val="00FB36DE"/>
    <w:rsid w:val="00FC5A7E"/>
    <w:rsid w:val="00FD1CFB"/>
    <w:rsid w:val="00FD625B"/>
    <w:rsid w:val="00FD7DE1"/>
    <w:rsid w:val="00FF1E39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A03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A0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2FA"/>
    <w:pPr>
      <w:ind w:left="720"/>
      <w:contextualSpacing/>
    </w:pPr>
  </w:style>
  <w:style w:type="table" w:styleId="-5">
    <w:name w:val="Light Grid Accent 5"/>
    <w:basedOn w:val="a1"/>
    <w:uiPriority w:val="62"/>
    <w:rsid w:val="00E83E7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2">
    <w:name w:val="Сетка таблицы2"/>
    <w:basedOn w:val="a1"/>
    <w:next w:val="a3"/>
    <w:uiPriority w:val="59"/>
    <w:rsid w:val="00A635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A03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A0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2FA"/>
    <w:pPr>
      <w:ind w:left="720"/>
      <w:contextualSpacing/>
    </w:pPr>
  </w:style>
  <w:style w:type="table" w:styleId="-5">
    <w:name w:val="Light Grid Accent 5"/>
    <w:basedOn w:val="a1"/>
    <w:uiPriority w:val="62"/>
    <w:rsid w:val="00E83E7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2">
    <w:name w:val="Сетка таблицы2"/>
    <w:basedOn w:val="a1"/>
    <w:next w:val="a3"/>
    <w:uiPriority w:val="59"/>
    <w:rsid w:val="00A635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4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02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6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0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7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1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77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5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4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3.wdp"/><Relationship Id="rId117" Type="http://schemas.openxmlformats.org/officeDocument/2006/relationships/image" Target="media/image97.jpeg"/><Relationship Id="rId21" Type="http://schemas.openxmlformats.org/officeDocument/2006/relationships/image" Target="media/image14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49.jpeg"/><Relationship Id="rId68" Type="http://schemas.openxmlformats.org/officeDocument/2006/relationships/image" Target="media/image53.jpeg"/><Relationship Id="rId84" Type="http://schemas.openxmlformats.org/officeDocument/2006/relationships/image" Target="media/image67.jpeg"/><Relationship Id="rId89" Type="http://schemas.openxmlformats.org/officeDocument/2006/relationships/image" Target="media/image71.jpeg"/><Relationship Id="rId112" Type="http://schemas.openxmlformats.org/officeDocument/2006/relationships/image" Target="media/image92.jpeg"/><Relationship Id="rId133" Type="http://schemas.openxmlformats.org/officeDocument/2006/relationships/image" Target="media/image113.jpeg"/><Relationship Id="rId138" Type="http://schemas.openxmlformats.org/officeDocument/2006/relationships/image" Target="media/image118.jpeg"/><Relationship Id="rId154" Type="http://schemas.openxmlformats.org/officeDocument/2006/relationships/image" Target="media/image134.jpeg"/><Relationship Id="rId159" Type="http://schemas.openxmlformats.org/officeDocument/2006/relationships/image" Target="media/image139.jpeg"/><Relationship Id="rId175" Type="http://schemas.openxmlformats.org/officeDocument/2006/relationships/image" Target="media/image155.jpeg"/><Relationship Id="rId170" Type="http://schemas.openxmlformats.org/officeDocument/2006/relationships/image" Target="media/image150.jpeg"/><Relationship Id="rId16" Type="http://schemas.openxmlformats.org/officeDocument/2006/relationships/image" Target="media/image10.jpeg"/><Relationship Id="rId107" Type="http://schemas.openxmlformats.org/officeDocument/2006/relationships/image" Target="media/image87.jpeg"/><Relationship Id="rId11" Type="http://schemas.openxmlformats.org/officeDocument/2006/relationships/image" Target="media/image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microsoft.com/office/2007/relationships/hdphoto" Target="media/hdphoto4.wdp"/><Relationship Id="rId58" Type="http://schemas.microsoft.com/office/2007/relationships/hdphoto" Target="media/hdphoto6.wdp"/><Relationship Id="rId74" Type="http://schemas.openxmlformats.org/officeDocument/2006/relationships/image" Target="media/image57.jpeg"/><Relationship Id="rId79" Type="http://schemas.openxmlformats.org/officeDocument/2006/relationships/image" Target="media/image62.jpeg"/><Relationship Id="rId102" Type="http://schemas.openxmlformats.org/officeDocument/2006/relationships/image" Target="media/image82.jpeg"/><Relationship Id="rId123" Type="http://schemas.openxmlformats.org/officeDocument/2006/relationships/image" Target="media/image103.jpeg"/><Relationship Id="rId128" Type="http://schemas.openxmlformats.org/officeDocument/2006/relationships/image" Target="media/image108.jpeg"/><Relationship Id="rId144" Type="http://schemas.openxmlformats.org/officeDocument/2006/relationships/image" Target="media/image124.jpeg"/><Relationship Id="rId149" Type="http://schemas.openxmlformats.org/officeDocument/2006/relationships/image" Target="media/image129.jpeg"/><Relationship Id="rId5" Type="http://schemas.openxmlformats.org/officeDocument/2006/relationships/settings" Target="settings.xml"/><Relationship Id="rId90" Type="http://schemas.openxmlformats.org/officeDocument/2006/relationships/image" Target="media/image72.jpeg"/><Relationship Id="rId95" Type="http://schemas.microsoft.com/office/2007/relationships/hdphoto" Target="media/hdphoto14.wdp"/><Relationship Id="rId160" Type="http://schemas.openxmlformats.org/officeDocument/2006/relationships/image" Target="media/image140.jpeg"/><Relationship Id="rId165" Type="http://schemas.openxmlformats.org/officeDocument/2006/relationships/image" Target="media/image145.png"/><Relationship Id="rId181" Type="http://schemas.openxmlformats.org/officeDocument/2006/relationships/theme" Target="theme/theme1.xml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0.jpeg"/><Relationship Id="rId69" Type="http://schemas.microsoft.com/office/2007/relationships/hdphoto" Target="media/hdphoto10.wdp"/><Relationship Id="rId113" Type="http://schemas.openxmlformats.org/officeDocument/2006/relationships/image" Target="media/image93.jpeg"/><Relationship Id="rId118" Type="http://schemas.openxmlformats.org/officeDocument/2006/relationships/image" Target="media/image98.jpeg"/><Relationship Id="rId134" Type="http://schemas.openxmlformats.org/officeDocument/2006/relationships/image" Target="media/image114.jpeg"/><Relationship Id="rId139" Type="http://schemas.openxmlformats.org/officeDocument/2006/relationships/image" Target="media/image119.jpeg"/><Relationship Id="rId80" Type="http://schemas.openxmlformats.org/officeDocument/2006/relationships/image" Target="media/image63.jpeg"/><Relationship Id="rId85" Type="http://schemas.microsoft.com/office/2007/relationships/hdphoto" Target="media/hdphoto12.wdp"/><Relationship Id="rId150" Type="http://schemas.openxmlformats.org/officeDocument/2006/relationships/image" Target="media/image130.jpeg"/><Relationship Id="rId155" Type="http://schemas.openxmlformats.org/officeDocument/2006/relationships/image" Target="media/image135.jpeg"/><Relationship Id="rId171" Type="http://schemas.openxmlformats.org/officeDocument/2006/relationships/image" Target="media/image151.jpeg"/><Relationship Id="rId176" Type="http://schemas.openxmlformats.org/officeDocument/2006/relationships/image" Target="media/image156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47.jpeg"/><Relationship Id="rId103" Type="http://schemas.openxmlformats.org/officeDocument/2006/relationships/image" Target="media/image83.jpeg"/><Relationship Id="rId108" Type="http://schemas.openxmlformats.org/officeDocument/2006/relationships/image" Target="media/image88.jpeg"/><Relationship Id="rId124" Type="http://schemas.openxmlformats.org/officeDocument/2006/relationships/image" Target="media/image104.jpeg"/><Relationship Id="rId129" Type="http://schemas.openxmlformats.org/officeDocument/2006/relationships/image" Target="media/image109.jpeg"/><Relationship Id="rId54" Type="http://schemas.openxmlformats.org/officeDocument/2006/relationships/image" Target="media/image44.png"/><Relationship Id="rId70" Type="http://schemas.openxmlformats.org/officeDocument/2006/relationships/image" Target="media/image54.jpeg"/><Relationship Id="rId75" Type="http://schemas.openxmlformats.org/officeDocument/2006/relationships/image" Target="media/image58.jpeg"/><Relationship Id="rId91" Type="http://schemas.openxmlformats.org/officeDocument/2006/relationships/image" Target="media/image73.jpeg"/><Relationship Id="rId96" Type="http://schemas.openxmlformats.org/officeDocument/2006/relationships/image" Target="media/image76.jpeg"/><Relationship Id="rId140" Type="http://schemas.openxmlformats.org/officeDocument/2006/relationships/image" Target="media/image120.jpeg"/><Relationship Id="rId145" Type="http://schemas.openxmlformats.org/officeDocument/2006/relationships/image" Target="media/image125.jpeg"/><Relationship Id="rId161" Type="http://schemas.openxmlformats.org/officeDocument/2006/relationships/image" Target="media/image141.png"/><Relationship Id="rId166" Type="http://schemas.openxmlformats.org/officeDocument/2006/relationships/image" Target="media/image1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94.jpeg"/><Relationship Id="rId119" Type="http://schemas.openxmlformats.org/officeDocument/2006/relationships/image" Target="media/image99.jpeg"/><Relationship Id="rId44" Type="http://schemas.openxmlformats.org/officeDocument/2006/relationships/image" Target="media/image35.jpeg"/><Relationship Id="rId60" Type="http://schemas.microsoft.com/office/2007/relationships/hdphoto" Target="media/hdphoto7.wdp"/><Relationship Id="rId65" Type="http://schemas.openxmlformats.org/officeDocument/2006/relationships/image" Target="media/image51.jpeg"/><Relationship Id="rId81" Type="http://schemas.openxmlformats.org/officeDocument/2006/relationships/image" Target="media/image64.jpeg"/><Relationship Id="rId86" Type="http://schemas.openxmlformats.org/officeDocument/2006/relationships/image" Target="media/image68.jpeg"/><Relationship Id="rId130" Type="http://schemas.openxmlformats.org/officeDocument/2006/relationships/image" Target="media/image110.jpeg"/><Relationship Id="rId135" Type="http://schemas.openxmlformats.org/officeDocument/2006/relationships/image" Target="media/image115.jpeg"/><Relationship Id="rId151" Type="http://schemas.openxmlformats.org/officeDocument/2006/relationships/image" Target="media/image131.jpeg"/><Relationship Id="rId156" Type="http://schemas.openxmlformats.org/officeDocument/2006/relationships/image" Target="media/image136.jpeg"/><Relationship Id="rId177" Type="http://schemas.openxmlformats.org/officeDocument/2006/relationships/image" Target="media/image157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72" Type="http://schemas.openxmlformats.org/officeDocument/2006/relationships/image" Target="media/image152.jpeg"/><Relationship Id="rId180" Type="http://schemas.openxmlformats.org/officeDocument/2006/relationships/fontTable" Target="fontTable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0.jpeg"/><Relationship Id="rId109" Type="http://schemas.openxmlformats.org/officeDocument/2006/relationships/image" Target="media/image89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microsoft.com/office/2007/relationships/hdphoto" Target="media/hdphoto5.wdp"/><Relationship Id="rId76" Type="http://schemas.openxmlformats.org/officeDocument/2006/relationships/image" Target="media/image59.jpeg"/><Relationship Id="rId97" Type="http://schemas.openxmlformats.org/officeDocument/2006/relationships/image" Target="media/image77.jpeg"/><Relationship Id="rId104" Type="http://schemas.openxmlformats.org/officeDocument/2006/relationships/image" Target="media/image84.jpeg"/><Relationship Id="rId120" Type="http://schemas.openxmlformats.org/officeDocument/2006/relationships/image" Target="media/image100.jpeg"/><Relationship Id="rId125" Type="http://schemas.openxmlformats.org/officeDocument/2006/relationships/image" Target="media/image105.jpeg"/><Relationship Id="rId141" Type="http://schemas.openxmlformats.org/officeDocument/2006/relationships/image" Target="media/image121.jpeg"/><Relationship Id="rId146" Type="http://schemas.openxmlformats.org/officeDocument/2006/relationships/image" Target="media/image126.jpeg"/><Relationship Id="rId167" Type="http://schemas.openxmlformats.org/officeDocument/2006/relationships/image" Target="media/image147.jpeg"/><Relationship Id="rId7" Type="http://schemas.openxmlformats.org/officeDocument/2006/relationships/image" Target="media/image1.emf"/><Relationship Id="rId71" Type="http://schemas.openxmlformats.org/officeDocument/2006/relationships/image" Target="media/image55.jpeg"/><Relationship Id="rId92" Type="http://schemas.openxmlformats.org/officeDocument/2006/relationships/image" Target="media/image74.jpeg"/><Relationship Id="rId162" Type="http://schemas.openxmlformats.org/officeDocument/2006/relationships/image" Target="media/image142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microsoft.com/office/2007/relationships/hdphoto" Target="media/hdphoto2.wdp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2.jpeg"/><Relationship Id="rId87" Type="http://schemas.openxmlformats.org/officeDocument/2006/relationships/image" Target="media/image69.jpeg"/><Relationship Id="rId110" Type="http://schemas.openxmlformats.org/officeDocument/2006/relationships/image" Target="media/image90.jpeg"/><Relationship Id="rId115" Type="http://schemas.openxmlformats.org/officeDocument/2006/relationships/image" Target="media/image95.jpeg"/><Relationship Id="rId131" Type="http://schemas.openxmlformats.org/officeDocument/2006/relationships/image" Target="media/image111.jpeg"/><Relationship Id="rId136" Type="http://schemas.openxmlformats.org/officeDocument/2006/relationships/image" Target="media/image116.jpeg"/><Relationship Id="rId157" Type="http://schemas.openxmlformats.org/officeDocument/2006/relationships/image" Target="media/image137.jpeg"/><Relationship Id="rId178" Type="http://schemas.openxmlformats.org/officeDocument/2006/relationships/image" Target="media/image158.jpeg"/><Relationship Id="rId61" Type="http://schemas.openxmlformats.org/officeDocument/2006/relationships/image" Target="media/image48.jpeg"/><Relationship Id="rId82" Type="http://schemas.openxmlformats.org/officeDocument/2006/relationships/image" Target="media/image65.jpeg"/><Relationship Id="rId152" Type="http://schemas.openxmlformats.org/officeDocument/2006/relationships/image" Target="media/image132.jpeg"/><Relationship Id="rId173" Type="http://schemas.openxmlformats.org/officeDocument/2006/relationships/image" Target="media/image153.jpeg"/><Relationship Id="rId19" Type="http://schemas.microsoft.com/office/2007/relationships/hdphoto" Target="media/hdphoto1.wdp"/><Relationship Id="rId14" Type="http://schemas.openxmlformats.org/officeDocument/2006/relationships/image" Target="media/image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5.jpeg"/><Relationship Id="rId77" Type="http://schemas.openxmlformats.org/officeDocument/2006/relationships/image" Target="media/image60.jpeg"/><Relationship Id="rId100" Type="http://schemas.openxmlformats.org/officeDocument/2006/relationships/image" Target="media/image80.jpeg"/><Relationship Id="rId105" Type="http://schemas.openxmlformats.org/officeDocument/2006/relationships/image" Target="media/image85.jpeg"/><Relationship Id="rId126" Type="http://schemas.openxmlformats.org/officeDocument/2006/relationships/image" Target="media/image106.jpeg"/><Relationship Id="rId147" Type="http://schemas.openxmlformats.org/officeDocument/2006/relationships/image" Target="media/image127.jpeg"/><Relationship Id="rId168" Type="http://schemas.openxmlformats.org/officeDocument/2006/relationships/image" Target="media/image148.jpeg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72" Type="http://schemas.microsoft.com/office/2007/relationships/hdphoto" Target="media/hdphoto11.wdp"/><Relationship Id="rId93" Type="http://schemas.microsoft.com/office/2007/relationships/hdphoto" Target="media/hdphoto13.wdp"/><Relationship Id="rId98" Type="http://schemas.openxmlformats.org/officeDocument/2006/relationships/image" Target="media/image78.jpeg"/><Relationship Id="rId121" Type="http://schemas.openxmlformats.org/officeDocument/2006/relationships/image" Target="media/image101.jpeg"/><Relationship Id="rId142" Type="http://schemas.openxmlformats.org/officeDocument/2006/relationships/image" Target="media/image122.jpeg"/><Relationship Id="rId163" Type="http://schemas.openxmlformats.org/officeDocument/2006/relationships/image" Target="media/image143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7.jpeg"/><Relationship Id="rId67" Type="http://schemas.microsoft.com/office/2007/relationships/hdphoto" Target="media/hdphoto9.wdp"/><Relationship Id="rId116" Type="http://schemas.openxmlformats.org/officeDocument/2006/relationships/image" Target="media/image96.jpeg"/><Relationship Id="rId137" Type="http://schemas.openxmlformats.org/officeDocument/2006/relationships/image" Target="media/image117.jpeg"/><Relationship Id="rId158" Type="http://schemas.openxmlformats.org/officeDocument/2006/relationships/image" Target="media/image138.jpe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62" Type="http://schemas.microsoft.com/office/2007/relationships/hdphoto" Target="media/hdphoto8.wdp"/><Relationship Id="rId83" Type="http://schemas.openxmlformats.org/officeDocument/2006/relationships/image" Target="media/image66.jpeg"/><Relationship Id="rId88" Type="http://schemas.openxmlformats.org/officeDocument/2006/relationships/image" Target="media/image70.jpeg"/><Relationship Id="rId111" Type="http://schemas.openxmlformats.org/officeDocument/2006/relationships/image" Target="media/image91.jpeg"/><Relationship Id="rId132" Type="http://schemas.openxmlformats.org/officeDocument/2006/relationships/image" Target="media/image112.jpeg"/><Relationship Id="rId153" Type="http://schemas.openxmlformats.org/officeDocument/2006/relationships/image" Target="media/image133.jpeg"/><Relationship Id="rId174" Type="http://schemas.openxmlformats.org/officeDocument/2006/relationships/image" Target="media/image154.jpeg"/><Relationship Id="rId179" Type="http://schemas.openxmlformats.org/officeDocument/2006/relationships/image" Target="media/image159.jpeg"/><Relationship Id="rId15" Type="http://schemas.openxmlformats.org/officeDocument/2006/relationships/image" Target="media/image9.jpeg"/><Relationship Id="rId36" Type="http://schemas.openxmlformats.org/officeDocument/2006/relationships/image" Target="media/image27.jpeg"/><Relationship Id="rId57" Type="http://schemas.openxmlformats.org/officeDocument/2006/relationships/image" Target="media/image46.jpeg"/><Relationship Id="rId106" Type="http://schemas.openxmlformats.org/officeDocument/2006/relationships/image" Target="media/image86.jpeg"/><Relationship Id="rId127" Type="http://schemas.openxmlformats.org/officeDocument/2006/relationships/image" Target="media/image107.jpeg"/><Relationship Id="rId10" Type="http://schemas.openxmlformats.org/officeDocument/2006/relationships/image" Target="media/image4.jpeg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94" Type="http://schemas.openxmlformats.org/officeDocument/2006/relationships/image" Target="media/image75.jpeg"/><Relationship Id="rId99" Type="http://schemas.openxmlformats.org/officeDocument/2006/relationships/image" Target="media/image79.jpeg"/><Relationship Id="rId101" Type="http://schemas.openxmlformats.org/officeDocument/2006/relationships/image" Target="media/image81.jpeg"/><Relationship Id="rId122" Type="http://schemas.openxmlformats.org/officeDocument/2006/relationships/image" Target="media/image102.jpeg"/><Relationship Id="rId143" Type="http://schemas.openxmlformats.org/officeDocument/2006/relationships/image" Target="media/image123.jpeg"/><Relationship Id="rId148" Type="http://schemas.openxmlformats.org/officeDocument/2006/relationships/image" Target="media/image128.jpeg"/><Relationship Id="rId164" Type="http://schemas.openxmlformats.org/officeDocument/2006/relationships/image" Target="media/image144.jpeg"/><Relationship Id="rId169" Type="http://schemas.openxmlformats.org/officeDocument/2006/relationships/image" Target="media/image1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BFC7-1145-4AC3-99A4-09BE8A81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24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ОУ-1299</dc:creator>
  <cp:keywords/>
  <dc:description/>
  <cp:lastModifiedBy>1299</cp:lastModifiedBy>
  <cp:revision>109</cp:revision>
  <dcterms:created xsi:type="dcterms:W3CDTF">2014-08-13T10:16:00Z</dcterms:created>
  <dcterms:modified xsi:type="dcterms:W3CDTF">2016-05-04T12:25:00Z</dcterms:modified>
</cp:coreProperties>
</file>